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XSpec="center" w:tblpY="-74"/>
        <w:bidiVisual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5"/>
        <w:gridCol w:w="2202"/>
        <w:gridCol w:w="2835"/>
        <w:gridCol w:w="3824"/>
      </w:tblGrid>
      <w:tr w:rsidR="00CB22ED" w14:paraId="42BE14B8" w14:textId="77777777" w:rsidTr="00DF7376">
        <w:trPr>
          <w:trHeight w:val="330"/>
        </w:trPr>
        <w:tc>
          <w:tcPr>
            <w:tcW w:w="37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15C475" w14:textId="77777777" w:rsidR="00CB22ED" w:rsidRPr="00BD691A" w:rsidRDefault="00CB22ED" w:rsidP="00CB22ED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691A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0E4A9CB0" w14:textId="44494D07" w:rsidR="00CB22ED" w:rsidRPr="00BD691A" w:rsidRDefault="00CB22ED" w:rsidP="00CB22ED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69C076" w14:textId="14BE657A" w:rsidR="00CB22ED" w:rsidRPr="00BD691A" w:rsidRDefault="00CB22ED" w:rsidP="00CB22E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BD691A"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702272" behindDoc="0" locked="0" layoutInCell="1" allowOverlap="1" wp14:anchorId="6747BFC0" wp14:editId="777D0600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-35560</wp:posOffset>
                  </wp:positionV>
                  <wp:extent cx="1543050" cy="704850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BBE147" w14:textId="099BD337" w:rsidR="00CB22ED" w:rsidRPr="00BD691A" w:rsidRDefault="00CB22ED" w:rsidP="00CB22ED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BD691A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صف: ثالث متوسط</w:t>
            </w:r>
          </w:p>
        </w:tc>
      </w:tr>
      <w:tr w:rsidR="00CB22ED" w14:paraId="622BA7BB" w14:textId="77777777" w:rsidTr="00DF7376">
        <w:trPr>
          <w:trHeight w:val="315"/>
        </w:trPr>
        <w:tc>
          <w:tcPr>
            <w:tcW w:w="3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F657AE" w14:textId="4B1CCE4C" w:rsidR="00CB22ED" w:rsidRPr="00BD691A" w:rsidRDefault="00CB22ED" w:rsidP="00CB22ED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BD691A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إدارة التعليم بمنطقة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E9A1B" w14:textId="77777777" w:rsidR="00CB22ED" w:rsidRPr="00BD691A" w:rsidRDefault="00CB22ED" w:rsidP="00CB22ED">
            <w:pPr>
              <w:spacing w:before="0" w:after="0" w:line="240" w:lineRule="auto"/>
              <w:jc w:val="center"/>
              <w:rPr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BAED3B" w14:textId="729F4621" w:rsidR="00CB22ED" w:rsidRPr="00BD691A" w:rsidRDefault="00CB22ED" w:rsidP="00CB22ED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BD691A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مادة</w:t>
            </w:r>
            <w:r w:rsidR="006D3695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BD691A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:</w:t>
            </w:r>
            <w:r w:rsidR="00DF7376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BD691A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رياضيات</w:t>
            </w: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D691A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   </w:t>
            </w:r>
          </w:p>
        </w:tc>
      </w:tr>
      <w:tr w:rsidR="00CB22ED" w14:paraId="5EC8AA40" w14:textId="77777777" w:rsidTr="00DF7376">
        <w:trPr>
          <w:trHeight w:val="255"/>
        </w:trPr>
        <w:tc>
          <w:tcPr>
            <w:tcW w:w="3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2E92D6" w14:textId="412F431F" w:rsidR="00CB22ED" w:rsidRPr="00BD691A" w:rsidRDefault="00CB22ED" w:rsidP="00CB22ED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BD691A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مكتب التعليم 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40F5B" w14:textId="77777777" w:rsidR="00CB22ED" w:rsidRPr="00BD691A" w:rsidRDefault="00CB22ED" w:rsidP="00CB22ED">
            <w:pPr>
              <w:spacing w:before="0" w:after="0" w:line="240" w:lineRule="auto"/>
              <w:jc w:val="center"/>
              <w:rPr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8DFA51" w14:textId="77777777" w:rsidR="00CB22ED" w:rsidRPr="00BD691A" w:rsidRDefault="00CB22ED" w:rsidP="00CB22ED">
            <w:pPr>
              <w:spacing w:before="0"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BD691A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تاريخ:     /       /  1444هـ</w:t>
            </w:r>
          </w:p>
        </w:tc>
      </w:tr>
      <w:tr w:rsidR="00CB22ED" w14:paraId="754D7BB7" w14:textId="77777777" w:rsidTr="00DF7376">
        <w:trPr>
          <w:trHeight w:val="196"/>
        </w:trPr>
        <w:tc>
          <w:tcPr>
            <w:tcW w:w="37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74B92" w14:textId="77777777" w:rsidR="00CB22ED" w:rsidRPr="00BD691A" w:rsidRDefault="00CB22ED" w:rsidP="00CB22ED">
            <w:pPr>
              <w:spacing w:before="0"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BD691A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متوسطة 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B2410" w14:textId="77777777" w:rsidR="00CB22ED" w:rsidRPr="00BD691A" w:rsidRDefault="00CB22ED" w:rsidP="00CB22ED">
            <w:pPr>
              <w:spacing w:before="0" w:after="0" w:line="240" w:lineRule="auto"/>
              <w:jc w:val="center"/>
              <w:rPr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9355BF" w14:textId="201471B7" w:rsidR="00CB22ED" w:rsidRPr="00BD691A" w:rsidRDefault="006D3695" w:rsidP="00CB22ED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BD691A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زمن: ساعتان</w:t>
            </w:r>
          </w:p>
        </w:tc>
      </w:tr>
      <w:tr w:rsidR="00E74687" w14:paraId="202AEEDC" w14:textId="77777777" w:rsidTr="00CB22ED">
        <w:trPr>
          <w:trHeight w:val="398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DABF7" w14:textId="5CE9DE4A" w:rsidR="00E74687" w:rsidRPr="00040287" w:rsidRDefault="00F17DED" w:rsidP="00CB22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الا</w:t>
            </w:r>
            <w:r w:rsidR="00E74687" w:rsidRPr="0004028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ختبار </w:t>
            </w: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ال</w:t>
            </w:r>
            <w:r w:rsidR="00E74687" w:rsidRPr="0004028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نهائي </w:t>
            </w: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ل</w:t>
            </w:r>
            <w:r w:rsidR="00E74687" w:rsidRPr="0004028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لفصل الدراسي الأول ( الدور الأول) </w:t>
            </w: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للعام الدراسي</w:t>
            </w:r>
            <w:r w:rsidR="00E74687" w:rsidRPr="0004028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1444هـ</w:t>
            </w: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A168FA">
              <w:rPr>
                <w:rFonts w:ascii="Calibri" w:hAnsi="Calibri" w:cs="Calibri" w:hint="cs"/>
                <w:b/>
                <w:bCs/>
                <w:sz w:val="22"/>
                <w:szCs w:val="22"/>
                <w:highlight w:val="yellow"/>
                <w:rtl/>
              </w:rPr>
              <w:t>(</w:t>
            </w:r>
            <w:r w:rsidRPr="00A168FA">
              <w:rPr>
                <w:rFonts w:ascii="Calibri" w:hAnsi="Calibri" w:cs="Calibri" w:hint="cs"/>
                <w:b/>
                <w:bCs/>
                <w:sz w:val="24"/>
                <w:szCs w:val="24"/>
                <w:highlight w:val="yellow"/>
                <w:rtl/>
              </w:rPr>
              <w:t>40 فقره)</w:t>
            </w:r>
            <w:r w:rsidRPr="00F17DE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- 3 اوراق</w:t>
            </w:r>
          </w:p>
        </w:tc>
      </w:tr>
      <w:tr w:rsidR="00BD691A" w14:paraId="0CD50A0A" w14:textId="086CA7FC" w:rsidTr="00CB22ED">
        <w:trPr>
          <w:trHeight w:val="261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03FB86" w14:textId="1E135DB4" w:rsidR="00BD691A" w:rsidRPr="00040287" w:rsidRDefault="00BD691A" w:rsidP="00CB22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6D369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تصحيح ا</w:t>
            </w:r>
            <w:r w:rsidR="00914ECD" w:rsidRPr="006D369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لي</w:t>
            </w:r>
          </w:p>
        </w:tc>
        <w:tc>
          <w:tcPr>
            <w:tcW w:w="886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75131D" w14:textId="38963F28" w:rsidR="00BD691A" w:rsidRPr="00040287" w:rsidRDefault="00BD691A" w:rsidP="00CB22ED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040287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المراجع.........................................</w:t>
            </w:r>
            <w:r w:rsidR="00914ECD" w:rsidRPr="00040287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                       المراجع...................................</w:t>
            </w:r>
          </w:p>
        </w:tc>
      </w:tr>
    </w:tbl>
    <w:p w14:paraId="60697DAF" w14:textId="28309F7C" w:rsidR="005419C9" w:rsidRDefault="005419C9" w:rsidP="00BC3208">
      <w:pPr>
        <w:rPr>
          <w:sz w:val="2"/>
          <w:szCs w:val="2"/>
        </w:rPr>
      </w:pPr>
    </w:p>
    <w:tbl>
      <w:tblPr>
        <w:tblStyle w:val="a4"/>
        <w:tblpPr w:leftFromText="180" w:rightFromText="180" w:vertAnchor="text" w:horzAnchor="margin" w:tblpXSpec="center" w:tblpY="-81"/>
        <w:bidiVisual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93"/>
        <w:gridCol w:w="2410"/>
        <w:gridCol w:w="2553"/>
      </w:tblGrid>
      <w:tr w:rsidR="00E05E17" w14:paraId="38152F17" w14:textId="77777777" w:rsidTr="00E05E17">
        <w:tc>
          <w:tcPr>
            <w:tcW w:w="5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F30FF" w14:textId="4883A375" w:rsidR="00E05E17" w:rsidRDefault="00E05E17" w:rsidP="001C36D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اسم الطالب</w:t>
            </w:r>
            <w:r w:rsidR="00054FA5">
              <w:rPr>
                <w:rFonts w:ascii="Arial" w:hAnsi="Arial" w:cs="Arial" w:hint="cs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 xml:space="preserve">:                                                                    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99111" w14:textId="27DA482D" w:rsidR="00E05E17" w:rsidRDefault="00E05E17" w:rsidP="001C36D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en-US"/>
              </w:rPr>
              <w:t>رقم اللجنة :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74F2D" w14:textId="701102E9" w:rsidR="00E05E17" w:rsidRDefault="00E05E17" w:rsidP="001C36D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رقم الجلوس:</w:t>
            </w:r>
          </w:p>
        </w:tc>
      </w:tr>
    </w:tbl>
    <w:p w14:paraId="375546AE" w14:textId="1F4B45E2" w:rsidR="005419C9" w:rsidRPr="00C479F9" w:rsidRDefault="005419C9" w:rsidP="00C479F9">
      <w:pPr>
        <w:rPr>
          <w:rFonts w:ascii="Calibri" w:hAnsi="Calibri" w:cs="Calibri"/>
          <w:b/>
          <w:bCs/>
          <w:sz w:val="28"/>
          <w:szCs w:val="28"/>
          <w:rtl/>
          <w:lang w:eastAsia="en-US"/>
        </w:rPr>
      </w:pPr>
      <w:bookmarkStart w:id="0" w:name="_Hlk87375291"/>
      <w:r w:rsidRPr="00040287">
        <w:rPr>
          <w:rFonts w:ascii="Calibri" w:hAnsi="Calibri" w:cs="Calibri"/>
          <w:b/>
          <w:bCs/>
          <w:sz w:val="24"/>
          <w:szCs w:val="24"/>
          <w:rtl/>
          <w:lang w:eastAsia="en-US"/>
        </w:rPr>
        <w:t>السؤال الأول: اختر الإجابة الصحيحة لكل فقرة:</w:t>
      </w:r>
      <w:bookmarkEnd w:id="0"/>
      <w:r w:rsidR="00F17DED">
        <w:rPr>
          <w:rFonts w:ascii="Calibri" w:hAnsi="Calibri" w:cs="Calibri" w:hint="cs"/>
          <w:b/>
          <w:bCs/>
          <w:sz w:val="24"/>
          <w:szCs w:val="24"/>
          <w:rtl/>
          <w:lang w:eastAsia="en-US"/>
        </w:rPr>
        <w:t xml:space="preserve">       </w:t>
      </w:r>
      <w:r w:rsidR="00DF7376">
        <w:rPr>
          <w:rFonts w:ascii="Calibri" w:hAnsi="Calibri" w:cs="Calibri" w:hint="cs"/>
          <w:b/>
          <w:bCs/>
          <w:sz w:val="24"/>
          <w:szCs w:val="24"/>
          <w:rtl/>
          <w:lang w:eastAsia="en-US"/>
        </w:rPr>
        <w:t xml:space="preserve">                            </w:t>
      </w:r>
      <w:r w:rsidR="00F17DED">
        <w:rPr>
          <w:rFonts w:ascii="Calibri" w:hAnsi="Calibri" w:cs="Calibri" w:hint="cs"/>
          <w:b/>
          <w:bCs/>
          <w:sz w:val="24"/>
          <w:szCs w:val="24"/>
          <w:rtl/>
          <w:lang w:eastAsia="en-US"/>
        </w:rPr>
        <w:t xml:space="preserve">  </w:t>
      </w:r>
      <w:r w:rsidR="00DF7376">
        <w:rPr>
          <w:rFonts w:ascii="Calibri" w:hAnsi="Calibri" w:cs="Calibri" w:hint="cs"/>
          <w:b/>
          <w:bCs/>
          <w:sz w:val="24"/>
          <w:szCs w:val="24"/>
          <w:rtl/>
          <w:lang w:eastAsia="en-US"/>
        </w:rPr>
        <w:t xml:space="preserve">   </w:t>
      </w:r>
      <w:r w:rsidR="00F17DED">
        <w:rPr>
          <w:rFonts w:ascii="Calibri" w:hAnsi="Calibri" w:cs="Calibri" w:hint="cs"/>
          <w:b/>
          <w:bCs/>
          <w:sz w:val="24"/>
          <w:szCs w:val="24"/>
          <w:rtl/>
          <w:lang w:eastAsia="en-US"/>
        </w:rPr>
        <w:t xml:space="preserve">       </w:t>
      </w:r>
      <w:r w:rsidR="00DF7376">
        <w:rPr>
          <w:rFonts w:ascii="Calibri" w:hAnsi="Calibri" w:cs="Calibri" w:hint="cs"/>
          <w:b/>
          <w:bCs/>
          <w:sz w:val="24"/>
          <w:szCs w:val="24"/>
          <w:rtl/>
          <w:lang w:eastAsia="en-US"/>
        </w:rPr>
        <w:t xml:space="preserve">                           </w:t>
      </w:r>
      <w:r w:rsidR="00C479F9" w:rsidRPr="00C479F9">
        <w:rPr>
          <w:rFonts w:ascii="Calibri" w:hAnsi="Calibri" w:cs="Calibri" w:hint="cs"/>
          <w:b/>
          <w:bCs/>
          <w:sz w:val="28"/>
          <w:szCs w:val="28"/>
          <w:rtl/>
          <w:lang w:eastAsia="en-US"/>
        </w:rPr>
        <w:t>الدرجة</w:t>
      </w:r>
      <w:r w:rsidR="00DF7376" w:rsidRPr="00C479F9">
        <w:rPr>
          <w:rFonts w:ascii="Calibri" w:hAnsi="Calibri" w:cs="Calibri" w:hint="cs"/>
          <w:b/>
          <w:bCs/>
          <w:sz w:val="28"/>
          <w:szCs w:val="28"/>
          <w:rtl/>
          <w:lang w:eastAsia="en-US"/>
        </w:rPr>
        <w:t xml:space="preserve">  ....</w:t>
      </w:r>
      <w:r w:rsidR="00C479F9" w:rsidRPr="00C479F9">
        <w:rPr>
          <w:rFonts w:ascii="Calibri" w:hAnsi="Calibri" w:cs="Calibri" w:hint="cs"/>
          <w:b/>
          <w:bCs/>
          <w:sz w:val="28"/>
          <w:szCs w:val="28"/>
          <w:rtl/>
          <w:lang w:eastAsia="en-US"/>
        </w:rPr>
        <w:t>....</w:t>
      </w:r>
      <w:r w:rsidR="00DF7376" w:rsidRPr="00C479F9">
        <w:rPr>
          <w:rFonts w:ascii="Calibri" w:hAnsi="Calibri" w:cs="Calibri" w:hint="cs"/>
          <w:b/>
          <w:bCs/>
          <w:sz w:val="28"/>
          <w:szCs w:val="28"/>
          <w:rtl/>
          <w:lang w:eastAsia="en-US"/>
        </w:rPr>
        <w:t xml:space="preserve">..  / </w:t>
      </w:r>
      <w:r w:rsidR="00DF7376" w:rsidRPr="00C479F9">
        <w:rPr>
          <w:rFonts w:ascii="Calibri" w:hAnsi="Calibri" w:cs="Calibri" w:hint="cs"/>
          <w:b/>
          <w:bCs/>
          <w:sz w:val="32"/>
          <w:szCs w:val="32"/>
          <w:rtl/>
          <w:lang w:eastAsia="en-US"/>
        </w:rPr>
        <w:t>27</w:t>
      </w:r>
    </w:p>
    <w:tbl>
      <w:tblPr>
        <w:tblStyle w:val="a4"/>
        <w:bidiVisual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8"/>
        <w:gridCol w:w="571"/>
        <w:gridCol w:w="2472"/>
        <w:gridCol w:w="551"/>
        <w:gridCol w:w="1866"/>
        <w:gridCol w:w="548"/>
        <w:gridCol w:w="1876"/>
        <w:gridCol w:w="541"/>
        <w:gridCol w:w="1646"/>
      </w:tblGrid>
      <w:tr w:rsidR="008805EC" w:rsidRPr="00E74687" w14:paraId="0B8360D6" w14:textId="77777777" w:rsidTr="00DF7376">
        <w:trPr>
          <w:trHeight w:val="585"/>
          <w:jc w:val="center"/>
        </w:trPr>
        <w:tc>
          <w:tcPr>
            <w:tcW w:w="618" w:type="dxa"/>
            <w:vMerge w:val="restart"/>
            <w:shd w:val="clear" w:color="auto" w:fill="D9D9D9" w:themeFill="background1" w:themeFillShade="D9"/>
            <w:textDirection w:val="btLr"/>
          </w:tcPr>
          <w:p w14:paraId="0B59FCA6" w14:textId="0313E7CB" w:rsidR="0058197B" w:rsidRPr="00C2750A" w:rsidRDefault="00242AAE" w:rsidP="005C77E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3269C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(الفصل </w:t>
            </w:r>
            <w:r w:rsidR="005C77E9" w:rsidRPr="003269CB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الأول -</w:t>
            </w:r>
            <w:r w:rsidRPr="003269C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المعادل</w:t>
            </w:r>
            <w:r w:rsidR="00CD7174" w:rsidRPr="003269C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</w:t>
            </w:r>
            <w:r w:rsidRPr="003269C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ت الخطي</w:t>
            </w:r>
            <w:r w:rsidR="00CD7174" w:rsidRPr="003269C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ة</w:t>
            </w:r>
            <w:r w:rsidR="00C2750A" w:rsidRPr="003269C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  </w:t>
            </w:r>
            <w:r w:rsidR="005C77E9" w:rsidRPr="003269CB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)</w:t>
            </w:r>
            <w:r w:rsidR="00C2750A" w:rsidRPr="003269C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C2750A" w:rsidRPr="003269CB"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eastAsia="en-US"/>
              </w:rPr>
              <w:t xml:space="preserve"> </w:t>
            </w:r>
          </w:p>
        </w:tc>
        <w:tc>
          <w:tcPr>
            <w:tcW w:w="571" w:type="dxa"/>
            <w:shd w:val="clear" w:color="auto" w:fill="D9D9D9" w:themeFill="background1" w:themeFillShade="D9"/>
            <w:hideMark/>
          </w:tcPr>
          <w:p w14:paraId="5D85428C" w14:textId="74D0DA77" w:rsidR="008805EC" w:rsidRPr="00BD691A" w:rsidRDefault="008805EC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bookmarkStart w:id="1" w:name="_Hlk117081429"/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1</w:t>
            </w:r>
          </w:p>
        </w:tc>
        <w:tc>
          <w:tcPr>
            <w:tcW w:w="9500" w:type="dxa"/>
            <w:gridSpan w:val="7"/>
            <w:shd w:val="clear" w:color="auto" w:fill="D9D9D9" w:themeFill="background1" w:themeFillShade="D9"/>
            <w:hideMark/>
          </w:tcPr>
          <w:p w14:paraId="5C56DDAF" w14:textId="68FBA254" w:rsidR="008805EC" w:rsidRPr="00BD691A" w:rsidRDefault="00054FA5" w:rsidP="00DF7376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  <w:shd w:val="clear" w:color="auto" w:fill="FFFFFF" w:themeFill="background1"/>
                <w:rtl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حل المعادلة</w:t>
            </w:r>
            <w:r w:rsidRPr="00BD691A"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  <w:t xml:space="preserve">    </w:t>
            </w:r>
            <w:r>
              <w:rPr>
                <w:b/>
                <w:bCs/>
                <w:sz w:val="24"/>
                <w:szCs w:val="24"/>
                <w:rtl/>
              </w:rPr>
              <w:fldChar w:fldCharType="begin"/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EQ \f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( ي ; 3) </w:instrTex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  <w:r w:rsidRPr="00BD691A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BD691A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en-US"/>
              </w:rPr>
              <w:t xml:space="preserve">= </w:t>
            </w:r>
            <w:r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  <w:lang w:eastAsia="en-US"/>
              </w:rPr>
              <w:t>6</w:t>
            </w:r>
          </w:p>
        </w:tc>
      </w:tr>
      <w:tr w:rsidR="008805EC" w:rsidRPr="00E74687" w14:paraId="71D7847B" w14:textId="77777777" w:rsidTr="00DF7376">
        <w:trPr>
          <w:trHeight w:val="396"/>
          <w:jc w:val="center"/>
        </w:trPr>
        <w:tc>
          <w:tcPr>
            <w:tcW w:w="618" w:type="dxa"/>
            <w:vMerge/>
          </w:tcPr>
          <w:p w14:paraId="6639A5A4" w14:textId="77777777" w:rsidR="008805EC" w:rsidRPr="00BD691A" w:rsidRDefault="008805EC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14:paraId="4A26B88D" w14:textId="163E11B2" w:rsidR="008805EC" w:rsidRPr="00BD691A" w:rsidRDefault="008805EC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2472" w:type="dxa"/>
            <w:shd w:val="clear" w:color="auto" w:fill="auto"/>
            <w:hideMark/>
          </w:tcPr>
          <w:p w14:paraId="4A82C5A6" w14:textId="77777777" w:rsidR="008805EC" w:rsidRPr="00BD691A" w:rsidRDefault="008805EC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551" w:type="dxa"/>
            <w:shd w:val="clear" w:color="auto" w:fill="auto"/>
            <w:hideMark/>
          </w:tcPr>
          <w:p w14:paraId="15E555A3" w14:textId="77777777" w:rsidR="008805EC" w:rsidRPr="00BD691A" w:rsidRDefault="008805EC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66" w:type="dxa"/>
            <w:shd w:val="clear" w:color="auto" w:fill="auto"/>
            <w:hideMark/>
          </w:tcPr>
          <w:p w14:paraId="1A130A03" w14:textId="77777777" w:rsidR="008805EC" w:rsidRPr="00BD691A" w:rsidRDefault="008805EC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1</w:t>
            </w:r>
          </w:p>
        </w:tc>
        <w:tc>
          <w:tcPr>
            <w:tcW w:w="548" w:type="dxa"/>
            <w:shd w:val="clear" w:color="auto" w:fill="auto"/>
            <w:hideMark/>
          </w:tcPr>
          <w:p w14:paraId="6773C69E" w14:textId="77777777" w:rsidR="008805EC" w:rsidRPr="00BD691A" w:rsidRDefault="008805EC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جـ</w:t>
            </w:r>
          </w:p>
        </w:tc>
        <w:tc>
          <w:tcPr>
            <w:tcW w:w="1876" w:type="dxa"/>
            <w:shd w:val="clear" w:color="auto" w:fill="auto"/>
            <w:hideMark/>
          </w:tcPr>
          <w:p w14:paraId="5F9777B5" w14:textId="77777777" w:rsidR="008805EC" w:rsidRPr="00BD691A" w:rsidRDefault="008805EC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541" w:type="dxa"/>
            <w:shd w:val="clear" w:color="auto" w:fill="auto"/>
            <w:hideMark/>
          </w:tcPr>
          <w:p w14:paraId="50D85290" w14:textId="77777777" w:rsidR="008805EC" w:rsidRPr="00BD691A" w:rsidRDefault="008805EC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646" w:type="dxa"/>
            <w:shd w:val="clear" w:color="auto" w:fill="auto"/>
            <w:hideMark/>
          </w:tcPr>
          <w:p w14:paraId="15E4492A" w14:textId="51237D2E" w:rsidR="008805EC" w:rsidRPr="00BD691A" w:rsidRDefault="00054FA5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8</w:t>
            </w:r>
          </w:p>
        </w:tc>
        <w:bookmarkEnd w:id="1"/>
      </w:tr>
      <w:tr w:rsidR="008805EC" w:rsidRPr="00E74687" w14:paraId="733CD05F" w14:textId="77777777" w:rsidTr="00DF7376">
        <w:trPr>
          <w:trHeight w:val="460"/>
          <w:jc w:val="center"/>
        </w:trPr>
        <w:tc>
          <w:tcPr>
            <w:tcW w:w="618" w:type="dxa"/>
            <w:vMerge/>
            <w:shd w:val="clear" w:color="auto" w:fill="D9D9D9" w:themeFill="background1" w:themeFillShade="D9"/>
          </w:tcPr>
          <w:p w14:paraId="74053462" w14:textId="77777777" w:rsidR="008805EC" w:rsidRPr="00BD691A" w:rsidRDefault="008805EC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hideMark/>
          </w:tcPr>
          <w:p w14:paraId="740253AC" w14:textId="4C946576" w:rsidR="008805EC" w:rsidRPr="00BD691A" w:rsidRDefault="008805EC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9500" w:type="dxa"/>
            <w:gridSpan w:val="7"/>
            <w:shd w:val="clear" w:color="auto" w:fill="D9D9D9" w:themeFill="background1" w:themeFillShade="D9"/>
            <w:hideMark/>
          </w:tcPr>
          <w:p w14:paraId="1850EA65" w14:textId="536338EB" w:rsidR="008805EC" w:rsidRPr="00BD691A" w:rsidRDefault="000A7583" w:rsidP="00DF7376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D52824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>حل المعادلة  │س + 2│ = -4</w:t>
            </w:r>
          </w:p>
        </w:tc>
      </w:tr>
      <w:tr w:rsidR="008805EC" w:rsidRPr="00E74687" w14:paraId="20C330EB" w14:textId="77777777" w:rsidTr="00DF7376">
        <w:trPr>
          <w:jc w:val="center"/>
        </w:trPr>
        <w:tc>
          <w:tcPr>
            <w:tcW w:w="618" w:type="dxa"/>
            <w:vMerge/>
          </w:tcPr>
          <w:p w14:paraId="4B0D1ED3" w14:textId="77777777" w:rsidR="008805EC" w:rsidRPr="00BD691A" w:rsidRDefault="008805EC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14:paraId="7F12C8BD" w14:textId="06B78F9D" w:rsidR="008805EC" w:rsidRPr="00BD691A" w:rsidRDefault="008805EC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2472" w:type="dxa"/>
            <w:shd w:val="clear" w:color="auto" w:fill="auto"/>
            <w:hideMark/>
          </w:tcPr>
          <w:p w14:paraId="0EAC0129" w14:textId="77777777" w:rsidR="008805EC" w:rsidRPr="00BD691A" w:rsidRDefault="008805EC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21</w:t>
            </w:r>
          </w:p>
        </w:tc>
        <w:tc>
          <w:tcPr>
            <w:tcW w:w="551" w:type="dxa"/>
            <w:shd w:val="clear" w:color="auto" w:fill="auto"/>
            <w:hideMark/>
          </w:tcPr>
          <w:p w14:paraId="77B5372A" w14:textId="77777777" w:rsidR="008805EC" w:rsidRPr="00BD691A" w:rsidRDefault="008805EC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66" w:type="dxa"/>
            <w:shd w:val="clear" w:color="auto" w:fill="auto"/>
            <w:hideMark/>
          </w:tcPr>
          <w:p w14:paraId="7E124C14" w14:textId="77777777" w:rsidR="008805EC" w:rsidRPr="00BD691A" w:rsidRDefault="008805EC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11</w:t>
            </w:r>
          </w:p>
        </w:tc>
        <w:tc>
          <w:tcPr>
            <w:tcW w:w="548" w:type="dxa"/>
            <w:shd w:val="clear" w:color="auto" w:fill="auto"/>
            <w:hideMark/>
          </w:tcPr>
          <w:p w14:paraId="1EFD84FE" w14:textId="77777777" w:rsidR="008805EC" w:rsidRPr="00BD691A" w:rsidRDefault="008805EC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جـ</w:t>
            </w:r>
          </w:p>
        </w:tc>
        <w:tc>
          <w:tcPr>
            <w:tcW w:w="1876" w:type="dxa"/>
            <w:shd w:val="clear" w:color="auto" w:fill="auto"/>
            <w:hideMark/>
          </w:tcPr>
          <w:p w14:paraId="7EE3C322" w14:textId="3AD22A0D" w:rsidR="008805EC" w:rsidRPr="00BD691A" w:rsidRDefault="000A7583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1A69BC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en-US"/>
              </w:rPr>
              <w:t xml:space="preserve">لا يوجد حل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mbria Math" w:hint="cs"/>
                  <w:sz w:val="24"/>
                  <w:szCs w:val="24"/>
                  <w:rtl/>
                  <w:lang w:eastAsia="en-US"/>
                </w:rPr>
                <m:t>∅</m:t>
              </m:r>
            </m:oMath>
          </w:p>
        </w:tc>
        <w:tc>
          <w:tcPr>
            <w:tcW w:w="541" w:type="dxa"/>
            <w:shd w:val="clear" w:color="auto" w:fill="auto"/>
            <w:hideMark/>
          </w:tcPr>
          <w:p w14:paraId="02C1FEC5" w14:textId="77777777" w:rsidR="008805EC" w:rsidRPr="00BD691A" w:rsidRDefault="008805EC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646" w:type="dxa"/>
            <w:shd w:val="clear" w:color="auto" w:fill="auto"/>
            <w:hideMark/>
          </w:tcPr>
          <w:p w14:paraId="67577227" w14:textId="77777777" w:rsidR="008805EC" w:rsidRPr="00BD691A" w:rsidRDefault="008805EC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7</w:t>
            </w:r>
          </w:p>
        </w:tc>
      </w:tr>
      <w:tr w:rsidR="008805EC" w:rsidRPr="00E74687" w14:paraId="6C20BCB8" w14:textId="77777777" w:rsidTr="00DF7376">
        <w:trPr>
          <w:jc w:val="center"/>
        </w:trPr>
        <w:tc>
          <w:tcPr>
            <w:tcW w:w="618" w:type="dxa"/>
            <w:vMerge/>
            <w:shd w:val="clear" w:color="auto" w:fill="D9D9D9" w:themeFill="background1" w:themeFillShade="D9"/>
          </w:tcPr>
          <w:p w14:paraId="139AED2A" w14:textId="77777777" w:rsidR="008805EC" w:rsidRPr="00BD691A" w:rsidRDefault="008805EC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hideMark/>
          </w:tcPr>
          <w:p w14:paraId="7B385D51" w14:textId="5164659C" w:rsidR="008805EC" w:rsidRPr="00BD691A" w:rsidRDefault="008805EC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9500" w:type="dxa"/>
            <w:gridSpan w:val="7"/>
            <w:shd w:val="clear" w:color="auto" w:fill="D9D9D9" w:themeFill="background1" w:themeFillShade="D9"/>
            <w:hideMark/>
          </w:tcPr>
          <w:p w14:paraId="3C60E43D" w14:textId="0DB81BC0" w:rsidR="008805EC" w:rsidRPr="002A19F3" w:rsidRDefault="002A19F3" w:rsidP="00DF7376">
            <w:pPr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eastAsia="en-US"/>
              </w:rPr>
            </w:pPr>
            <w:r w:rsidRPr="002A19F3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 xml:space="preserve">إذا كانت س + </w:t>
            </w:r>
            <w:r w:rsidR="000A7583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9</w:t>
            </w:r>
            <w:r w:rsidRPr="002A19F3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 xml:space="preserve"> = </w:t>
            </w:r>
            <w:r w:rsidR="000A7583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19</w:t>
            </w:r>
            <w:r w:rsidRPr="002A19F3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 xml:space="preserve">    فإن س </w:t>
            </w:r>
            <w:r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-</w:t>
            </w:r>
            <w:r w:rsidR="008B6260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3</w:t>
            </w:r>
            <w:r w:rsidRPr="002A19F3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 xml:space="preserve">   =</w:t>
            </w:r>
          </w:p>
        </w:tc>
      </w:tr>
      <w:tr w:rsidR="008805EC" w:rsidRPr="00E74687" w14:paraId="4E8FABCC" w14:textId="77777777" w:rsidTr="00DF7376">
        <w:trPr>
          <w:jc w:val="center"/>
        </w:trPr>
        <w:tc>
          <w:tcPr>
            <w:tcW w:w="618" w:type="dxa"/>
            <w:vMerge/>
          </w:tcPr>
          <w:p w14:paraId="5A214753" w14:textId="77777777" w:rsidR="008805EC" w:rsidRPr="00BD691A" w:rsidRDefault="008805EC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14:paraId="3EF4C067" w14:textId="39890F6B" w:rsidR="008805EC" w:rsidRPr="00BD691A" w:rsidRDefault="008805EC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2472" w:type="dxa"/>
            <w:shd w:val="clear" w:color="auto" w:fill="auto"/>
            <w:hideMark/>
          </w:tcPr>
          <w:p w14:paraId="4E85F613" w14:textId="40FF52C8" w:rsidR="008805EC" w:rsidRPr="00BD691A" w:rsidRDefault="008805EC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551" w:type="dxa"/>
            <w:shd w:val="clear" w:color="auto" w:fill="auto"/>
            <w:hideMark/>
          </w:tcPr>
          <w:p w14:paraId="043E1BC3" w14:textId="77777777" w:rsidR="008805EC" w:rsidRPr="00BD691A" w:rsidRDefault="008805EC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66" w:type="dxa"/>
            <w:shd w:val="clear" w:color="auto" w:fill="auto"/>
            <w:hideMark/>
          </w:tcPr>
          <w:p w14:paraId="5DBBA7AF" w14:textId="0444084E" w:rsidR="008805EC" w:rsidRPr="00BD691A" w:rsidRDefault="008B6260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صفر</w:t>
            </w:r>
          </w:p>
        </w:tc>
        <w:tc>
          <w:tcPr>
            <w:tcW w:w="548" w:type="dxa"/>
            <w:shd w:val="clear" w:color="auto" w:fill="auto"/>
            <w:hideMark/>
          </w:tcPr>
          <w:p w14:paraId="031CC5FC" w14:textId="77777777" w:rsidR="008805EC" w:rsidRPr="00BD691A" w:rsidRDefault="008805EC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جـ</w:t>
            </w:r>
          </w:p>
        </w:tc>
        <w:tc>
          <w:tcPr>
            <w:tcW w:w="1876" w:type="dxa"/>
            <w:shd w:val="clear" w:color="auto" w:fill="auto"/>
            <w:hideMark/>
          </w:tcPr>
          <w:p w14:paraId="01E40D1F" w14:textId="778A4B63" w:rsidR="008805EC" w:rsidRPr="00BD691A" w:rsidRDefault="000A7583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7</w:t>
            </w:r>
          </w:p>
        </w:tc>
        <w:tc>
          <w:tcPr>
            <w:tcW w:w="541" w:type="dxa"/>
            <w:shd w:val="clear" w:color="auto" w:fill="auto"/>
            <w:hideMark/>
          </w:tcPr>
          <w:p w14:paraId="24D81710" w14:textId="77777777" w:rsidR="008805EC" w:rsidRPr="00BD691A" w:rsidRDefault="008805EC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646" w:type="dxa"/>
            <w:shd w:val="clear" w:color="auto" w:fill="auto"/>
            <w:hideMark/>
          </w:tcPr>
          <w:p w14:paraId="10F97F27" w14:textId="09041B06" w:rsidR="008805EC" w:rsidRPr="00BD691A" w:rsidRDefault="008805EC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6</w:t>
            </w:r>
          </w:p>
        </w:tc>
      </w:tr>
      <w:tr w:rsidR="008B6260" w:rsidRPr="00E74687" w14:paraId="5017A531" w14:textId="77777777" w:rsidTr="00DF7376">
        <w:trPr>
          <w:jc w:val="center"/>
        </w:trPr>
        <w:tc>
          <w:tcPr>
            <w:tcW w:w="618" w:type="dxa"/>
            <w:vMerge/>
            <w:shd w:val="clear" w:color="auto" w:fill="D9D9D9" w:themeFill="background1" w:themeFillShade="D9"/>
          </w:tcPr>
          <w:p w14:paraId="0242CBC5" w14:textId="77777777" w:rsidR="008B6260" w:rsidRPr="00BD691A" w:rsidRDefault="008B6260" w:rsidP="008B626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hideMark/>
          </w:tcPr>
          <w:p w14:paraId="78BE8686" w14:textId="49BA119F" w:rsidR="008B6260" w:rsidRPr="00BD691A" w:rsidRDefault="008B6260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4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03BC594" w14:textId="015031E3" w:rsidR="008B6260" w:rsidRPr="008B6260" w:rsidRDefault="008B6260" w:rsidP="00DF7376">
            <w:pPr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eastAsia="en-US"/>
              </w:rPr>
            </w:pPr>
            <w:r w:rsidRPr="008B6260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>معادلة مجموع ثلاث أعداد صحيحة متتاليه يساوي</w:t>
            </w:r>
            <w:r w:rsidR="00054FA5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 xml:space="preserve"> 6</w:t>
            </w:r>
            <w:r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 xml:space="preserve"> </w:t>
            </w:r>
            <w:r w:rsidRPr="008B6260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 xml:space="preserve"> هي :</w:t>
            </w:r>
          </w:p>
        </w:tc>
      </w:tr>
      <w:tr w:rsidR="008B6260" w:rsidRPr="00E74687" w14:paraId="48AD7A1E" w14:textId="77777777" w:rsidTr="00DF7376">
        <w:trPr>
          <w:jc w:val="center"/>
        </w:trPr>
        <w:tc>
          <w:tcPr>
            <w:tcW w:w="618" w:type="dxa"/>
            <w:vMerge/>
          </w:tcPr>
          <w:p w14:paraId="4825FB70" w14:textId="77777777" w:rsidR="008B6260" w:rsidRPr="00BD691A" w:rsidRDefault="008B6260" w:rsidP="008B626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14:paraId="36292E41" w14:textId="578FF139" w:rsidR="008B6260" w:rsidRPr="00BD691A" w:rsidRDefault="008B6260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2472" w:type="dxa"/>
            <w:shd w:val="clear" w:color="auto" w:fill="auto"/>
            <w:hideMark/>
          </w:tcPr>
          <w:p w14:paraId="64E04B34" w14:textId="6DC93B68" w:rsidR="008B6260" w:rsidRPr="008B6260" w:rsidRDefault="008B6260" w:rsidP="00DF737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eastAsia="en-US"/>
              </w:rPr>
            </w:pPr>
            <w:r w:rsidRPr="00C10960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>ن+ ن+2+ ن+4 = 9</w:t>
            </w:r>
          </w:p>
        </w:tc>
        <w:tc>
          <w:tcPr>
            <w:tcW w:w="551" w:type="dxa"/>
            <w:shd w:val="clear" w:color="auto" w:fill="auto"/>
            <w:hideMark/>
          </w:tcPr>
          <w:p w14:paraId="0BB1F0B2" w14:textId="77777777" w:rsidR="008B6260" w:rsidRPr="00BD691A" w:rsidRDefault="008B6260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66" w:type="dxa"/>
            <w:shd w:val="clear" w:color="auto" w:fill="auto"/>
            <w:hideMark/>
          </w:tcPr>
          <w:p w14:paraId="446B983B" w14:textId="349E2E7F" w:rsidR="008B6260" w:rsidRPr="00C10960" w:rsidRDefault="00C10960" w:rsidP="00DF737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eastAsia="en-US"/>
              </w:rPr>
            </w:pPr>
            <w:r w:rsidRPr="00C10960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>3ن + 2 =9</w:t>
            </w:r>
          </w:p>
        </w:tc>
        <w:tc>
          <w:tcPr>
            <w:tcW w:w="548" w:type="dxa"/>
            <w:shd w:val="clear" w:color="auto" w:fill="auto"/>
            <w:hideMark/>
          </w:tcPr>
          <w:p w14:paraId="6EBBF8C8" w14:textId="77777777" w:rsidR="008B6260" w:rsidRPr="00BD691A" w:rsidRDefault="008B6260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جـ</w:t>
            </w:r>
          </w:p>
        </w:tc>
        <w:tc>
          <w:tcPr>
            <w:tcW w:w="1876" w:type="dxa"/>
            <w:shd w:val="clear" w:color="auto" w:fill="auto"/>
            <w:hideMark/>
          </w:tcPr>
          <w:p w14:paraId="3C43F955" w14:textId="32942476" w:rsidR="008B6260" w:rsidRPr="00C10960" w:rsidRDefault="00C10960" w:rsidP="00DF737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eastAsia="en-US"/>
              </w:rPr>
            </w:pPr>
            <w:r w:rsidRPr="00C10960"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  <w:t>ن + ن+1 + ن+3=</w:t>
            </w:r>
            <w:r w:rsidR="00054FA5">
              <w:rPr>
                <w:rFonts w:asciiTheme="minorHAnsi" w:hAnsiTheme="minorHAnsi" w:cstheme="minorHAnsi" w:hint="cs"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41" w:type="dxa"/>
            <w:shd w:val="clear" w:color="auto" w:fill="auto"/>
            <w:hideMark/>
          </w:tcPr>
          <w:p w14:paraId="16C10248" w14:textId="77777777" w:rsidR="008B6260" w:rsidRPr="00BD691A" w:rsidRDefault="008B6260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646" w:type="dxa"/>
            <w:shd w:val="clear" w:color="auto" w:fill="auto"/>
            <w:hideMark/>
          </w:tcPr>
          <w:p w14:paraId="058133D1" w14:textId="5928AB1B" w:rsidR="008B6260" w:rsidRPr="00BD691A" w:rsidRDefault="00C10960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10960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 xml:space="preserve">3ن + </w:t>
            </w:r>
            <w:r w:rsidR="00B50CF5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6</w:t>
            </w:r>
            <w:r w:rsidRPr="00C10960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 xml:space="preserve"> =</w:t>
            </w:r>
            <w:r w:rsidR="00B50CF5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6</w:t>
            </w:r>
          </w:p>
        </w:tc>
      </w:tr>
      <w:tr w:rsidR="008B6260" w:rsidRPr="00E74687" w14:paraId="3F6A0023" w14:textId="77777777" w:rsidTr="00DF7376">
        <w:trPr>
          <w:trHeight w:val="579"/>
          <w:jc w:val="center"/>
        </w:trPr>
        <w:tc>
          <w:tcPr>
            <w:tcW w:w="618" w:type="dxa"/>
            <w:vMerge/>
            <w:shd w:val="clear" w:color="auto" w:fill="D9D9D9" w:themeFill="background1" w:themeFillShade="D9"/>
          </w:tcPr>
          <w:p w14:paraId="5228A1A9" w14:textId="77777777" w:rsidR="008B6260" w:rsidRPr="00BD691A" w:rsidRDefault="008B6260" w:rsidP="008B626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hideMark/>
          </w:tcPr>
          <w:p w14:paraId="4232BCA5" w14:textId="742BDF76" w:rsidR="008B6260" w:rsidRPr="00BD691A" w:rsidRDefault="008B6260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bookmarkStart w:id="2" w:name="_Hlk117082656"/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9500" w:type="dxa"/>
            <w:gridSpan w:val="7"/>
            <w:shd w:val="clear" w:color="auto" w:fill="D9D9D9" w:themeFill="background1" w:themeFillShade="D9"/>
            <w:hideMark/>
          </w:tcPr>
          <w:p w14:paraId="2F7BE76D" w14:textId="622AA6F9" w:rsidR="008B6260" w:rsidRPr="00BD691A" w:rsidRDefault="00054FA5" w:rsidP="00DF7376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 w:bidi="ku-Arab-IQ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 xml:space="preserve">مجموعة الحل للمعادلة </w:t>
            </w:r>
            <w:r w:rsidR="000A7583"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>5</w:t>
            </w: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>س</w:t>
            </w: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 xml:space="preserve"> - </w:t>
            </w: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>9</w:t>
            </w: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 xml:space="preserve"> =</w:t>
            </w: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 xml:space="preserve">6   </w:t>
            </w: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إ</w:t>
            </w: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 xml:space="preserve">ذا كانت مجموعة التعويض  { 1 ،  2 ، 3 ، </w:t>
            </w: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</w:rPr>
              <w:t>5</w:t>
            </w:r>
            <w:r w:rsidRPr="00DE2DD3">
              <w:rPr>
                <w:rFonts w:asciiTheme="minorHAnsi" w:hAnsiTheme="minorHAnsi" w:cstheme="minorHAnsi"/>
                <w:noProof/>
                <w:sz w:val="32"/>
                <w:szCs w:val="32"/>
                <w:rtl/>
                <w:lang w:bidi="ku-Arab-IQ"/>
              </w:rPr>
              <w:t>}</w:t>
            </w:r>
          </w:p>
        </w:tc>
      </w:tr>
      <w:tr w:rsidR="008B6260" w:rsidRPr="00E74687" w14:paraId="6112627E" w14:textId="77777777" w:rsidTr="00DF7376">
        <w:trPr>
          <w:jc w:val="center"/>
        </w:trPr>
        <w:tc>
          <w:tcPr>
            <w:tcW w:w="618" w:type="dxa"/>
            <w:vMerge/>
          </w:tcPr>
          <w:p w14:paraId="427110F4" w14:textId="77777777" w:rsidR="008B6260" w:rsidRPr="00BD691A" w:rsidRDefault="008B6260" w:rsidP="008B626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bookmarkEnd w:id="2"/>
        <w:tc>
          <w:tcPr>
            <w:tcW w:w="571" w:type="dxa"/>
            <w:shd w:val="clear" w:color="auto" w:fill="auto"/>
            <w:hideMark/>
          </w:tcPr>
          <w:p w14:paraId="609419C0" w14:textId="7BCEAA88" w:rsidR="008B6260" w:rsidRPr="00BD691A" w:rsidRDefault="008B6260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2472" w:type="dxa"/>
            <w:shd w:val="clear" w:color="auto" w:fill="auto"/>
            <w:hideMark/>
          </w:tcPr>
          <w:p w14:paraId="2CACCF31" w14:textId="3EF80AE5" w:rsidR="008B6260" w:rsidRPr="00BD691A" w:rsidRDefault="00054FA5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551" w:type="dxa"/>
            <w:shd w:val="clear" w:color="auto" w:fill="auto"/>
            <w:hideMark/>
          </w:tcPr>
          <w:p w14:paraId="7C95489D" w14:textId="77777777" w:rsidR="008B6260" w:rsidRPr="00BD691A" w:rsidRDefault="008B6260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66" w:type="dxa"/>
            <w:shd w:val="clear" w:color="auto" w:fill="auto"/>
          </w:tcPr>
          <w:p w14:paraId="060FA99F" w14:textId="54C60632" w:rsidR="008B6260" w:rsidRPr="00BD691A" w:rsidRDefault="00054FA5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</w:t>
            </w:r>
          </w:p>
        </w:tc>
        <w:tc>
          <w:tcPr>
            <w:tcW w:w="548" w:type="dxa"/>
            <w:shd w:val="clear" w:color="auto" w:fill="auto"/>
            <w:hideMark/>
          </w:tcPr>
          <w:p w14:paraId="21EAF289" w14:textId="77777777" w:rsidR="008B6260" w:rsidRPr="00BD691A" w:rsidRDefault="008B6260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جـ</w:t>
            </w:r>
          </w:p>
        </w:tc>
        <w:tc>
          <w:tcPr>
            <w:tcW w:w="1876" w:type="dxa"/>
            <w:shd w:val="clear" w:color="auto" w:fill="auto"/>
          </w:tcPr>
          <w:p w14:paraId="4D6726F8" w14:textId="3657B8C6" w:rsidR="008B6260" w:rsidRPr="00BD691A" w:rsidRDefault="00054FA5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541" w:type="dxa"/>
            <w:shd w:val="clear" w:color="auto" w:fill="auto"/>
            <w:hideMark/>
          </w:tcPr>
          <w:p w14:paraId="094ED096" w14:textId="77777777" w:rsidR="008B6260" w:rsidRPr="00BD691A" w:rsidRDefault="008B6260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646" w:type="dxa"/>
            <w:shd w:val="clear" w:color="auto" w:fill="auto"/>
          </w:tcPr>
          <w:p w14:paraId="2FA4D1D3" w14:textId="0C924F78" w:rsidR="008B6260" w:rsidRPr="00BD691A" w:rsidRDefault="00054FA5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3</w:t>
            </w:r>
          </w:p>
        </w:tc>
      </w:tr>
      <w:tr w:rsidR="008B6260" w:rsidRPr="00E74687" w14:paraId="25C11EF4" w14:textId="77777777" w:rsidTr="00DF7376">
        <w:trPr>
          <w:jc w:val="center"/>
        </w:trPr>
        <w:tc>
          <w:tcPr>
            <w:tcW w:w="618" w:type="dxa"/>
            <w:vMerge/>
            <w:shd w:val="clear" w:color="auto" w:fill="D9D9D9" w:themeFill="background1" w:themeFillShade="D9"/>
          </w:tcPr>
          <w:p w14:paraId="62E06F53" w14:textId="77777777" w:rsidR="008B6260" w:rsidRPr="00BD691A" w:rsidRDefault="008B6260" w:rsidP="008B626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hideMark/>
          </w:tcPr>
          <w:p w14:paraId="1959699F" w14:textId="06A429B3" w:rsidR="008B6260" w:rsidRPr="00BD691A" w:rsidRDefault="008B6260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6</w:t>
            </w:r>
          </w:p>
        </w:tc>
        <w:tc>
          <w:tcPr>
            <w:tcW w:w="9500" w:type="dxa"/>
            <w:gridSpan w:val="7"/>
            <w:shd w:val="clear" w:color="auto" w:fill="D9D9D9" w:themeFill="background1" w:themeFillShade="D9"/>
            <w:hideMark/>
          </w:tcPr>
          <w:p w14:paraId="1635B72E" w14:textId="4DE684FA" w:rsidR="008B6260" w:rsidRPr="00BD691A" w:rsidRDefault="00F140B1" w:rsidP="00DF7376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92032" behindDoc="0" locked="0" layoutInCell="1" allowOverlap="1" wp14:anchorId="1F883F7E" wp14:editId="533C2A1E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-2540</wp:posOffset>
                  </wp:positionV>
                  <wp:extent cx="2171700" cy="266700"/>
                  <wp:effectExtent l="0" t="0" r="0" b="0"/>
                  <wp:wrapNone/>
                  <wp:docPr id="28" name="صورة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344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</w:t>
            </w:r>
            <w:r w:rsidR="004C344A" w:rsidRPr="004A7E4F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معادلة </w:t>
            </w:r>
            <w:r w:rsidR="004C344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تي </w:t>
            </w:r>
            <w:r w:rsidR="004C344A" w:rsidRPr="004A7E4F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تتضمن القيمة المطلقة للتمثيل البياني </w:t>
            </w:r>
            <w:r w:rsidR="004C344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هي</w:t>
            </w:r>
            <w:r w:rsidR="004C344A" w:rsidRPr="00BD691A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58197B" w:rsidRPr="00E74687" w14:paraId="150E20DE" w14:textId="77777777" w:rsidTr="0037327A">
        <w:trPr>
          <w:jc w:val="center"/>
        </w:trPr>
        <w:tc>
          <w:tcPr>
            <w:tcW w:w="618" w:type="dxa"/>
            <w:vMerge/>
          </w:tcPr>
          <w:p w14:paraId="59AD4A95" w14:textId="77777777" w:rsidR="004C344A" w:rsidRPr="00BD691A" w:rsidRDefault="004C344A" w:rsidP="004C344A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CCD35CD" w14:textId="77D54C19" w:rsidR="004C344A" w:rsidRPr="00BD691A" w:rsidRDefault="004C344A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5FE65" w14:textId="2BA40413" w:rsidR="004C344A" w:rsidRPr="00BD691A" w:rsidRDefault="00000000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26"/>
                      <w:szCs w:val="26"/>
                      <w:rtl/>
                    </w:rPr>
                    <m:t xml:space="preserve">5- ص </m:t>
                  </m:r>
                </m:e>
              </m:d>
            </m:oMath>
            <w:r w:rsidR="004C344A" w:rsidRPr="00C90A01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4C344A" w:rsidRPr="00C90A01">
              <w:rPr>
                <w:rFonts w:hint="cs"/>
                <w:b/>
                <w:bCs/>
                <w:sz w:val="26"/>
                <w:szCs w:val="26"/>
                <w:rtl/>
              </w:rPr>
              <w:t xml:space="preserve">= </w:t>
            </w:r>
            <w:r w:rsidR="004C344A" w:rsidRPr="00C90A01"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04D4B87" w14:textId="55CC0145" w:rsidR="004C344A" w:rsidRPr="00BD691A" w:rsidRDefault="004C344A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0571D8F" w14:textId="4E3D0E17" w:rsidR="004C344A" w:rsidRPr="00BD691A" w:rsidRDefault="00000000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26"/>
                      <w:szCs w:val="26"/>
                      <w:rtl/>
                    </w:rPr>
                    <m:t xml:space="preserve">6- ص </m:t>
                  </m:r>
                </m:e>
              </m:d>
            </m:oMath>
            <w:r w:rsidR="004C344A" w:rsidRPr="00C90A01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4C344A" w:rsidRPr="00C90A01">
              <w:rPr>
                <w:rFonts w:hint="cs"/>
                <w:b/>
                <w:bCs/>
                <w:sz w:val="26"/>
                <w:szCs w:val="26"/>
                <w:rtl/>
              </w:rPr>
              <w:t xml:space="preserve">= </w:t>
            </w:r>
            <w:r w:rsidR="00F140B1">
              <w:rPr>
                <w:rFonts w:ascii="Calibri" w:eastAsia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915D48A" w14:textId="3A9EC53E" w:rsidR="004C344A" w:rsidRPr="00BD691A" w:rsidRDefault="004C344A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جـ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876EF9" w14:textId="1752633F" w:rsidR="004C344A" w:rsidRPr="00BD691A" w:rsidRDefault="00000000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26"/>
                      <w:szCs w:val="26"/>
                      <w:rtl/>
                    </w:rPr>
                    <m:t xml:space="preserve">1- ص </m:t>
                  </m:r>
                </m:e>
              </m:d>
            </m:oMath>
            <w:r w:rsidR="004C344A" w:rsidRPr="00C90A01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4C344A" w:rsidRPr="00C90A01">
              <w:rPr>
                <w:rFonts w:hint="cs"/>
                <w:b/>
                <w:bCs/>
                <w:sz w:val="26"/>
                <w:szCs w:val="26"/>
                <w:rtl/>
              </w:rPr>
              <w:t xml:space="preserve">= </w:t>
            </w:r>
            <w:r w:rsidR="004C344A" w:rsidRPr="00C90A01"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7B9332D" w14:textId="20D2E29F" w:rsidR="004C344A" w:rsidRPr="00BD691A" w:rsidRDefault="004C344A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46ED34C4" w14:textId="4EB62806" w:rsidR="004C344A" w:rsidRPr="00BD691A" w:rsidRDefault="00000000" w:rsidP="00DF73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 w:hint="cs"/>
                      <w:b/>
                      <w:bCs/>
                      <w:sz w:val="26"/>
                      <w:szCs w:val="26"/>
                      <w:rtl/>
                    </w:rPr>
                    <m:t xml:space="preserve">6+ ص </m:t>
                  </m:r>
                </m:e>
              </m:d>
            </m:oMath>
            <w:r w:rsidR="004C344A" w:rsidRPr="00C90A01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4C344A" w:rsidRPr="00C90A01">
              <w:rPr>
                <w:rFonts w:hint="cs"/>
                <w:b/>
                <w:bCs/>
                <w:sz w:val="26"/>
                <w:szCs w:val="26"/>
                <w:rtl/>
              </w:rPr>
              <w:t xml:space="preserve">= </w:t>
            </w:r>
            <w:r w:rsidR="004C344A" w:rsidRPr="00C90A01"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  <w:t>3</w:t>
            </w:r>
          </w:p>
        </w:tc>
      </w:tr>
      <w:tr w:rsidR="008B6260" w:rsidRPr="00E74687" w14:paraId="62695F27" w14:textId="77777777" w:rsidTr="00DF7376">
        <w:trPr>
          <w:trHeight w:val="284"/>
          <w:jc w:val="center"/>
        </w:trPr>
        <w:tc>
          <w:tcPr>
            <w:tcW w:w="618" w:type="dxa"/>
            <w:vMerge/>
            <w:shd w:val="clear" w:color="auto" w:fill="D9D9D9" w:themeFill="background1" w:themeFillShade="D9"/>
          </w:tcPr>
          <w:p w14:paraId="3F77E1D5" w14:textId="77777777" w:rsidR="008B6260" w:rsidRPr="00BD691A" w:rsidRDefault="008B6260" w:rsidP="008B626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  <w:hideMark/>
          </w:tcPr>
          <w:p w14:paraId="5A0F9A12" w14:textId="68131775" w:rsidR="008B6260" w:rsidRPr="00BD691A" w:rsidRDefault="008B6260" w:rsidP="008B626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bookmarkStart w:id="3" w:name="_Hlk117082727"/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7</w:t>
            </w:r>
          </w:p>
        </w:tc>
        <w:tc>
          <w:tcPr>
            <w:tcW w:w="9500" w:type="dxa"/>
            <w:gridSpan w:val="7"/>
            <w:shd w:val="clear" w:color="auto" w:fill="D9D9D9" w:themeFill="background1" w:themeFillShade="D9"/>
            <w:hideMark/>
          </w:tcPr>
          <w:p w14:paraId="239691F0" w14:textId="63617958" w:rsidR="008B6260" w:rsidRPr="00D52824" w:rsidRDefault="000A7583" w:rsidP="008B626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حل المعادلة</w:t>
            </w:r>
            <w:r w:rsidRPr="00BD691A">
              <w:rPr>
                <w:rFonts w:ascii="Calibri" w:eastAsia="Calibri" w:hAnsi="Calibri" w:cs="Calibri"/>
                <w:b/>
                <w:bCs/>
                <w:sz w:val="26"/>
                <w:szCs w:val="26"/>
                <w:vertAlign w:val="superscript"/>
                <w:rtl/>
                <w:lang w:eastAsia="en-US"/>
              </w:rPr>
              <w:t xml:space="preserve">    </w:t>
            </w:r>
            <w:r>
              <w:rPr>
                <w:rFonts w:ascii="Calibri" w:eastAsia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3ل</w:t>
            </w:r>
            <w:r w:rsidRPr="00BD691A"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  <w:t>–</w:t>
            </w:r>
            <w:r w:rsidRPr="00BD691A"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>
              <w:rPr>
                <w:rFonts w:ascii="Calibri" w:eastAsia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 xml:space="preserve">9 </w:t>
            </w:r>
            <w:r w:rsidRPr="00BD691A"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  <w:t xml:space="preserve">= </w:t>
            </w:r>
            <w:r>
              <w:rPr>
                <w:rFonts w:ascii="Calibri" w:eastAsia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9 + ل</w:t>
            </w:r>
          </w:p>
        </w:tc>
      </w:tr>
      <w:tr w:rsidR="008B6260" w:rsidRPr="00E74687" w14:paraId="225C9240" w14:textId="77777777" w:rsidTr="00DF7376">
        <w:trPr>
          <w:trHeight w:val="321"/>
          <w:jc w:val="center"/>
        </w:trPr>
        <w:tc>
          <w:tcPr>
            <w:tcW w:w="618" w:type="dxa"/>
            <w:vMerge/>
          </w:tcPr>
          <w:p w14:paraId="563D9FB8" w14:textId="77777777" w:rsidR="008B6260" w:rsidRPr="00BD691A" w:rsidRDefault="008B6260" w:rsidP="008B626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F74597E" w14:textId="751F8BA8" w:rsidR="008B6260" w:rsidRPr="00BD691A" w:rsidRDefault="008B6260" w:rsidP="008B626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D9A406B" w14:textId="09D21D63" w:rsidR="008B6260" w:rsidRPr="00BD691A" w:rsidRDefault="00551886" w:rsidP="008B626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6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1A61646" w14:textId="77777777" w:rsidR="008B6260" w:rsidRPr="00BD691A" w:rsidRDefault="008B6260" w:rsidP="008B626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2BB14742" w14:textId="20763EC0" w:rsidR="008B6260" w:rsidRPr="00BD691A" w:rsidRDefault="000A7583" w:rsidP="008B626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9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4B0781EC" w14:textId="77777777" w:rsidR="008B6260" w:rsidRPr="00BD691A" w:rsidRDefault="008B6260" w:rsidP="008B626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جـ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7A10177E" w14:textId="341A61B0" w:rsidR="008B6260" w:rsidRPr="00BD691A" w:rsidRDefault="00551886" w:rsidP="008B626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1A69BC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en-US"/>
              </w:rPr>
              <w:t xml:space="preserve">لا يوجد حل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mbria Math" w:hint="cs"/>
                  <w:sz w:val="24"/>
                  <w:szCs w:val="24"/>
                  <w:rtl/>
                  <w:lang w:eastAsia="en-US"/>
                </w:rPr>
                <m:t>∅</m:t>
              </m:r>
            </m:oMath>
            <w:r w:rsidRPr="001A69BC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en-US"/>
              </w:rPr>
              <w:t xml:space="preserve">     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6623808" w14:textId="77777777" w:rsidR="008B6260" w:rsidRPr="00BD691A" w:rsidRDefault="008B6260" w:rsidP="008B626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10C5D1B" w14:textId="1A51E925" w:rsidR="008B6260" w:rsidRPr="00BD691A" w:rsidRDefault="00551886" w:rsidP="008B626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-</w:t>
            </w:r>
            <w:r w:rsidR="000A7583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</w:t>
            </w:r>
          </w:p>
        </w:tc>
        <w:bookmarkEnd w:id="3"/>
      </w:tr>
    </w:tbl>
    <w:p w14:paraId="20B2E647" w14:textId="0A390664" w:rsidR="00551886" w:rsidRDefault="00551886" w:rsidP="00BC3208">
      <w:pPr>
        <w:rPr>
          <w:sz w:val="2"/>
          <w:szCs w:val="2"/>
          <w:rtl/>
        </w:rPr>
      </w:pPr>
      <w:bookmarkStart w:id="4" w:name="_Hlk117087013"/>
    </w:p>
    <w:p w14:paraId="48B6E093" w14:textId="60F7EE93" w:rsidR="00551886" w:rsidRPr="00E74687" w:rsidRDefault="004C344A" w:rsidP="00BC3208">
      <w:pPr>
        <w:rPr>
          <w:sz w:val="2"/>
          <w:szCs w:val="2"/>
          <w:rtl/>
        </w:rPr>
      </w:pPr>
      <w:r>
        <w:rPr>
          <w:rFonts w:hint="cs"/>
          <w:sz w:val="2"/>
          <w:szCs w:val="2"/>
          <w:rtl/>
        </w:rPr>
        <w:t>8</w:t>
      </w:r>
    </w:p>
    <w:tbl>
      <w:tblPr>
        <w:tblStyle w:val="a4"/>
        <w:bidiVisual/>
        <w:tblW w:w="106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73"/>
        <w:gridCol w:w="578"/>
        <w:gridCol w:w="2432"/>
        <w:gridCol w:w="444"/>
        <w:gridCol w:w="1993"/>
        <w:gridCol w:w="444"/>
        <w:gridCol w:w="2149"/>
        <w:gridCol w:w="280"/>
        <w:gridCol w:w="143"/>
        <w:gridCol w:w="1577"/>
      </w:tblGrid>
      <w:tr w:rsidR="00040287" w14:paraId="7D621ADA" w14:textId="77777777" w:rsidTr="00DF7376">
        <w:trPr>
          <w:trHeight w:hRule="exact" w:val="454"/>
          <w:jc w:val="center"/>
        </w:trPr>
        <w:tc>
          <w:tcPr>
            <w:tcW w:w="5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bookmarkEnd w:id="4"/>
          <w:p w14:paraId="3AF1935B" w14:textId="3634CA77" w:rsidR="00040287" w:rsidRPr="003269CB" w:rsidRDefault="00551886" w:rsidP="002451DB">
            <w:pPr>
              <w:ind w:left="218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269C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(الفصل الثاني</w:t>
            </w:r>
            <w:r w:rsidR="005C77E9" w:rsidRPr="003269CB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- العلاقات والدوال </w:t>
            </w:r>
            <w:r w:rsidRPr="003269C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الخطية</w:t>
            </w:r>
            <w:r w:rsidRPr="003269C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="005C77E9" w:rsidRPr="003269CB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)</w:t>
            </w:r>
          </w:p>
          <w:p w14:paraId="224807B5" w14:textId="405C6160" w:rsidR="00FF3FAF" w:rsidRPr="003269CB" w:rsidRDefault="00FF3FAF" w:rsidP="002451DB">
            <w:pPr>
              <w:ind w:left="218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331089AD" w14:textId="1C7E779C" w:rsidR="00FF3FAF" w:rsidRPr="003269CB" w:rsidRDefault="00FF3FAF" w:rsidP="002451DB">
            <w:pPr>
              <w:ind w:left="218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3ABF5345" w14:textId="58EA4F5D" w:rsidR="00FF3FAF" w:rsidRPr="003269CB" w:rsidRDefault="00FF3FAF" w:rsidP="002451DB">
            <w:pPr>
              <w:ind w:left="218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2FF37FB3" w14:textId="2B76B27F" w:rsidR="00FF3FAF" w:rsidRPr="003269CB" w:rsidRDefault="00FF3FAF" w:rsidP="002451DB">
            <w:pPr>
              <w:ind w:left="218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03AA7C05" w14:textId="77777777" w:rsidR="00FF3FAF" w:rsidRPr="003269CB" w:rsidRDefault="00FF3FAF" w:rsidP="002451DB">
            <w:pPr>
              <w:ind w:left="218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2E5E97C4" w14:textId="77777777" w:rsidR="00FF3FAF" w:rsidRPr="003269CB" w:rsidRDefault="00FF3FAF" w:rsidP="002451DB">
            <w:pPr>
              <w:ind w:left="218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21F45A31" w14:textId="77777777" w:rsidR="00FF3FAF" w:rsidRPr="003269CB" w:rsidRDefault="00FF3FAF" w:rsidP="002451DB">
            <w:pPr>
              <w:ind w:left="218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7A7DA039" w14:textId="7DF1025B" w:rsidR="00FF3FAF" w:rsidRPr="003269CB" w:rsidRDefault="00FF3FAF" w:rsidP="002451DB">
            <w:pPr>
              <w:ind w:left="218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ED7EC3B" w14:textId="2AB914E2" w:rsidR="00040287" w:rsidRPr="00C90A01" w:rsidRDefault="00A92FB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8</w:t>
            </w:r>
          </w:p>
        </w:tc>
        <w:tc>
          <w:tcPr>
            <w:tcW w:w="9462" w:type="dxa"/>
            <w:gridSpan w:val="8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C8E6268" w14:textId="3E16158F" w:rsidR="00040287" w:rsidRPr="00664CC0" w:rsidRDefault="00664CC0" w:rsidP="00BC3208">
            <w:pPr>
              <w:rPr>
                <w:rFonts w:asciiTheme="minorHAnsi" w:eastAsia="Calibri" w:hAnsiTheme="minorHAnsi" w:cstheme="minorHAnsi"/>
                <w:sz w:val="28"/>
                <w:szCs w:val="28"/>
                <w:rtl/>
                <w:lang w:eastAsia="en-US"/>
              </w:rPr>
            </w:pPr>
            <w:r w:rsidRPr="00664CC0">
              <w:rPr>
                <w:rFonts w:asciiTheme="minorHAnsi" w:hAnsiTheme="minorHAnsi" w:cstheme="minorHAnsi"/>
                <w:rtl/>
              </w:rPr>
              <w:t>المجال في العلاقة</w:t>
            </w:r>
            <w:r w:rsidRPr="00664CC0">
              <w:rPr>
                <w:rFonts w:asciiTheme="minorHAnsi" w:hAnsiTheme="minorHAnsi" w:cstheme="minorHAnsi"/>
              </w:rPr>
              <w:t xml:space="preserve">}  </w:t>
            </w:r>
            <w:r w:rsidRPr="00664CC0">
              <w:rPr>
                <w:rFonts w:asciiTheme="minorHAnsi" w:hAnsiTheme="minorHAnsi" w:cstheme="minorHAnsi"/>
                <w:rtl/>
              </w:rPr>
              <w:t xml:space="preserve">( 2، 1) ، ( -2، 4) </w:t>
            </w:r>
            <w:r w:rsidRPr="00664CC0">
              <w:rPr>
                <w:rFonts w:asciiTheme="minorHAnsi" w:hAnsiTheme="minorHAnsi" w:cstheme="minorHAnsi"/>
              </w:rPr>
              <w:t>{</w:t>
            </w:r>
          </w:p>
        </w:tc>
      </w:tr>
      <w:tr w:rsidR="00551886" w14:paraId="2DF52145" w14:textId="77777777" w:rsidTr="00DF7376">
        <w:trPr>
          <w:trHeight w:hRule="exact" w:val="454"/>
          <w:jc w:val="center"/>
        </w:trPr>
        <w:tc>
          <w:tcPr>
            <w:tcW w:w="57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F476991" w14:textId="6A951AA6" w:rsidR="00040287" w:rsidRPr="00C90A01" w:rsidRDefault="00040287" w:rsidP="00D0557D">
            <w:pPr>
              <w:ind w:right="113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7AD0CC4" w14:textId="4078A464" w:rsidR="00040287" w:rsidRPr="00C90A01" w:rsidRDefault="00040287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CF8084" w14:textId="639CCA92" w:rsidR="00040287" w:rsidRPr="00C90A01" w:rsidRDefault="00242177" w:rsidP="002421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42177">
              <w:rPr>
                <w:rFonts w:ascii="Jokerman" w:hAnsi="Jokerman" w:cs="Al-KsorZulfiMath"/>
                <w:bCs/>
                <w:sz w:val="24"/>
                <w:szCs w:val="24"/>
                <w:rtl/>
              </w:rPr>
              <w:t>ة</w:t>
            </w:r>
            <w:r w:rsidRPr="00242177">
              <w:rPr>
                <w:rFonts w:ascii="Jokerman" w:hAnsi="Jokerman" w:cs="Traditional Arabic"/>
                <w:bCs/>
                <w:sz w:val="24"/>
                <w:szCs w:val="24"/>
                <w:rtl/>
              </w:rPr>
              <w:t xml:space="preserve"> </w:t>
            </w:r>
            <w:r w:rsidRPr="00242177">
              <w:rPr>
                <w:rFonts w:ascii="Jokerman" w:hAnsi="Jokerman" w:cs="Al-KsorZulfiMath"/>
                <w:bCs/>
                <w:sz w:val="24"/>
                <w:szCs w:val="24"/>
                <w:rtl/>
                <w:lang w:bidi="fa-IR"/>
              </w:rPr>
              <w:t>۲</w:t>
            </w:r>
            <w:r w:rsidRPr="00242177">
              <w:rPr>
                <w:rFonts w:ascii="Jokerman" w:hAnsi="Jokerman" w:cs="Traditional Arabic"/>
                <w:bCs/>
                <w:sz w:val="24"/>
                <w:szCs w:val="24"/>
                <w:rtl/>
              </w:rPr>
              <w:t>، 4</w:t>
            </w:r>
            <w:r w:rsidRPr="00242177">
              <w:rPr>
                <w:rFonts w:ascii="Jokerman" w:hAnsi="Jokerman" w:cs="Al-KsorZulfiMath"/>
                <w:bCs/>
                <w:sz w:val="24"/>
                <w:szCs w:val="24"/>
                <w:rtl/>
              </w:rPr>
              <w:t>’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781FC1B" w14:textId="77777777" w:rsidR="00040287" w:rsidRPr="00C90A01" w:rsidRDefault="00040287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B15B78" w14:textId="3434B0EE" w:rsidR="00040287" w:rsidRPr="00C90A01" w:rsidRDefault="00242177" w:rsidP="002421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42177">
              <w:rPr>
                <w:rFonts w:ascii="Jokerman" w:hAnsi="Jokerman" w:cs="Al-KsorZulfiMath"/>
                <w:bCs/>
                <w:sz w:val="24"/>
                <w:szCs w:val="24"/>
                <w:rtl/>
              </w:rPr>
              <w:t>ة</w:t>
            </w:r>
            <w:r w:rsidRPr="00242177">
              <w:rPr>
                <w:rFonts w:ascii="Jokerman" w:hAnsi="Jokerman" w:cs="Traditional Arabic"/>
                <w:bCs/>
                <w:sz w:val="24"/>
                <w:szCs w:val="24"/>
                <w:rtl/>
              </w:rPr>
              <w:t xml:space="preserve"> </w:t>
            </w:r>
            <w:r w:rsidR="00664CC0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bidi="fa-IR"/>
              </w:rPr>
              <w:t>2</w:t>
            </w:r>
            <w:r w:rsidRPr="00242177">
              <w:rPr>
                <w:rFonts w:ascii="Jokerman" w:hAnsi="Jokerman" w:cs="Traditional Arabic"/>
                <w:bCs/>
                <w:sz w:val="24"/>
                <w:szCs w:val="24"/>
                <w:rtl/>
              </w:rPr>
              <w:t xml:space="preserve">، </w:t>
            </w:r>
            <w:r w:rsidR="00664CC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</w:t>
            </w:r>
            <w:r w:rsidRPr="00242177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، </w:t>
            </w:r>
            <w:r w:rsidR="00664CC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-2</w:t>
            </w:r>
            <w:r w:rsidRPr="00242177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، </w:t>
            </w:r>
            <w:r w:rsidR="00664CC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4</w:t>
            </w:r>
            <w:r w:rsidRPr="00242177">
              <w:rPr>
                <w:rFonts w:ascii="Jokerman" w:hAnsi="Jokerman" w:cs="Al-KsorZulfiMath"/>
                <w:bCs/>
                <w:sz w:val="24"/>
                <w:szCs w:val="24"/>
                <w:rtl/>
              </w:rPr>
              <w:t>’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F0EE541" w14:textId="77777777" w:rsidR="00040287" w:rsidRPr="00C90A01" w:rsidRDefault="00040287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جـ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97DE693" w14:textId="5D9878C8" w:rsidR="00040287" w:rsidRPr="00C90A01" w:rsidRDefault="00242177" w:rsidP="00242177">
            <w:pPr>
              <w:tabs>
                <w:tab w:val="left" w:pos="1485"/>
              </w:tabs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42177">
              <w:rPr>
                <w:rFonts w:ascii="Jokerman" w:hAnsi="Jokerman" w:cs="Al-KsorZulfiMath"/>
                <w:bCs/>
                <w:sz w:val="24"/>
                <w:szCs w:val="24"/>
                <w:rtl/>
              </w:rPr>
              <w:t>ة</w:t>
            </w:r>
            <w:r w:rsidRPr="00242177">
              <w:rPr>
                <w:rFonts w:ascii="Jokerman" w:hAnsi="Jokerman" w:cs="Traditional Arabic"/>
                <w:bCs/>
                <w:sz w:val="24"/>
                <w:szCs w:val="24"/>
                <w:rtl/>
              </w:rPr>
              <w:t xml:space="preserve">  </w:t>
            </w:r>
            <w:r w:rsidR="00664CC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</w:t>
            </w:r>
            <w:r w:rsidRPr="00242177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، </w:t>
            </w:r>
            <w:r w:rsidR="00664CC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-2</w:t>
            </w:r>
            <w:r w:rsidR="00664CC0" w:rsidRPr="00242177">
              <w:rPr>
                <w:rFonts w:ascii="Jokerman" w:hAnsi="Jokerman" w:cs="Al-KsorZulfiMath"/>
                <w:bCs/>
                <w:sz w:val="24"/>
                <w:szCs w:val="24"/>
                <w:rtl/>
              </w:rPr>
              <w:t>’</w:t>
            </w:r>
          </w:p>
        </w:tc>
        <w:tc>
          <w:tcPr>
            <w:tcW w:w="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E0367E6" w14:textId="77777777" w:rsidR="00040287" w:rsidRPr="00C90A01" w:rsidRDefault="00040287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5BBDF" w14:textId="04A5AC0E" w:rsidR="00040287" w:rsidRPr="00C90A01" w:rsidRDefault="00242177" w:rsidP="002421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42177">
              <w:rPr>
                <w:rFonts w:ascii="Jokerman" w:hAnsi="Jokerman" w:cs="Al-KsorZulfiMath"/>
                <w:bCs/>
                <w:sz w:val="24"/>
                <w:szCs w:val="24"/>
                <w:rtl/>
              </w:rPr>
              <w:t>ة</w:t>
            </w:r>
            <w:r w:rsidRPr="00242177">
              <w:rPr>
                <w:rFonts w:ascii="Jokerman" w:hAnsi="Jokerman" w:cs="Traditional Arabic"/>
                <w:bCs/>
                <w:sz w:val="24"/>
                <w:szCs w:val="24"/>
                <w:rtl/>
              </w:rPr>
              <w:t xml:space="preserve">  </w:t>
            </w:r>
            <w:r w:rsidR="00664CC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</w:t>
            </w:r>
            <w:r w:rsidRPr="00242177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، </w:t>
            </w:r>
            <w:r w:rsidR="00664CC0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-2</w:t>
            </w:r>
            <w:r w:rsidRPr="00242177">
              <w:rPr>
                <w:rFonts w:ascii="Jokerman" w:hAnsi="Jokerman" w:cs="Al-KsorZulfiMath"/>
                <w:bCs/>
                <w:sz w:val="24"/>
                <w:szCs w:val="24"/>
                <w:rtl/>
              </w:rPr>
              <w:t>’</w:t>
            </w:r>
          </w:p>
        </w:tc>
      </w:tr>
      <w:tr w:rsidR="00040287" w14:paraId="0F39DC93" w14:textId="77777777" w:rsidTr="005841EE">
        <w:trPr>
          <w:jc w:val="center"/>
        </w:trPr>
        <w:tc>
          <w:tcPr>
            <w:tcW w:w="57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2A58AA" w14:textId="03088168" w:rsidR="00040287" w:rsidRPr="00C90A01" w:rsidRDefault="00040287" w:rsidP="00D0557D">
            <w:pPr>
              <w:ind w:right="113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00A23F1" w14:textId="02182461" w:rsidR="00040287" w:rsidRPr="00C90A01" w:rsidRDefault="00A92FB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9</w:t>
            </w:r>
          </w:p>
        </w:tc>
        <w:tc>
          <w:tcPr>
            <w:tcW w:w="94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011A028" w14:textId="6C5093E8" w:rsidR="00040287" w:rsidRPr="004C344A" w:rsidRDefault="004C344A" w:rsidP="00BC3208">
            <w:pPr>
              <w:spacing w:before="0" w:after="0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eastAsia="en-US"/>
              </w:rPr>
            </w:pPr>
            <w:r w:rsidRPr="004C344A"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  <w:t xml:space="preserve">قيمة الدالة د(س) = </w:t>
            </w:r>
            <w:r w:rsidR="00664CC0">
              <w:rPr>
                <w:rFonts w:asciiTheme="minorHAnsi" w:hAnsiTheme="minorHAnsi" w:cstheme="minorHAnsi" w:hint="cs"/>
                <w:bCs/>
                <w:sz w:val="24"/>
                <w:szCs w:val="24"/>
                <w:rtl/>
              </w:rPr>
              <w:t>5</w:t>
            </w:r>
            <w:r w:rsidRPr="004C344A"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  <w:t xml:space="preserve"> س </w:t>
            </w:r>
            <w:r w:rsidR="00664CC0">
              <w:rPr>
                <w:rFonts w:asciiTheme="minorHAnsi" w:hAnsiTheme="minorHAnsi" w:cstheme="minorHAnsi" w:hint="cs"/>
                <w:bCs/>
                <w:sz w:val="24"/>
                <w:szCs w:val="24"/>
                <w:rtl/>
              </w:rPr>
              <w:t>+20</w:t>
            </w:r>
            <w:r w:rsidRPr="004C344A"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  <w:t xml:space="preserve">   عندما س = -</w:t>
            </w:r>
            <w:r w:rsidR="00664CC0">
              <w:rPr>
                <w:rFonts w:asciiTheme="minorHAnsi" w:hAnsiTheme="minorHAnsi" w:cstheme="minorHAnsi" w:hint="cs"/>
                <w:bCs/>
                <w:sz w:val="24"/>
                <w:szCs w:val="24"/>
                <w:rtl/>
              </w:rPr>
              <w:t>7</w:t>
            </w:r>
            <w:r w:rsidRPr="004C344A"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  <w:t xml:space="preserve"> هي :</w:t>
            </w:r>
          </w:p>
        </w:tc>
      </w:tr>
      <w:tr w:rsidR="00551886" w14:paraId="7416F197" w14:textId="77777777" w:rsidTr="00CB22ED">
        <w:trPr>
          <w:jc w:val="center"/>
        </w:trPr>
        <w:tc>
          <w:tcPr>
            <w:tcW w:w="57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FBF61A2" w14:textId="54C5129A" w:rsidR="00040287" w:rsidRPr="00C90A01" w:rsidRDefault="00040287" w:rsidP="00D0557D">
            <w:pPr>
              <w:ind w:right="113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9CFB62A" w14:textId="3898248F" w:rsidR="00040287" w:rsidRPr="00C90A01" w:rsidRDefault="00040287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8C3D06" w14:textId="77777777" w:rsidR="00040287" w:rsidRPr="00C90A01" w:rsidRDefault="00040287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F0E123B" w14:textId="77777777" w:rsidR="00040287" w:rsidRPr="00C90A01" w:rsidRDefault="00040287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DE2F6F" w14:textId="4459A874" w:rsidR="00040287" w:rsidRPr="00C90A01" w:rsidRDefault="004C344A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-1</w:t>
            </w:r>
            <w:r w:rsidR="00664CC0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BCE928A" w14:textId="77777777" w:rsidR="00040287" w:rsidRPr="00C90A01" w:rsidRDefault="00040287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جـ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ED86A1D" w14:textId="2827E750" w:rsidR="00040287" w:rsidRPr="00C90A01" w:rsidRDefault="004C344A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  <w:lang w:eastAsia="en-US"/>
              </w:rPr>
              <w:t>-14</w:t>
            </w:r>
            <w:r w:rsidR="00040287" w:rsidRPr="004C344A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040287" w:rsidRPr="004C344A"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  <w:t xml:space="preserve">                    </w:t>
            </w:r>
          </w:p>
        </w:tc>
        <w:tc>
          <w:tcPr>
            <w:tcW w:w="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F6B93EF" w14:textId="77777777" w:rsidR="00040287" w:rsidRPr="00C90A01" w:rsidRDefault="00040287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16F08B" w14:textId="77777777" w:rsidR="00040287" w:rsidRPr="00C90A01" w:rsidRDefault="00040287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-6</w:t>
            </w:r>
          </w:p>
        </w:tc>
      </w:tr>
      <w:tr w:rsidR="00040287" w:rsidRPr="00BD691A" w14:paraId="10D42744" w14:textId="77777777" w:rsidTr="00DF7376">
        <w:trPr>
          <w:trHeight w:hRule="exact" w:val="454"/>
          <w:jc w:val="center"/>
        </w:trPr>
        <w:tc>
          <w:tcPr>
            <w:tcW w:w="57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0203F3" w14:textId="76289DB8" w:rsidR="00040287" w:rsidRPr="00BD691A" w:rsidRDefault="00040287" w:rsidP="00D0557D">
            <w:pPr>
              <w:ind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F3F19AE" w14:textId="18C9DE9B" w:rsidR="00040287" w:rsidRPr="00BD691A" w:rsidRDefault="00A92FB6" w:rsidP="00BC320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94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C8EA60" w14:textId="7A47069B" w:rsidR="00040287" w:rsidRPr="004C344A" w:rsidRDefault="004C344A" w:rsidP="00DF7376">
            <w:pPr>
              <w:spacing w:before="120" w:after="360" w:line="240" w:lineRule="auto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vertAlign w:val="superscript"/>
                <w:rtl/>
                <w:lang w:eastAsia="en-US"/>
              </w:rPr>
            </w:pPr>
            <w:r w:rsidRPr="004C344A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 xml:space="preserve">ميل المستقيم المار بالنقطتين ( </w:t>
            </w:r>
            <w:r w:rsidR="00664CC0">
              <w:rPr>
                <w:rFonts w:asciiTheme="minorHAnsi" w:hAnsiTheme="minorHAnsi" w:cstheme="minorHAnsi" w:hint="cs"/>
                <w:bCs/>
                <w:sz w:val="26"/>
                <w:szCs w:val="26"/>
                <w:rtl/>
              </w:rPr>
              <w:t>5</w:t>
            </w:r>
            <w:r w:rsidRPr="004C344A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، 3 ) ،   (</w:t>
            </w:r>
            <w:r w:rsidR="00664CC0">
              <w:rPr>
                <w:rFonts w:asciiTheme="minorHAnsi" w:hAnsiTheme="minorHAnsi" w:cstheme="minorHAnsi" w:hint="cs"/>
                <w:bCs/>
                <w:sz w:val="26"/>
                <w:szCs w:val="26"/>
                <w:rtl/>
              </w:rPr>
              <w:t xml:space="preserve">  </w:t>
            </w:r>
            <w:r w:rsidRPr="004C344A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 xml:space="preserve">7، </w:t>
            </w:r>
            <w:r w:rsidR="00664CC0">
              <w:rPr>
                <w:rFonts w:asciiTheme="minorHAnsi" w:hAnsiTheme="minorHAnsi" w:cstheme="minorHAnsi" w:hint="cs"/>
                <w:bCs/>
                <w:sz w:val="26"/>
                <w:szCs w:val="26"/>
                <w:rtl/>
              </w:rPr>
              <w:t>7</w:t>
            </w:r>
            <w:r w:rsidRPr="004C344A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 xml:space="preserve"> )  =</w:t>
            </w:r>
          </w:p>
        </w:tc>
      </w:tr>
      <w:tr w:rsidR="004C344A" w:rsidRPr="00BD691A" w14:paraId="4BCE97A9" w14:textId="77777777" w:rsidTr="00CB22ED">
        <w:trPr>
          <w:jc w:val="center"/>
        </w:trPr>
        <w:tc>
          <w:tcPr>
            <w:tcW w:w="57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CBE2364" w14:textId="41B29032" w:rsidR="004C344A" w:rsidRPr="00C90A01" w:rsidRDefault="004C344A" w:rsidP="004C344A">
            <w:pPr>
              <w:ind w:right="113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5F30CA2" w14:textId="221373C4" w:rsidR="004C344A" w:rsidRPr="00C90A01" w:rsidRDefault="004C344A" w:rsidP="004C344A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8386DC8" w14:textId="226FF813" w:rsidR="004C344A" w:rsidRPr="00C90A01" w:rsidRDefault="004C344A" w:rsidP="004C344A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7D85DB6" w14:textId="7D53CED5" w:rsidR="004C344A" w:rsidRPr="00C90A01" w:rsidRDefault="004C344A" w:rsidP="004C344A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28FD09C" w14:textId="65910B04" w:rsidR="004C344A" w:rsidRPr="00C90A01" w:rsidRDefault="000414FC" w:rsidP="004C344A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2429AB4" w14:textId="208C997F" w:rsidR="004C344A" w:rsidRPr="00C90A01" w:rsidRDefault="004C344A" w:rsidP="004C344A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جـ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035E7C6" w14:textId="310221B6" w:rsidR="004C344A" w:rsidRPr="00C90A01" w:rsidRDefault="000414FC" w:rsidP="004C344A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  <w:lang w:eastAsia="en-US"/>
              </w:rPr>
              <w:t>-2</w:t>
            </w:r>
            <w:r w:rsidR="004C344A" w:rsidRPr="004C344A"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  <w:t xml:space="preserve">                 </w:t>
            </w:r>
          </w:p>
        </w:tc>
        <w:tc>
          <w:tcPr>
            <w:tcW w:w="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F09757E" w14:textId="6A520618" w:rsidR="004C344A" w:rsidRPr="00C90A01" w:rsidRDefault="004C344A" w:rsidP="004C344A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8ED1F17" w14:textId="663244B8" w:rsidR="004C344A" w:rsidRPr="00C90A01" w:rsidRDefault="004C344A" w:rsidP="004C344A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-6</w:t>
            </w:r>
          </w:p>
        </w:tc>
      </w:tr>
      <w:tr w:rsidR="00040287" w:rsidRPr="00BD691A" w14:paraId="03FA7E7E" w14:textId="77777777" w:rsidTr="005841EE">
        <w:trPr>
          <w:jc w:val="center"/>
        </w:trPr>
        <w:tc>
          <w:tcPr>
            <w:tcW w:w="57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5BAB06" w14:textId="0BA3FD64" w:rsidR="00040287" w:rsidRPr="00C90A01" w:rsidRDefault="00040287" w:rsidP="00D0557D">
            <w:pPr>
              <w:ind w:right="113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F9D1439" w14:textId="6CEE01A6" w:rsidR="00040287" w:rsidRPr="00C90A01" w:rsidRDefault="00040287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1</w:t>
            </w:r>
            <w:r w:rsidR="00A92FB6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</w:t>
            </w:r>
          </w:p>
        </w:tc>
        <w:tc>
          <w:tcPr>
            <w:tcW w:w="94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81DA2C7" w14:textId="69B8BED4" w:rsidR="00040287" w:rsidRPr="0058197B" w:rsidRDefault="0058197B" w:rsidP="00BC3208">
            <w:pPr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eastAsia="en-US"/>
              </w:rPr>
            </w:pPr>
            <w:r w:rsidRPr="0058197B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قيمة المقطع ا</w:t>
            </w:r>
            <w:r w:rsidR="00664CC0">
              <w:rPr>
                <w:rFonts w:asciiTheme="minorHAnsi" w:hAnsiTheme="minorHAnsi" w:cstheme="minorHAnsi" w:hint="cs"/>
                <w:bCs/>
                <w:sz w:val="26"/>
                <w:szCs w:val="26"/>
                <w:rtl/>
              </w:rPr>
              <w:t>لصادي</w:t>
            </w:r>
            <w:r w:rsidRPr="0058197B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 xml:space="preserve"> في المعادلة س+4ص= 12   يساوي :</w:t>
            </w:r>
          </w:p>
        </w:tc>
      </w:tr>
      <w:tr w:rsidR="00551886" w:rsidRPr="00BD691A" w14:paraId="0B196228" w14:textId="77777777" w:rsidTr="00DF7376">
        <w:trPr>
          <w:trHeight w:val="57"/>
          <w:jc w:val="center"/>
        </w:trPr>
        <w:tc>
          <w:tcPr>
            <w:tcW w:w="57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65DF2B2" w14:textId="29A4DF80" w:rsidR="00040287" w:rsidRPr="00C90A01" w:rsidRDefault="00040287" w:rsidP="00D0557D">
            <w:pPr>
              <w:ind w:right="113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BD36537" w14:textId="3FBCBAFB" w:rsidR="00040287" w:rsidRPr="00C90A01" w:rsidRDefault="00040287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7DEC6B9" w14:textId="77777777" w:rsidR="00040287" w:rsidRPr="00C90A01" w:rsidRDefault="00040287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87A7594" w14:textId="77777777" w:rsidR="00040287" w:rsidRPr="00C90A01" w:rsidRDefault="00040287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CFDAED2" w14:textId="77777777" w:rsidR="00040287" w:rsidRPr="00C90A01" w:rsidRDefault="00040287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B287219" w14:textId="77777777" w:rsidR="00040287" w:rsidRPr="00C90A01" w:rsidRDefault="00040287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جـ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9AE11AE" w14:textId="42FEEDA9" w:rsidR="00040287" w:rsidRPr="00C90A01" w:rsidRDefault="00664CC0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5E92FEF" w14:textId="77777777" w:rsidR="00040287" w:rsidRPr="00C90A01" w:rsidRDefault="00040287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ED68CE4" w14:textId="29F722E2" w:rsidR="00040287" w:rsidRDefault="00775AA3" w:rsidP="00040287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غير معرف</w:t>
            </w:r>
          </w:p>
          <w:p w14:paraId="5DE090A1" w14:textId="38DB2F19" w:rsidR="00040287" w:rsidRPr="00C90A01" w:rsidRDefault="00040287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</w:tr>
      <w:tr w:rsidR="00040287" w:rsidRPr="00BD691A" w14:paraId="1BC4EFB9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DD5CD2A" w14:textId="481214E9" w:rsidR="00040287" w:rsidRPr="00C90A01" w:rsidRDefault="00040287" w:rsidP="00D0557D">
            <w:pPr>
              <w:ind w:right="113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D7610F" w14:textId="4A7F0D63" w:rsidR="00040287" w:rsidRPr="00C90A01" w:rsidRDefault="00A92FB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2</w:t>
            </w:r>
          </w:p>
        </w:tc>
        <w:tc>
          <w:tcPr>
            <w:tcW w:w="946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B3760F" w14:textId="6F288710" w:rsidR="00040287" w:rsidRPr="00C90A01" w:rsidRDefault="00775AA3" w:rsidP="00BC3208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معادلة الحد النوني</w:t>
            </w:r>
            <w:r w:rsidR="00040287" w:rsidRPr="00C90A01"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  <w:t xml:space="preserve"> للمتتابعة الحسابية </w:t>
            </w:r>
            <w:r w:rsidR="00664CC0">
              <w:rPr>
                <w:rFonts w:ascii="Calibri" w:eastAsia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</w:t>
            </w:r>
            <w:r w:rsidR="00040287" w:rsidRPr="00C90A01"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  <w:t xml:space="preserve"> ، 5 ، </w:t>
            </w:r>
            <w:r w:rsidR="00664CC0">
              <w:rPr>
                <w:rFonts w:ascii="Calibri" w:eastAsia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9</w:t>
            </w:r>
            <w:r w:rsidR="00040287" w:rsidRPr="00C90A01"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  <w:t xml:space="preserve"> ، </w:t>
            </w:r>
            <w:r w:rsidR="00664CC0">
              <w:rPr>
                <w:rFonts w:ascii="Calibri" w:eastAsia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3</w:t>
            </w:r>
            <w:r w:rsidR="00040287" w:rsidRPr="00C90A01"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  <w:t xml:space="preserve"> ، .........</w:t>
            </w:r>
          </w:p>
        </w:tc>
      </w:tr>
      <w:tr w:rsidR="00551886" w:rsidRPr="00BD691A" w14:paraId="6B143B1A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54062C9" w14:textId="77777777" w:rsidR="00040287" w:rsidRPr="00C90A01" w:rsidRDefault="00040287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D2D509D" w14:textId="0E2CBC4C" w:rsidR="00040287" w:rsidRPr="00C90A01" w:rsidRDefault="00040287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E7A9104" w14:textId="0F766778" w:rsidR="00040287" w:rsidRPr="00C90A01" w:rsidRDefault="00775AA3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أ ن=</w:t>
            </w:r>
            <w:r w:rsidR="00664CC0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4</w:t>
            </w: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ن -</w:t>
            </w:r>
            <w:r w:rsidR="0058197B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F1A3B91" w14:textId="77777777" w:rsidR="00040287" w:rsidRPr="00C90A01" w:rsidRDefault="00040287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C6BFFEA" w14:textId="336375CA" w:rsidR="00040287" w:rsidRPr="00C90A01" w:rsidRDefault="00775AA3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أ ن=3ن +1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645B6D6" w14:textId="77777777" w:rsidR="00040287" w:rsidRPr="00C90A01" w:rsidRDefault="00040287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جـ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B83E8EA" w14:textId="3EC35A46" w:rsidR="00040287" w:rsidRPr="00C90A01" w:rsidRDefault="00775AA3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أ ن=</w:t>
            </w:r>
            <w:r w:rsidR="00664CC0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4</w:t>
            </w: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ن -</w:t>
            </w:r>
            <w:r w:rsidR="00664CC0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E8B2330" w14:textId="77777777" w:rsidR="00040287" w:rsidRPr="00C90A01" w:rsidRDefault="00040287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BB88" w14:textId="2036E8C3" w:rsidR="00040287" w:rsidRPr="00C90A01" w:rsidRDefault="00775AA3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 xml:space="preserve">أ ن=3ن </w:t>
            </w:r>
            <w:r w:rsidR="000414FC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-</w:t>
            </w:r>
            <w:r w:rsidR="0058197B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2</w:t>
            </w:r>
          </w:p>
        </w:tc>
      </w:tr>
      <w:tr w:rsidR="00040287" w:rsidRPr="00BD691A" w14:paraId="5A95A453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D9EF97" w14:textId="77777777" w:rsidR="00040287" w:rsidRPr="00C90A01" w:rsidRDefault="00040287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2C4777" w14:textId="02C24D41" w:rsidR="00040287" w:rsidRPr="00C90A01" w:rsidRDefault="00A92FB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3</w:t>
            </w:r>
          </w:p>
        </w:tc>
        <w:tc>
          <w:tcPr>
            <w:tcW w:w="94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E4CCF" w14:textId="31AC5080" w:rsidR="00040287" w:rsidRPr="00664CC0" w:rsidRDefault="00664CC0" w:rsidP="00BC3208">
            <w:pPr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eastAsia="en-US"/>
              </w:rPr>
            </w:pPr>
            <w:r w:rsidRPr="00664C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حد الع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ا</w:t>
            </w:r>
            <w:r w:rsidRPr="00664C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ش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ر</w:t>
            </w:r>
            <w:r w:rsidRPr="00664C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في معادلة الحد النوني </w:t>
            </w:r>
            <w:r w:rsidRPr="00664CC0"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  <w:t xml:space="preserve"> أ</w:t>
            </w:r>
            <w:r w:rsidRPr="00664CC0">
              <w:rPr>
                <w:rFonts w:asciiTheme="minorHAnsi" w:hAnsiTheme="minorHAnsi" w:cstheme="minorHAnsi"/>
                <w:bCs/>
                <w:sz w:val="24"/>
                <w:szCs w:val="24"/>
                <w:vertAlign w:val="subscript"/>
                <w:rtl/>
              </w:rPr>
              <w:t xml:space="preserve">ن </w:t>
            </w:r>
            <w:r w:rsidRPr="00664CC0"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  <w:t>=</w:t>
            </w:r>
            <w:r w:rsidRPr="00664C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64CC0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>3ن -11</w:t>
            </w:r>
          </w:p>
        </w:tc>
      </w:tr>
      <w:tr w:rsidR="00664CC0" w:rsidRPr="00BD691A" w14:paraId="72F0EC3D" w14:textId="77777777" w:rsidTr="00DF7376">
        <w:trPr>
          <w:trHeight w:val="397"/>
          <w:jc w:val="center"/>
        </w:trPr>
        <w:tc>
          <w:tcPr>
            <w:tcW w:w="57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502900F" w14:textId="77777777" w:rsidR="00664CC0" w:rsidRPr="00C90A01" w:rsidRDefault="00664CC0" w:rsidP="00664CC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9CDF020" w14:textId="0C886ADD" w:rsidR="00664CC0" w:rsidRPr="00C90A01" w:rsidRDefault="00664CC0" w:rsidP="00664CC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C81CBA6" w14:textId="70A5EA87" w:rsidR="00664CC0" w:rsidRPr="00C90A01" w:rsidRDefault="007B571A" w:rsidP="00664CC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29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A6E78D9" w14:textId="754DB4DC" w:rsidR="00664CC0" w:rsidRPr="00C90A01" w:rsidRDefault="00664CC0" w:rsidP="00664CC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B1ED2A1" w14:textId="22C0FE5D" w:rsidR="00664CC0" w:rsidRPr="00C90A01" w:rsidRDefault="007B571A" w:rsidP="00664CC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9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883545C" w14:textId="584BA963" w:rsidR="00664CC0" w:rsidRPr="00C90A01" w:rsidRDefault="00664CC0" w:rsidP="00664CC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جـ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484083" w14:textId="0B9FEB4F" w:rsidR="00664CC0" w:rsidRPr="00C90A01" w:rsidRDefault="00664CC0" w:rsidP="00664CC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  <w:lang w:eastAsia="en-US"/>
              </w:rPr>
              <w:t>18</w:t>
            </w:r>
            <w:r w:rsidRPr="004C344A"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  <w:t xml:space="preserve">                 </w:t>
            </w:r>
          </w:p>
        </w:tc>
        <w:tc>
          <w:tcPr>
            <w:tcW w:w="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BDFBB6E" w14:textId="22E092CC" w:rsidR="00664CC0" w:rsidRPr="00C90A01" w:rsidRDefault="00664CC0" w:rsidP="00664CC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1263CA2" w14:textId="57BDA373" w:rsidR="00664CC0" w:rsidRPr="00C90A01" w:rsidRDefault="00664CC0" w:rsidP="00664CC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22</w:t>
            </w:r>
          </w:p>
        </w:tc>
      </w:tr>
      <w:tr w:rsidR="00645DD6" w:rsidRPr="00BD691A" w14:paraId="2128F1C1" w14:textId="77777777" w:rsidTr="0037327A">
        <w:trPr>
          <w:jc w:val="center"/>
        </w:trPr>
        <w:tc>
          <w:tcPr>
            <w:tcW w:w="5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116EA60" w14:textId="5B0C0B33" w:rsidR="00645DD6" w:rsidRPr="003269CB" w:rsidRDefault="00645DD6" w:rsidP="002451DB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269C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lastRenderedPageBreak/>
              <w:t>(الفصل الثالث- الدوال الخطية )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AD51E8D" w14:textId="4ADC2C48" w:rsidR="00645DD6" w:rsidRPr="00C90A01" w:rsidRDefault="00645DD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1</w:t>
            </w:r>
            <w:r w:rsidR="00A92FB6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4</w:t>
            </w:r>
          </w:p>
        </w:tc>
        <w:tc>
          <w:tcPr>
            <w:tcW w:w="9462" w:type="dxa"/>
            <w:gridSpan w:val="8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D02028F" w14:textId="231C7A9F" w:rsidR="00645DD6" w:rsidRPr="00C90A01" w:rsidRDefault="007B571A" w:rsidP="00BC3208">
            <w:pPr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D0151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عادلة المستقيم الذي ميله  - </w:t>
            </w:r>
            <w:r w:rsidRPr="00D0151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2</w:t>
            </w:r>
            <w:r w:rsidRPr="00D0151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ومقطعه الصادي 4 بصيغة الميل والمقطع</w:t>
            </w:r>
          </w:p>
        </w:tc>
      </w:tr>
      <w:tr w:rsidR="002E41E7" w:rsidRPr="00BD691A" w14:paraId="23A53693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ADFE237" w14:textId="6FAE4E2D" w:rsidR="002E41E7" w:rsidRPr="00C90A01" w:rsidRDefault="002E41E7" w:rsidP="002E41E7">
            <w:pPr>
              <w:ind w:right="113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ACF4FBB" w14:textId="6A64603C" w:rsidR="002E41E7" w:rsidRPr="00C90A01" w:rsidRDefault="002E41E7" w:rsidP="002E41E7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E3291E0" w14:textId="1698E0CF" w:rsidR="002E41E7" w:rsidRPr="00C90A01" w:rsidRDefault="002E41E7" w:rsidP="002E41E7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ص = </w:t>
            </w:r>
            <w:r w:rsidR="007B571A">
              <w:rPr>
                <w:rFonts w:ascii="Arial" w:hAnsi="Arial" w:cs="Arial" w:hint="cs"/>
                <w:b/>
                <w:bCs/>
                <w:noProof/>
                <w:sz w:val="26"/>
                <w:szCs w:val="26"/>
                <w:rtl/>
              </w:rPr>
              <w:t>- 2</w:t>
            </w:r>
            <w:r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س </w:t>
            </w:r>
            <w:r w:rsidR="007B571A">
              <w:rPr>
                <w:rFonts w:ascii="Arial" w:hAnsi="Arial" w:cs="Arial" w:hint="cs"/>
                <w:b/>
                <w:bCs/>
                <w:noProof/>
                <w:sz w:val="26"/>
                <w:szCs w:val="26"/>
                <w:rtl/>
              </w:rPr>
              <w:t>+4</w:t>
            </w:r>
            <w:r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5130928" w14:textId="0EF308D0" w:rsidR="002E41E7" w:rsidRPr="00C90A01" w:rsidRDefault="002E41E7" w:rsidP="002E41E7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65301A6" w14:textId="01F51DC6" w:rsidR="002E41E7" w:rsidRPr="00C90A01" w:rsidRDefault="002E41E7" w:rsidP="002E41E7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ص =  </w:t>
            </w:r>
            <w:r w:rsidR="007B571A">
              <w:rPr>
                <w:rFonts w:ascii="Arial" w:hAnsi="Arial" w:cs="Arial" w:hint="cs"/>
                <w:b/>
                <w:bCs/>
                <w:noProof/>
                <w:sz w:val="26"/>
                <w:szCs w:val="26"/>
                <w:rtl/>
              </w:rPr>
              <w:t>2</w:t>
            </w:r>
            <w:r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س + 4  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9730709" w14:textId="56464CCE" w:rsidR="002E41E7" w:rsidRPr="00C90A01" w:rsidRDefault="002E41E7" w:rsidP="002E41E7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جـ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CE1B3EB" w14:textId="6743C645" w:rsidR="002E41E7" w:rsidRPr="00C90A01" w:rsidRDefault="002E41E7" w:rsidP="002E41E7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ص = 4س + </w:t>
            </w:r>
            <w:r w:rsidR="007B571A">
              <w:rPr>
                <w:rFonts w:ascii="Arial" w:hAnsi="Arial" w:cs="Arial" w:hint="cs"/>
                <w:b/>
                <w:bCs/>
                <w:noProof/>
                <w:sz w:val="26"/>
                <w:szCs w:val="26"/>
                <w:rtl/>
              </w:rPr>
              <w:t>2</w:t>
            </w:r>
            <w:r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  </w:t>
            </w: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 xml:space="preserve">                    </w:t>
            </w:r>
          </w:p>
        </w:tc>
        <w:tc>
          <w:tcPr>
            <w:tcW w:w="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9C01B6F" w14:textId="60058FD8" w:rsidR="002E41E7" w:rsidRPr="00C90A01" w:rsidRDefault="002E41E7" w:rsidP="002E41E7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E93BBB" w14:textId="633EAAEB" w:rsidR="002E41E7" w:rsidRPr="00C90A01" w:rsidRDefault="002E41E7" w:rsidP="002E41E7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ص = س - 4  </w:t>
            </w:r>
          </w:p>
        </w:tc>
      </w:tr>
      <w:tr w:rsidR="00645DD6" w:rsidRPr="00BD691A" w14:paraId="39DB43F9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14D2038" w14:textId="1D576D29" w:rsidR="00645DD6" w:rsidRPr="00C90A01" w:rsidRDefault="00645DD6" w:rsidP="00D0557D">
            <w:pPr>
              <w:ind w:right="113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42B5D60" w14:textId="52E6D5D7" w:rsidR="00645DD6" w:rsidRPr="00C90A01" w:rsidRDefault="00645DD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1</w:t>
            </w:r>
            <w:r w:rsidR="00A92FB6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94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9F9A6" w14:textId="4F45C7D6" w:rsidR="00645DD6" w:rsidRPr="00D01511" w:rsidRDefault="00D01511" w:rsidP="00BC3208">
            <w:pPr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eastAsia="en-US"/>
              </w:rPr>
            </w:pPr>
            <w:r w:rsidRPr="00D0151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يل المستقيم الذي معادلته  ص= -7 س</w:t>
            </w:r>
            <w:r w:rsidRPr="00D0151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D0151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+5</w:t>
            </w:r>
          </w:p>
        </w:tc>
      </w:tr>
      <w:tr w:rsidR="00D01511" w:rsidRPr="00BD691A" w14:paraId="106FC7CD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AE65406" w14:textId="77777777" w:rsidR="00D01511" w:rsidRPr="00C90A01" w:rsidRDefault="00D01511" w:rsidP="00D0151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BCB8C2A" w14:textId="1E70033F" w:rsidR="00D01511" w:rsidRPr="00C475E3" w:rsidRDefault="00D01511" w:rsidP="00D0151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ACCDF88" w14:textId="13400CAC" w:rsidR="00D01511" w:rsidRPr="00C475E3" w:rsidRDefault="00D01511" w:rsidP="00D0151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-7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0A827B1" w14:textId="2F3A5161" w:rsidR="00D01511" w:rsidRPr="00C475E3" w:rsidRDefault="00D01511" w:rsidP="00D0151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E078F7D" w14:textId="757EB842" w:rsidR="00D01511" w:rsidRPr="00C475E3" w:rsidRDefault="00D01511" w:rsidP="00D0151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3186E3F" w14:textId="0B6DD5C3" w:rsidR="00D01511" w:rsidRPr="00C475E3" w:rsidRDefault="00D01511" w:rsidP="00D0151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جـ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B4A5DCD" w14:textId="6F95B6D1" w:rsidR="00D01511" w:rsidRPr="00C475E3" w:rsidRDefault="00D01511" w:rsidP="00D0151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       </w:t>
            </w: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7</w:t>
            </w:r>
          </w:p>
        </w:tc>
        <w:tc>
          <w:tcPr>
            <w:tcW w:w="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EFD3F24" w14:textId="149D8977" w:rsidR="00D01511" w:rsidRPr="00C475E3" w:rsidRDefault="00D01511" w:rsidP="00D0151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6C0E5D" w14:textId="1DDB79AB" w:rsidR="00D01511" w:rsidRPr="00C475E3" w:rsidRDefault="00D01511" w:rsidP="00D0151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-5</w:t>
            </w:r>
          </w:p>
        </w:tc>
      </w:tr>
      <w:tr w:rsidR="00645DD6" w:rsidRPr="00BD691A" w14:paraId="4725F93F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2FCD22" w14:textId="77777777" w:rsidR="00645DD6" w:rsidRPr="00C90A01" w:rsidRDefault="00645DD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B50B7ED" w14:textId="5E99FF0B" w:rsidR="00645DD6" w:rsidRPr="00C90A01" w:rsidRDefault="00645DD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1</w:t>
            </w:r>
            <w:r w:rsidR="00A92FB6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6</w:t>
            </w:r>
          </w:p>
        </w:tc>
        <w:tc>
          <w:tcPr>
            <w:tcW w:w="94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CB844" w14:textId="284E79E4" w:rsidR="00645DD6" w:rsidRPr="002E41E7" w:rsidRDefault="002E41E7" w:rsidP="00BC3208">
            <w:pPr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eastAsia="en-US"/>
              </w:rPr>
            </w:pPr>
            <w:r w:rsidRPr="00063D5C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>تكتب المعادلة   ص</w:t>
            </w:r>
            <w:r w:rsidR="00491BC2" w:rsidRPr="00063D5C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-</w:t>
            </w:r>
            <w:r w:rsidRPr="00063D5C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>7 = -5( س +1)  بالصورة القياسية كالاتي :</w:t>
            </w:r>
          </w:p>
        </w:tc>
      </w:tr>
      <w:tr w:rsidR="00551886" w:rsidRPr="00BD691A" w14:paraId="44D9A8D1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A45E75E" w14:textId="77777777" w:rsidR="00645DD6" w:rsidRPr="00C90A01" w:rsidRDefault="00645DD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6D7B8FC" w14:textId="26DD7E60" w:rsidR="00645DD6" w:rsidRPr="00C90A01" w:rsidRDefault="00645DD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CE05FE1" w14:textId="35E3EE41" w:rsidR="00645DD6" w:rsidRPr="002E41E7" w:rsidRDefault="002E41E7" w:rsidP="00BC3208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eastAsia="en-US"/>
              </w:rPr>
            </w:pPr>
            <w:r w:rsidRPr="002E41E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 -5س + </w:t>
            </w:r>
            <w:r w:rsidR="00645DD6" w:rsidRPr="002E41E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ص =  - 1  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6CB2DC0" w14:textId="77777777" w:rsidR="00645DD6" w:rsidRPr="00C90A01" w:rsidRDefault="00645DD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BA7180E" w14:textId="4EDF4829" w:rsidR="00645DD6" w:rsidRPr="002E41E7" w:rsidRDefault="002E41E7" w:rsidP="00BC3208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eastAsia="en-US"/>
              </w:rPr>
            </w:pPr>
            <w:r w:rsidRPr="002E41E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>5س + ص = 2</w:t>
            </w:r>
            <w:r w:rsidR="00645DD6" w:rsidRPr="002E41E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52D44A" w14:textId="77777777" w:rsidR="00645DD6" w:rsidRPr="00C90A01" w:rsidRDefault="00645DD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جـ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8A6D074" w14:textId="0A734797" w:rsidR="00645DD6" w:rsidRPr="002E41E7" w:rsidRDefault="002E41E7" w:rsidP="00BC3208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eastAsia="en-US"/>
              </w:rPr>
            </w:pPr>
            <w:r w:rsidRPr="002E41E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 5 س + </w:t>
            </w:r>
            <w:r w:rsidR="00645DD6" w:rsidRPr="002E41E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ص = </w:t>
            </w:r>
            <w:r w:rsidRPr="002E41E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>7</w:t>
            </w:r>
            <w:r w:rsidR="00645DD6" w:rsidRPr="002E41E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  </w:t>
            </w:r>
            <w:r w:rsidR="00645DD6" w:rsidRPr="002E41E7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eastAsia="en-US"/>
              </w:rPr>
              <w:t xml:space="preserve">                    </w:t>
            </w:r>
          </w:p>
        </w:tc>
        <w:tc>
          <w:tcPr>
            <w:tcW w:w="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297ED79" w14:textId="77777777" w:rsidR="00645DD6" w:rsidRPr="00C90A01" w:rsidRDefault="00645DD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7E1433" w14:textId="77777777" w:rsidR="00645DD6" w:rsidRPr="002E41E7" w:rsidRDefault="00645DD6" w:rsidP="00BC3208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eastAsia="en-US"/>
              </w:rPr>
            </w:pPr>
            <w:r w:rsidRPr="002E41E7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ص = س - 4  </w:t>
            </w:r>
          </w:p>
        </w:tc>
      </w:tr>
      <w:tr w:rsidR="00645DD6" w:rsidRPr="00BD691A" w14:paraId="051AA24C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F1CF78" w14:textId="77777777" w:rsidR="00645DD6" w:rsidRPr="00C90A01" w:rsidRDefault="00645DD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D2E2DEB" w14:textId="1940F7D4" w:rsidR="00645DD6" w:rsidRPr="00C90A01" w:rsidRDefault="00645DD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</w:t>
            </w:r>
            <w:r w:rsidR="00A92FB6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7</w:t>
            </w:r>
          </w:p>
        </w:tc>
        <w:tc>
          <w:tcPr>
            <w:tcW w:w="94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481F7" w14:textId="369A255B" w:rsidR="00645DD6" w:rsidRPr="005E34B8" w:rsidRDefault="005E34B8" w:rsidP="00BC3208">
            <w:pPr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eastAsia="en-US"/>
              </w:rPr>
            </w:pPr>
            <w:r w:rsidRPr="00063D5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عادلة المستقيم الذي ميله صفر ويمر بالنقطة ( 0  ،  6 )</w:t>
            </w:r>
          </w:p>
        </w:tc>
      </w:tr>
      <w:tr w:rsidR="005E34B8" w:rsidRPr="00BD691A" w14:paraId="11685E3B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5A1156B" w14:textId="77777777" w:rsidR="005E34B8" w:rsidRPr="00C90A01" w:rsidRDefault="005E34B8" w:rsidP="005E34B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9D0EE9C" w14:textId="7A8A890E" w:rsidR="005E34B8" w:rsidRPr="00C90A01" w:rsidRDefault="005E34B8" w:rsidP="005E34B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F5ECEEF" w14:textId="25D6BA1A" w:rsidR="005E34B8" w:rsidRPr="00C90A01" w:rsidRDefault="005E34B8" w:rsidP="005E34B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ص= 0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3356EC1" w14:textId="5A6C98D6" w:rsidR="005E34B8" w:rsidRPr="00C90A01" w:rsidRDefault="005E34B8" w:rsidP="005E34B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3E6CA56" w14:textId="6AFEF968" w:rsidR="005E34B8" w:rsidRPr="00C90A01" w:rsidRDefault="005E34B8" w:rsidP="005E34B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ص= 6</w:t>
            </w:r>
            <w:r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7ED387B" w14:textId="0AA32418" w:rsidR="005E34B8" w:rsidRPr="00C90A01" w:rsidRDefault="005E34B8" w:rsidP="005E34B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جـ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29CAE9B" w14:textId="04BF98EC" w:rsidR="005E34B8" w:rsidRPr="00C90A01" w:rsidRDefault="005E34B8" w:rsidP="005E34B8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س= 0</w:t>
            </w:r>
            <w:r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FE36E1D" w14:textId="61F0592A" w:rsidR="005E34B8" w:rsidRPr="00C90A01" w:rsidRDefault="005E34B8" w:rsidP="005E34B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042766" w14:textId="4F50CAF7" w:rsidR="005E34B8" w:rsidRPr="00C90A01" w:rsidRDefault="005E34B8" w:rsidP="005E34B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س= 6</w:t>
            </w:r>
          </w:p>
        </w:tc>
      </w:tr>
      <w:tr w:rsidR="00645DD6" w:rsidRPr="00BD691A" w14:paraId="3F6BB234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6035A8" w14:textId="77777777" w:rsidR="00645DD6" w:rsidRPr="00C90A01" w:rsidRDefault="00645DD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E0CECFE" w14:textId="608E71D1" w:rsidR="00645DD6" w:rsidRPr="00C90A01" w:rsidRDefault="00A92FB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</w:t>
            </w:r>
            <w:r w:rsidR="00692B0D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8</w:t>
            </w:r>
          </w:p>
        </w:tc>
        <w:tc>
          <w:tcPr>
            <w:tcW w:w="946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EC970D" w14:textId="53DA3B8A" w:rsidR="00645DD6" w:rsidRPr="00063D5C" w:rsidRDefault="00491BC2" w:rsidP="00BC3208">
            <w:pPr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063D5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يل المستقيم الموازي للمستقيم ص = 4 س -5</w:t>
            </w:r>
          </w:p>
        </w:tc>
      </w:tr>
      <w:tr w:rsidR="00491BC2" w:rsidRPr="00BD691A" w14:paraId="7CA4F74B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F5FB7CB" w14:textId="77777777" w:rsidR="00491BC2" w:rsidRPr="00C90A01" w:rsidRDefault="00491BC2" w:rsidP="00491BC2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1A03EB2" w14:textId="06C77F10" w:rsidR="00491BC2" w:rsidRPr="00C90A01" w:rsidRDefault="00491BC2" w:rsidP="00491BC2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20823">
              <w:rPr>
                <w:rtl/>
              </w:rPr>
              <w:t>أ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B920949" w14:textId="424CFAEF" w:rsidR="00491BC2" w:rsidRPr="00C90A01" w:rsidRDefault="00491BC2" w:rsidP="00491BC2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hint="cs"/>
                <w:rtl/>
              </w:rPr>
              <w:t>-5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C7AE818" w14:textId="6B9E05F7" w:rsidR="00491BC2" w:rsidRPr="00C90A01" w:rsidRDefault="00491BC2" w:rsidP="00491BC2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20823">
              <w:rPr>
                <w:rtl/>
              </w:rPr>
              <w:t>ب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226D1DD" w14:textId="1D4360BE" w:rsidR="00491BC2" w:rsidRPr="00C90A01" w:rsidRDefault="00491BC2" w:rsidP="00491BC2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64DC967" w14:textId="1A8EED90" w:rsidR="00491BC2" w:rsidRPr="00C90A01" w:rsidRDefault="00491BC2" w:rsidP="00491BC2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20823">
              <w:rPr>
                <w:rtl/>
              </w:rPr>
              <w:t>جـ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1343E26" w14:textId="3FB3B161" w:rsidR="00491BC2" w:rsidRPr="00C90A01" w:rsidRDefault="00491BC2" w:rsidP="00491BC2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eastAsia="en-US"/>
              </w:rPr>
            </w:pPr>
            <w:r w:rsidRPr="00E20823">
              <w:t>-</w:t>
            </w:r>
            <w:r>
              <w:rPr>
                <w:rFonts w:hint="cs"/>
                <w:rtl/>
              </w:rPr>
              <w:t>5</w:t>
            </w:r>
            <w:r w:rsidRPr="00E20823">
              <w:t xml:space="preserve">  </w:t>
            </w:r>
          </w:p>
        </w:tc>
        <w:tc>
          <w:tcPr>
            <w:tcW w:w="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C410774" w14:textId="76479456" w:rsidR="00491BC2" w:rsidRPr="00C90A01" w:rsidRDefault="00491BC2" w:rsidP="00491BC2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20823">
              <w:rPr>
                <w:rtl/>
              </w:rPr>
              <w:t>د</w:t>
            </w:r>
          </w:p>
        </w:tc>
        <w:tc>
          <w:tcPr>
            <w:tcW w:w="1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14:paraId="25C7CA34" w14:textId="407ACC52" w:rsidR="00491BC2" w:rsidRPr="00C90A01" w:rsidRDefault="00491BC2" w:rsidP="00491BC2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20823">
              <w:t>-</w:t>
            </w:r>
            <w:r>
              <w:rPr>
                <w:rFonts w:hint="cs"/>
                <w:rtl/>
              </w:rPr>
              <w:t>4</w:t>
            </w:r>
          </w:p>
        </w:tc>
      </w:tr>
      <w:tr w:rsidR="00645DD6" w:rsidRPr="00BD691A" w14:paraId="2ECE6383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B106687" w14:textId="5AA1D0F8" w:rsidR="00645DD6" w:rsidRPr="00C90A01" w:rsidRDefault="00645DD6" w:rsidP="00645DD6">
            <w:pPr>
              <w:ind w:right="113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8F725E" w14:textId="326CE0B5" w:rsidR="00645DD6" w:rsidRPr="00C90A01" w:rsidRDefault="00692B0D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9</w:t>
            </w:r>
          </w:p>
        </w:tc>
        <w:tc>
          <w:tcPr>
            <w:tcW w:w="94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F69E6" w14:textId="1E9CE261" w:rsidR="00645DD6" w:rsidRPr="00C90A01" w:rsidRDefault="00314849" w:rsidP="00314849">
            <w:pP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 w:rsidRPr="00063D5C"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معادلة المستقيم المار بالنقطتين (-5 ،3) (0 ،- 7)  بصيغة الميل و المقطع هي</w:t>
            </w:r>
          </w:p>
        </w:tc>
      </w:tr>
      <w:tr w:rsidR="00551886" w:rsidRPr="00BD691A" w14:paraId="31F3D431" w14:textId="77777777" w:rsidTr="0037327A">
        <w:trPr>
          <w:trHeight w:val="383"/>
          <w:jc w:val="center"/>
        </w:trPr>
        <w:tc>
          <w:tcPr>
            <w:tcW w:w="57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77DE5A3" w14:textId="6943A00A" w:rsidR="00645DD6" w:rsidRPr="00C90A01" w:rsidRDefault="00645DD6" w:rsidP="00704EF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C72F4" w14:textId="3F3A37DD" w:rsidR="00645DD6" w:rsidRPr="00C90A01" w:rsidRDefault="00645DD6" w:rsidP="00C90A0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2D6BA" w14:textId="5DB5E638" w:rsidR="00645DD6" w:rsidRPr="00C90A01" w:rsidRDefault="00314849" w:rsidP="00C90A0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ص= -2س -7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D4807A" w14:textId="536E61A6" w:rsidR="00645DD6" w:rsidRPr="00C90A01" w:rsidRDefault="00645DD6" w:rsidP="00C90A0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51992B" w14:textId="42292C55" w:rsidR="00645DD6" w:rsidRPr="00C90A01" w:rsidRDefault="00314849" w:rsidP="00C90A0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ص= -2س +10</w:t>
            </w:r>
            <w:r w:rsidR="00645DD6"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DE016" w14:textId="738F8B3C" w:rsidR="00645DD6" w:rsidRPr="00C90A01" w:rsidRDefault="00645DD6" w:rsidP="00C90A0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جـ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3A812F" w14:textId="29CFFB62" w:rsidR="00645DD6" w:rsidRPr="00C90A01" w:rsidRDefault="00314849" w:rsidP="00C90A0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ص= 2س -7</w:t>
            </w:r>
            <w:r w:rsidR="00645DD6"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7AD611" w14:textId="1E6AADAF" w:rsidR="00645DD6" w:rsidRPr="00C90A01" w:rsidRDefault="00645DD6" w:rsidP="00C90A0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33CE3" w14:textId="66297B94" w:rsidR="00645DD6" w:rsidRPr="00C90A01" w:rsidRDefault="00314849" w:rsidP="00C90A0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ص= -2س -6</w:t>
            </w:r>
          </w:p>
        </w:tc>
      </w:tr>
      <w:tr w:rsidR="00844137" w:rsidRPr="00BD691A" w14:paraId="4C1CF480" w14:textId="77777777" w:rsidTr="0037327A">
        <w:trPr>
          <w:jc w:val="center"/>
        </w:trPr>
        <w:tc>
          <w:tcPr>
            <w:tcW w:w="5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F949CAE" w14:textId="6D3E5A27" w:rsidR="00844137" w:rsidRPr="00C90A01" w:rsidRDefault="00844137" w:rsidP="002451DB">
            <w:pPr>
              <w:ind w:right="113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3269C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(الفصل الرابع</w:t>
            </w:r>
            <w:r w:rsidR="005C77E9" w:rsidRPr="003269CB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269C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- المتباينات الخطية)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1759FD" w14:textId="7E27E8A8" w:rsidR="00844137" w:rsidRPr="00C90A01" w:rsidRDefault="00844137" w:rsidP="00844137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hint="cs"/>
                <w:rtl/>
              </w:rPr>
              <w:t>2</w:t>
            </w:r>
            <w:r w:rsidR="00692B0D">
              <w:rPr>
                <w:rFonts w:hint="cs"/>
                <w:rtl/>
              </w:rPr>
              <w:t>0</w:t>
            </w:r>
          </w:p>
        </w:tc>
        <w:tc>
          <w:tcPr>
            <w:tcW w:w="9462" w:type="dxa"/>
            <w:gridSpan w:val="8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14:paraId="68096963" w14:textId="01EFB0CE" w:rsidR="00844137" w:rsidRPr="00C90A01" w:rsidRDefault="00844137" w:rsidP="00844137">
            <w:pP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 w:rsidRPr="00063D5C">
              <w:rPr>
                <w:rFonts w:asciiTheme="minorHAnsi" w:hAnsiTheme="minorHAnsi" w:cstheme="minorHAnsi"/>
                <w:sz w:val="28"/>
                <w:szCs w:val="28"/>
                <w:rtl/>
              </w:rPr>
              <w:t>حل المتباينة</w:t>
            </w:r>
            <w:r w:rsidR="0062769C" w:rsidRPr="00063D5C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063D5C">
              <w:rPr>
                <w:sz w:val="28"/>
                <w:szCs w:val="28"/>
                <w:rtl/>
              </w:rPr>
              <w:t xml:space="preserve"> </w:t>
            </w:r>
            <w:r w:rsidR="00F140B1" w:rsidRPr="00063D5C">
              <w:rPr>
                <w:rFonts w:asciiTheme="minorHAnsi" w:hAnsiTheme="minorHAnsi" w:cstheme="minorHAnsi"/>
                <w:sz w:val="28"/>
                <w:szCs w:val="28"/>
                <w:rtl/>
              </w:rPr>
              <w:t>س</w:t>
            </w:r>
            <w:r w:rsidRPr="00063D5C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F140B1" w:rsidRPr="00063D5C">
              <w:rPr>
                <w:rFonts w:asciiTheme="minorHAnsi" w:hAnsiTheme="minorHAnsi" w:cstheme="minorHAnsi"/>
                <w:sz w:val="28"/>
                <w:szCs w:val="28"/>
                <w:rtl/>
              </w:rPr>
              <w:t>+</w:t>
            </w:r>
            <w:r w:rsidRPr="00063D5C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F140B1" w:rsidRPr="00063D5C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  <w:r w:rsidRPr="00063D5C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F140B1" w:rsidRPr="00063D5C">
              <w:rPr>
                <w:rFonts w:asciiTheme="minorHAnsi" w:hAnsiTheme="minorHAnsi" w:cstheme="minorHAnsi"/>
                <w:sz w:val="32"/>
                <w:szCs w:val="32"/>
                <w:rtl/>
              </w:rPr>
              <w:t xml:space="preserve"> </w:t>
            </w:r>
            <w:r w:rsidR="00F140B1" w:rsidRPr="00063D5C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&lt;</w:t>
            </w:r>
            <w:r w:rsidRPr="00063D5C">
              <w:rPr>
                <w:rFonts w:asciiTheme="minorHAnsi" w:hAnsiTheme="minorHAnsi" w:cstheme="minorHAnsi"/>
                <w:sz w:val="32"/>
                <w:szCs w:val="32"/>
                <w:rtl/>
              </w:rPr>
              <w:t xml:space="preserve"> </w:t>
            </w:r>
            <w:r w:rsidR="00F140B1" w:rsidRPr="00063D5C">
              <w:rPr>
                <w:rFonts w:asciiTheme="minorHAnsi" w:hAnsiTheme="minorHAnsi" w:cstheme="minorHAnsi"/>
                <w:sz w:val="32"/>
                <w:szCs w:val="32"/>
                <w:rtl/>
              </w:rPr>
              <w:t>6</w:t>
            </w:r>
            <w:r w:rsidRPr="00063D5C"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</w:tc>
      </w:tr>
      <w:tr w:rsidR="00551886" w:rsidRPr="00BD691A" w14:paraId="54156A5C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E51D46" w14:textId="77777777" w:rsidR="00844137" w:rsidRPr="00242AAE" w:rsidRDefault="00844137" w:rsidP="00844137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highlight w:val="yellow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DC9DCE" w14:textId="685D53ED" w:rsidR="00844137" w:rsidRPr="003118A2" w:rsidRDefault="00844137" w:rsidP="00844137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3118A2">
              <w:rPr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9EB05D" w14:textId="5F699E90" w:rsidR="00844137" w:rsidRPr="002F5E56" w:rsidRDefault="00844137" w:rsidP="0084413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F5E5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ص  &lt; 4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E0D964" w14:textId="57F493EB" w:rsidR="00844137" w:rsidRPr="003118A2" w:rsidRDefault="00844137" w:rsidP="0084413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118A2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0C9F7" w14:textId="6AD8FEB3" w:rsidR="00844137" w:rsidRPr="002F5E56" w:rsidRDefault="00844137" w:rsidP="0084413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2F5E5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ص  &gt; </w:t>
            </w:r>
            <w:r w:rsidRPr="001C54DF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50CD25" w14:textId="7AD908C8" w:rsidR="00844137" w:rsidRPr="003118A2" w:rsidRDefault="00844137" w:rsidP="0084413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118A2">
              <w:rPr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DAB1B3" w14:textId="01C98B05" w:rsidR="00844137" w:rsidRPr="002F5E56" w:rsidRDefault="00844137" w:rsidP="00844137">
            <w:pPr>
              <w:jc w:val="center"/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</w:rPr>
            </w:pPr>
            <w:r w:rsidRPr="002F5E56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ص  &lt; 7</w:t>
            </w:r>
          </w:p>
        </w:tc>
        <w:tc>
          <w:tcPr>
            <w:tcW w:w="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DFEEC6" w14:textId="56E6ED8A" w:rsidR="00844137" w:rsidRPr="003118A2" w:rsidRDefault="00844137" w:rsidP="0084413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118A2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4ED81E76" w14:textId="7433A624" w:rsidR="00844137" w:rsidRPr="001C54DF" w:rsidRDefault="00844137" w:rsidP="0084413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 w:rsidRPr="001C54DF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ص  &gt; 12</w:t>
            </w:r>
          </w:p>
        </w:tc>
      </w:tr>
      <w:tr w:rsidR="00645DD6" w:rsidRPr="00BD691A" w14:paraId="096FDC1D" w14:textId="77777777" w:rsidTr="0037327A">
        <w:trPr>
          <w:trHeight w:val="288"/>
          <w:jc w:val="center"/>
        </w:trPr>
        <w:tc>
          <w:tcPr>
            <w:tcW w:w="5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FEFAC6" w14:textId="77777777" w:rsidR="00645DD6" w:rsidRPr="00C90A01" w:rsidRDefault="00645DD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0DC427" w14:textId="3F89E1BF" w:rsidR="00645DD6" w:rsidRPr="00C90A01" w:rsidRDefault="00645DD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2</w:t>
            </w:r>
            <w:r w:rsidR="00692B0D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</w:t>
            </w:r>
          </w:p>
        </w:tc>
        <w:tc>
          <w:tcPr>
            <w:tcW w:w="94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E0AD94" w14:textId="6F8C99E3" w:rsidR="00645DD6" w:rsidRPr="00767ED4" w:rsidRDefault="003118A2" w:rsidP="003118A2">
            <w:pP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 w:rsidRPr="00063D5C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eastAsia="en-US"/>
              </w:rPr>
              <w:t xml:space="preserve">حل المتباينة </w:t>
            </w:r>
            <w:r w:rsidR="00F140B1" w:rsidRPr="00063D5C">
              <w:rPr>
                <w:rFonts w:ascii="Calibri" w:hAnsi="Calibri" w:cs="Calibri" w:hint="cs"/>
                <w:b/>
                <w:bCs/>
                <w:noProof/>
                <w:sz w:val="28"/>
                <w:szCs w:val="28"/>
                <w:rtl/>
              </w:rPr>
              <w:t>-3</w:t>
            </w:r>
            <w:r w:rsidRPr="00063D5C">
              <w:rPr>
                <w:rFonts w:ascii="Calibri" w:hAnsi="Calibri" w:cs="Calibri"/>
                <w:b/>
                <w:bCs/>
                <w:noProof/>
                <w:sz w:val="28"/>
                <w:szCs w:val="28"/>
                <w:rtl/>
              </w:rPr>
              <w:t>س</w:t>
            </w:r>
            <w:r w:rsidRPr="00063D5C"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063D5C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eastAsia="en-US"/>
              </w:rPr>
              <w:t>≤</w:t>
            </w:r>
            <w:r w:rsidRPr="00063D5C"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 xml:space="preserve"> 2</w:t>
            </w:r>
            <w:r w:rsidR="00F140B1" w:rsidRPr="00063D5C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</w:tr>
      <w:tr w:rsidR="00551886" w:rsidRPr="00BD691A" w14:paraId="6D801BD5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985AD9" w14:textId="77777777" w:rsidR="003118A2" w:rsidRPr="00C90A01" w:rsidRDefault="003118A2" w:rsidP="003118A2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BF3BE" w14:textId="02E118E9" w:rsidR="003118A2" w:rsidRPr="00C90A01" w:rsidRDefault="003118A2" w:rsidP="003118A2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A28423" w14:textId="4A0C7DEC" w:rsidR="003118A2" w:rsidRPr="00C90A01" w:rsidRDefault="003118A2" w:rsidP="003118A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 w:rsidRPr="001C54DF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>س</w:t>
            </w:r>
            <w:r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2324BF" w:rsidRPr="002324BF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≥</w:t>
            </w:r>
            <w:r w:rsidR="00F140B1" w:rsidRPr="002324BF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2324BF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-7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B3EA77" w14:textId="5AA50A81" w:rsidR="003118A2" w:rsidRPr="00C90A01" w:rsidRDefault="003118A2" w:rsidP="003118A2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36901A" w14:textId="0666166E" w:rsidR="003118A2" w:rsidRPr="00C90A01" w:rsidRDefault="003118A2" w:rsidP="003118A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 w:rsidRPr="001C54DF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 س</w:t>
            </w:r>
            <w:r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2324BF" w:rsidRPr="002324BF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≥</w:t>
            </w:r>
            <w:r w:rsidR="002324BF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 xml:space="preserve"> 7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430A1D" w14:textId="1B8B06A8" w:rsidR="003118A2" w:rsidRPr="00C90A01" w:rsidRDefault="003118A2" w:rsidP="003118A2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جـ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E7DE1D" w14:textId="3FD91CD0" w:rsidR="003118A2" w:rsidRPr="00C90A01" w:rsidRDefault="003118A2" w:rsidP="003118A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       </w:t>
            </w:r>
            <w:r w:rsidRPr="001C54DF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>س</w:t>
            </w:r>
            <w:r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2324BF"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  <w:t>≤</w:t>
            </w:r>
            <w:r w:rsidR="002324BF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 xml:space="preserve"> 7</w:t>
            </w:r>
          </w:p>
        </w:tc>
        <w:tc>
          <w:tcPr>
            <w:tcW w:w="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E7BC" w14:textId="1929902E" w:rsidR="003118A2" w:rsidRPr="00C90A01" w:rsidRDefault="003118A2" w:rsidP="003118A2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6806F208" w14:textId="45934705" w:rsidR="003118A2" w:rsidRPr="00C90A01" w:rsidRDefault="003118A2" w:rsidP="003118A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 w:rsidRPr="001C54DF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>س</w:t>
            </w:r>
            <w:r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Pr="00C90A01"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  <w:t>≤</w:t>
            </w:r>
            <w:r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2324BF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-7</w:t>
            </w:r>
          </w:p>
        </w:tc>
      </w:tr>
      <w:tr w:rsidR="00645DD6" w:rsidRPr="00BD691A" w14:paraId="2FCB2F30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087AC8" w14:textId="77777777" w:rsidR="00645DD6" w:rsidRPr="00C90A01" w:rsidRDefault="00645DD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A081A1" w14:textId="2E7840DF" w:rsidR="00645DD6" w:rsidRPr="00C90A01" w:rsidRDefault="00645DD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2</w:t>
            </w:r>
            <w:r w:rsidR="00692B0D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94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7363DE" w14:textId="47F127FE" w:rsidR="00645DD6" w:rsidRPr="0062769C" w:rsidRDefault="0062769C" w:rsidP="0062769C">
            <w:pP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 w:rsidRPr="0062769C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حل المتباينة</w:t>
            </w:r>
            <w:r w:rsidRPr="0062769C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 </w:t>
            </w:r>
            <w:r w:rsidRPr="0062769C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| د + 4 |</w:t>
            </w:r>
            <w:r w:rsidRPr="0062769C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62769C">
              <w:rPr>
                <w:rFonts w:ascii="Traditional Arabic" w:hAnsi="Traditional Arabic" w:cs="Al-KsorZulfiMath" w:hint="eastAsia"/>
                <w:b/>
                <w:bCs/>
                <w:sz w:val="26"/>
                <w:szCs w:val="26"/>
                <w:rtl/>
              </w:rPr>
              <w:t xml:space="preserve"> </w:t>
            </w:r>
            <w:r w:rsidR="002324BF"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  <w:t>≤</w:t>
            </w:r>
            <w:r w:rsidR="002324BF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 xml:space="preserve">  </w:t>
            </w:r>
            <w:r w:rsidRPr="0062769C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– 5</w:t>
            </w:r>
          </w:p>
        </w:tc>
      </w:tr>
      <w:tr w:rsidR="002F5E56" w:rsidRPr="00BD691A" w14:paraId="10E9B085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74D1C4" w14:textId="77777777" w:rsidR="002F5E56" w:rsidRPr="00C90A01" w:rsidRDefault="002F5E56" w:rsidP="002F5E56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20DE21BA" w14:textId="1C0E0A4A" w:rsidR="002F5E56" w:rsidRPr="00C90A01" w:rsidRDefault="002F5E56" w:rsidP="002F5E56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04C09585" w14:textId="68461526" w:rsidR="002F5E56" w:rsidRPr="002F5E56" w:rsidRDefault="002F5E56" w:rsidP="002F5E56">
            <w:pP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 w:rsidRPr="002F5E56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د </w:t>
            </w:r>
            <w:r w:rsidRPr="002F5E5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eastAsia="en-US"/>
              </w:rPr>
              <w:t>≤</w:t>
            </w:r>
            <w:r w:rsidRPr="002F5E56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9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6B34C497" w14:textId="2CC8C2A4" w:rsidR="002F5E56" w:rsidRPr="00C90A01" w:rsidRDefault="002F5E56" w:rsidP="002F5E56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266B450" w14:textId="498401CE" w:rsidR="002F5E56" w:rsidRPr="00C90A01" w:rsidRDefault="002F5E56" w:rsidP="002F5E5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 w:rsidRPr="002F5E56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د </w:t>
            </w:r>
            <w:r w:rsidRPr="002F5E5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eastAsia="en-US"/>
              </w:rPr>
              <w:t>≤</w:t>
            </w:r>
            <w:r w:rsidRPr="002F5E56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2324BF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-9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19204ACA" w14:textId="7E76DB10" w:rsidR="002F5E56" w:rsidRPr="00C90A01" w:rsidRDefault="002F5E56" w:rsidP="002F5E56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جـ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6E1E62D" w14:textId="2A70F944" w:rsidR="002F5E56" w:rsidRPr="00C90A01" w:rsidRDefault="002F5E56" w:rsidP="002F5E5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 w:rsidRPr="001A69BC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en-US"/>
              </w:rPr>
              <w:t xml:space="preserve">لا يوجد حل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mbria Math" w:hint="cs"/>
                  <w:sz w:val="24"/>
                  <w:szCs w:val="24"/>
                  <w:rtl/>
                  <w:lang w:eastAsia="en-US"/>
                </w:rPr>
                <m:t>∅</m:t>
              </m:r>
            </m:oMath>
            <w:r w:rsidRPr="001A69BC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en-US"/>
              </w:rPr>
              <w:t xml:space="preserve">     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23480811" w14:textId="5CFE0644" w:rsidR="002F5E56" w:rsidRPr="00C90A01" w:rsidRDefault="002F5E56" w:rsidP="002F5E56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72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6A451A" w14:textId="67371BD2" w:rsidR="002F5E56" w:rsidRPr="00C90A01" w:rsidRDefault="002F5E56" w:rsidP="002F5E5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 w:rsidRPr="002F5E56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د </w:t>
            </w:r>
            <w:r w:rsidRPr="002F5E5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eastAsia="en-US"/>
              </w:rPr>
              <w:t>≤</w:t>
            </w:r>
            <w:r w:rsidRPr="002F5E56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-7</w:t>
            </w:r>
          </w:p>
        </w:tc>
      </w:tr>
      <w:tr w:rsidR="00645DD6" w:rsidRPr="00BD691A" w14:paraId="48213950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4611B5" w14:textId="77777777" w:rsidR="00645DD6" w:rsidRPr="00C90A01" w:rsidRDefault="00645DD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97FC5B" w14:textId="5D4B4A87" w:rsidR="00645DD6" w:rsidRPr="00C90A01" w:rsidRDefault="00645DD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2</w:t>
            </w:r>
            <w:r w:rsidR="00692B0D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94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EE5AE0" w14:textId="1EC267A7" w:rsidR="00645DD6" w:rsidRPr="001C54DF" w:rsidRDefault="001C54DF" w:rsidP="001C54DF">
            <w:pP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 w:rsidRPr="001C54DF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عبارة التي تعبر عن : عدد زائد </w:t>
            </w:r>
            <w:r w:rsidR="00BC4DAD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ثليه</w:t>
            </w:r>
            <w:r w:rsidRPr="001C54DF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لا</w:t>
            </w:r>
            <w:r w:rsidRPr="001C54D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F19A5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يقل </w:t>
            </w:r>
            <w:r w:rsidRPr="001C54DF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عن 7</w:t>
            </w:r>
          </w:p>
        </w:tc>
      </w:tr>
      <w:tr w:rsidR="00551886" w:rsidRPr="00BD691A" w14:paraId="3443A25A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D51A67" w14:textId="77777777" w:rsidR="00645DD6" w:rsidRPr="00C90A01" w:rsidRDefault="00645DD6" w:rsidP="00C90A0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A0884E" w14:textId="622252F3" w:rsidR="00645DD6" w:rsidRPr="00C90A01" w:rsidRDefault="00645DD6" w:rsidP="00C90A0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9F4CC" w14:textId="2B745F71" w:rsidR="00645DD6" w:rsidRPr="00C90A01" w:rsidRDefault="001C54DF" w:rsidP="00C90A0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 w:rsidRPr="001C54DF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 -2</w:t>
            </w:r>
            <w:r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24BF"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  <w:t>≤</w:t>
            </w:r>
            <w:r w:rsidR="002324BF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C54DF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51157D" w14:textId="11749CCD" w:rsidR="00645DD6" w:rsidRPr="00C90A01" w:rsidRDefault="00645DD6" w:rsidP="00C90A0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38022E"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B26560" w14:textId="61B89556" w:rsidR="00645DD6" w:rsidRPr="00C90A01" w:rsidRDefault="001C54DF" w:rsidP="00C90A0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 w:rsidRPr="001C54DF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م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+2</w:t>
            </w:r>
            <w:r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24BF"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  <w:t>≥</w:t>
            </w:r>
            <w:r w:rsidR="002324B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C54DF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645DD6"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E81593" w14:textId="1BDE5397" w:rsidR="00645DD6" w:rsidRPr="00C90A01" w:rsidRDefault="00645DD6" w:rsidP="00C90A0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جـ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90926C" w14:textId="1C2F9325" w:rsidR="00645DD6" w:rsidRPr="00C90A01" w:rsidRDefault="001C54DF" w:rsidP="00C90A0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 w:rsidRPr="001C54DF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م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+</w:t>
            </w:r>
            <w:r w:rsidR="00BC4DAD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</w:t>
            </w:r>
            <w:r w:rsidRPr="001C54DF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140B1"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  <w:t>≥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C54DF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645DD6"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E3A43" w14:textId="285CB09F" w:rsidR="00645DD6" w:rsidRPr="00C90A01" w:rsidRDefault="00645DD6" w:rsidP="00C90A0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411DEE16" w14:textId="2DA70A07" w:rsidR="00645DD6" w:rsidRPr="00C90A01" w:rsidRDefault="001C54DF" w:rsidP="00C90A0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 w:rsidRPr="001C54DF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 -2</w:t>
            </w:r>
            <w:r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140B1"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  <w:t>≥</w:t>
            </w:r>
            <w:r w:rsidRPr="001C54DF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645DD6" w:rsidRPr="00BD691A" w14:paraId="507ADF72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069E7F" w14:textId="77777777" w:rsidR="00645DD6" w:rsidRPr="00C90A01" w:rsidRDefault="00645DD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1629C4" w14:textId="6F147DCA" w:rsidR="00645DD6" w:rsidRPr="00C90A01" w:rsidRDefault="00645DD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2</w:t>
            </w:r>
            <w:r w:rsidR="00692B0D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4</w:t>
            </w:r>
          </w:p>
        </w:tc>
        <w:tc>
          <w:tcPr>
            <w:tcW w:w="94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0F92AD" w14:textId="385E64C8" w:rsidR="00645DD6" w:rsidRPr="006F19A5" w:rsidRDefault="001C54DF" w:rsidP="001C54DF">
            <w:pPr>
              <w:rPr>
                <w:rFonts w:asciiTheme="minorHAnsi" w:hAnsiTheme="minorHAnsi" w:cstheme="minorHAnsi"/>
                <w:b/>
                <w:bCs/>
                <w:noProof/>
                <w:sz w:val="32"/>
                <w:szCs w:val="28"/>
                <w:rtl/>
              </w:rPr>
            </w:pPr>
            <w:r w:rsidRPr="006F19A5">
              <w:rPr>
                <w:rFonts w:asciiTheme="minorHAnsi" w:hAnsiTheme="minorHAnsi" w:cstheme="minorHAnsi"/>
                <w:bCs/>
                <w:sz w:val="32"/>
                <w:szCs w:val="28"/>
                <w:rtl/>
              </w:rPr>
              <w:t xml:space="preserve">مجموعة حل المتباينة  </w:t>
            </w:r>
            <w:r w:rsidRPr="006F19A5">
              <w:rPr>
                <w:rFonts w:asciiTheme="minorHAnsi" w:hAnsiTheme="minorHAnsi" w:cstheme="minorHAnsi"/>
                <w:bCs/>
                <w:sz w:val="32"/>
                <w:szCs w:val="28"/>
                <w:rtl/>
                <w:lang w:bidi="fa-IR"/>
              </w:rPr>
              <w:t>۲</w:t>
            </w:r>
            <w:r w:rsidR="00BC4DAD">
              <w:rPr>
                <w:rFonts w:asciiTheme="minorHAnsi" w:hAnsiTheme="minorHAnsi" w:cstheme="minorHAnsi" w:hint="cs"/>
                <w:bCs/>
                <w:sz w:val="32"/>
                <w:szCs w:val="28"/>
                <w:rtl/>
              </w:rPr>
              <w:t>4</w:t>
            </w:r>
            <w:r w:rsidRPr="006F19A5">
              <w:rPr>
                <w:rFonts w:asciiTheme="minorHAnsi" w:hAnsiTheme="minorHAnsi" w:cstheme="minorHAnsi"/>
                <w:bCs/>
                <w:sz w:val="32"/>
                <w:szCs w:val="28"/>
                <w:rtl/>
              </w:rPr>
              <w:t xml:space="preserve">هـ -6 &lt;  </w:t>
            </w:r>
            <w:r w:rsidRPr="006F19A5">
              <w:rPr>
                <w:rFonts w:asciiTheme="minorHAnsi" w:hAnsiTheme="minorHAnsi" w:cstheme="minorHAnsi"/>
                <w:bCs/>
                <w:sz w:val="32"/>
                <w:szCs w:val="28"/>
                <w:rtl/>
                <w:lang w:bidi="fa-IR"/>
              </w:rPr>
              <w:t>۲</w:t>
            </w:r>
            <w:r w:rsidRPr="006F19A5">
              <w:rPr>
                <w:rFonts w:asciiTheme="minorHAnsi" w:hAnsiTheme="minorHAnsi" w:cstheme="minorHAnsi"/>
                <w:bCs/>
                <w:sz w:val="32"/>
                <w:szCs w:val="28"/>
                <w:rtl/>
              </w:rPr>
              <w:t>(</w:t>
            </w:r>
            <w:r w:rsidR="00BC4DAD">
              <w:rPr>
                <w:rFonts w:asciiTheme="minorHAnsi" w:hAnsiTheme="minorHAnsi" w:cstheme="minorHAnsi" w:hint="cs"/>
                <w:bCs/>
                <w:sz w:val="32"/>
                <w:szCs w:val="28"/>
                <w:rtl/>
              </w:rPr>
              <w:t>12</w:t>
            </w:r>
            <w:r w:rsidRPr="006F19A5">
              <w:rPr>
                <w:rFonts w:asciiTheme="minorHAnsi" w:hAnsiTheme="minorHAnsi" w:cstheme="minorHAnsi"/>
                <w:bCs/>
                <w:sz w:val="32"/>
                <w:szCs w:val="28"/>
                <w:rtl/>
              </w:rPr>
              <w:t>هـ -</w:t>
            </w:r>
            <w:r w:rsidR="005841EE">
              <w:rPr>
                <w:rFonts w:asciiTheme="minorHAnsi" w:hAnsiTheme="minorHAnsi" w:cstheme="minorHAnsi" w:hint="cs"/>
                <w:bCs/>
                <w:sz w:val="32"/>
                <w:szCs w:val="28"/>
                <w:rtl/>
              </w:rPr>
              <w:t>2</w:t>
            </w:r>
            <w:r w:rsidRPr="006F19A5">
              <w:rPr>
                <w:rFonts w:asciiTheme="minorHAnsi" w:hAnsiTheme="minorHAnsi" w:cstheme="minorHAnsi"/>
                <w:bCs/>
                <w:sz w:val="32"/>
                <w:szCs w:val="28"/>
                <w:rtl/>
              </w:rPr>
              <w:t>) تساوي :</w:t>
            </w:r>
          </w:p>
        </w:tc>
      </w:tr>
      <w:tr w:rsidR="00551886" w:rsidRPr="00BD691A" w14:paraId="29B31445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BCDFB5" w14:textId="77777777" w:rsidR="00645DD6" w:rsidRPr="00C90A01" w:rsidRDefault="00645DD6" w:rsidP="00C90A0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DB0823" w14:textId="31FB5371" w:rsidR="00645DD6" w:rsidRPr="001C54DF" w:rsidRDefault="00645DD6" w:rsidP="00C90A0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1C54DF"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D3D386" w14:textId="7EAB3562" w:rsidR="00645DD6" w:rsidRPr="001C54DF" w:rsidRDefault="0038022E" w:rsidP="00C90A0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 w:rsidRPr="001C54DF">
              <w:rPr>
                <w:rFonts w:ascii="Amiri" w:hAnsi="Amiri" w:cs="Amiri"/>
                <w:b/>
                <w:bCs/>
                <w:noProof/>
                <w:sz w:val="24"/>
                <w:szCs w:val="24"/>
                <w:rtl/>
              </w:rPr>
              <w:t xml:space="preserve">مجموعة الاعداد </w:t>
            </w:r>
            <w:r>
              <w:rPr>
                <w:rFonts w:ascii="Amiri" w:hAnsi="Amiri" w:cs="Amiri" w:hint="cs"/>
                <w:b/>
                <w:bCs/>
                <w:noProof/>
                <w:sz w:val="24"/>
                <w:szCs w:val="24"/>
                <w:rtl/>
              </w:rPr>
              <w:t>الحقيقيه ح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6686FC" w14:textId="0C5612B1" w:rsidR="00645DD6" w:rsidRPr="001C54DF" w:rsidRDefault="00645DD6" w:rsidP="00C90A0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38022E"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553A14" w14:textId="0D90586C" w:rsidR="00645DD6" w:rsidRPr="001C54DF" w:rsidRDefault="001C54DF" w:rsidP="00C90A0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 w:rsidRPr="001C54DF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 xml:space="preserve">هـ </w:t>
            </w:r>
            <w:r w:rsidRPr="001C54DF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&gt;</w:t>
            </w:r>
            <w:r w:rsidRPr="001C54DF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 xml:space="preserve"> 13</w:t>
            </w:r>
            <w:r w:rsidR="00645DD6" w:rsidRPr="001C54DF"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A1E483" w14:textId="75ACE4B8" w:rsidR="00645DD6" w:rsidRPr="001C54DF" w:rsidRDefault="00645DD6" w:rsidP="00C90A0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1C54DF"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  <w:t>جـ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C847DD" w14:textId="52FB67DB" w:rsidR="00645DD6" w:rsidRPr="001C54DF" w:rsidRDefault="001C54DF" w:rsidP="00C90A0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 w:rsidRPr="001C54D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eastAsia="en-US"/>
              </w:rPr>
              <w:t xml:space="preserve">لا يوجد حل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mbria Math" w:hint="cs"/>
                  <w:sz w:val="28"/>
                  <w:szCs w:val="28"/>
                  <w:rtl/>
                  <w:lang w:eastAsia="en-US"/>
                </w:rPr>
                <m:t>∅</m:t>
              </m:r>
            </m:oMath>
            <w:r w:rsidRPr="001C54D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eastAsia="en-US"/>
              </w:rPr>
              <w:t xml:space="preserve">     </w:t>
            </w:r>
            <w:r w:rsidR="00645DD6" w:rsidRPr="001C54DF"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79ADB2" w14:textId="20E26971" w:rsidR="00645DD6" w:rsidRPr="001C54DF" w:rsidRDefault="00645DD6" w:rsidP="00C90A0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1C54DF"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1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48095949" w14:textId="105904CA" w:rsidR="00645DD6" w:rsidRPr="001C54DF" w:rsidRDefault="0038022E" w:rsidP="00C90A01">
            <w:pPr>
              <w:jc w:val="center"/>
              <w:rPr>
                <w:rFonts w:ascii="Amiri" w:hAnsi="Amiri" w:cs="Amiri"/>
                <w:b/>
                <w:bCs/>
                <w:noProof/>
                <w:sz w:val="24"/>
                <w:szCs w:val="24"/>
                <w:rtl/>
              </w:rPr>
            </w:pPr>
            <w:r w:rsidRPr="001C54DF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 xml:space="preserve">هـ </w:t>
            </w:r>
            <w:r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&lt;</w:t>
            </w:r>
            <w:r w:rsidRPr="001C54DF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 xml:space="preserve"> 13</w:t>
            </w:r>
          </w:p>
        </w:tc>
      </w:tr>
      <w:tr w:rsidR="00645DD6" w:rsidRPr="00BD691A" w14:paraId="6AC3EC0D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FAE282" w14:textId="77777777" w:rsidR="00645DD6" w:rsidRPr="00C90A01" w:rsidRDefault="00645DD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9C6CB1" w14:textId="013ED93F" w:rsidR="00645DD6" w:rsidRPr="00C90A01" w:rsidRDefault="00645DD6" w:rsidP="00BC3208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90A01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2</w:t>
            </w:r>
            <w:r w:rsidR="00692B0D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94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2F9068" w14:textId="03D7BF33" w:rsidR="00645DD6" w:rsidRPr="001C54DF" w:rsidRDefault="001C54DF" w:rsidP="001C54DF">
            <w:pP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 w:rsidRPr="001C54DF">
              <w:rPr>
                <w:rFonts w:asciiTheme="minorHAnsi" w:hAnsiTheme="minorHAnsi" w:cstheme="minorHAnsi"/>
                <w:bCs/>
                <w:sz w:val="36"/>
                <w:rtl/>
              </w:rPr>
              <w:t xml:space="preserve">حل المتباينة </w:t>
            </w:r>
            <w:r w:rsidR="005841EE">
              <w:rPr>
                <w:rFonts w:asciiTheme="minorHAnsi" w:hAnsiTheme="minorHAnsi" w:cstheme="minorHAnsi" w:hint="cs"/>
                <w:bCs/>
                <w:sz w:val="36"/>
                <w:rtl/>
              </w:rPr>
              <w:t xml:space="preserve"> 3م +4</w:t>
            </w:r>
            <w:r w:rsidRPr="001C54DF">
              <w:rPr>
                <w:rFonts w:asciiTheme="minorHAnsi" w:hAnsiTheme="minorHAnsi" w:cstheme="minorHAnsi"/>
                <w:bCs/>
                <w:sz w:val="36"/>
                <w:rtl/>
              </w:rPr>
              <w:t xml:space="preserve"> </w:t>
            </w:r>
            <w:r w:rsidR="005841EE">
              <w:rPr>
                <w:rFonts w:asciiTheme="minorHAnsi" w:hAnsiTheme="minorHAnsi" w:cstheme="minorHAnsi"/>
                <w:bCs/>
                <w:sz w:val="36"/>
                <w:rtl/>
              </w:rPr>
              <w:t>≥</w:t>
            </w:r>
            <w:r w:rsidRPr="001C54DF">
              <w:rPr>
                <w:rFonts w:asciiTheme="minorHAnsi" w:hAnsiTheme="minorHAnsi" w:cstheme="minorHAnsi"/>
                <w:bCs/>
                <w:sz w:val="36"/>
                <w:rtl/>
              </w:rPr>
              <w:t xml:space="preserve"> - </w:t>
            </w:r>
            <w:r w:rsidR="005841EE">
              <w:rPr>
                <w:rFonts w:asciiTheme="minorHAnsi" w:hAnsiTheme="minorHAnsi" w:cstheme="minorHAnsi" w:hint="cs"/>
                <w:bCs/>
                <w:sz w:val="36"/>
                <w:rtl/>
              </w:rPr>
              <w:t>8</w:t>
            </w:r>
            <w:r w:rsidRPr="001C54DF">
              <w:rPr>
                <w:rFonts w:asciiTheme="minorHAnsi" w:hAnsiTheme="minorHAnsi" w:cstheme="minorHAnsi"/>
                <w:bCs/>
                <w:sz w:val="36"/>
                <w:rtl/>
              </w:rPr>
              <w:t xml:space="preserve">  هو :</w:t>
            </w:r>
          </w:p>
        </w:tc>
      </w:tr>
      <w:tr w:rsidR="005841EE" w:rsidRPr="00BD691A" w14:paraId="69DC738A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E32C22" w14:textId="77777777" w:rsidR="005841EE" w:rsidRPr="00C90A01" w:rsidRDefault="005841EE" w:rsidP="005841EE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39BBD" w14:textId="28169158" w:rsidR="005841EE" w:rsidRPr="005841EE" w:rsidRDefault="005841EE" w:rsidP="005841EE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eastAsia="en-US"/>
              </w:rPr>
            </w:pPr>
            <w:r w:rsidRPr="005841EE">
              <w:rPr>
                <w:rFonts w:asciiTheme="minorHAnsi" w:hAnsiTheme="minorHAnsi" w:cstheme="minorHAnsi"/>
                <w:rtl/>
              </w:rPr>
              <w:t>أ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BAACE1" w14:textId="2B983934" w:rsidR="005841EE" w:rsidRPr="005841EE" w:rsidRDefault="005841EE" w:rsidP="005841E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 w:rsidRPr="005841EE">
              <w:rPr>
                <w:rFonts w:asciiTheme="minorHAnsi" w:hAnsiTheme="minorHAnsi" w:cstheme="minorHAnsi"/>
                <w:rtl/>
              </w:rPr>
              <w:t xml:space="preserve">م  ≥ </w:t>
            </w:r>
            <w:r>
              <w:rPr>
                <w:rFonts w:asciiTheme="minorHAnsi" w:hAnsiTheme="minorHAnsi" w:cstheme="minorHAnsi" w:hint="cs"/>
                <w:rtl/>
              </w:rPr>
              <w:t>4</w:t>
            </w:r>
            <w:r w:rsidRPr="005841EE">
              <w:rPr>
                <w:rFonts w:asciiTheme="minorHAnsi" w:hAnsiTheme="minorHAnsi" w:cstheme="minorHAnsi"/>
                <w:rtl/>
              </w:rPr>
              <w:t xml:space="preserve">   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6FA18" w14:textId="60134596" w:rsidR="005841EE" w:rsidRPr="005841EE" w:rsidRDefault="005841EE" w:rsidP="005841EE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eastAsia="en-US"/>
              </w:rPr>
            </w:pPr>
            <w:r w:rsidRPr="005841EE">
              <w:rPr>
                <w:rFonts w:asciiTheme="minorHAnsi" w:hAnsiTheme="minorHAnsi" w:cstheme="minorHAnsi"/>
                <w:rtl/>
              </w:rPr>
              <w:t>ب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355A11" w14:textId="1F56E6EB" w:rsidR="005841EE" w:rsidRPr="005841EE" w:rsidRDefault="005841EE" w:rsidP="005841E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 w:rsidRPr="005841EE">
              <w:rPr>
                <w:rFonts w:asciiTheme="minorHAnsi" w:hAnsiTheme="minorHAnsi" w:cstheme="minorHAnsi"/>
                <w:rtl/>
              </w:rPr>
              <w:t xml:space="preserve">م  </w:t>
            </w:r>
            <w:r w:rsidR="002324BF" w:rsidRPr="002F5E5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eastAsia="en-US"/>
              </w:rPr>
              <w:t>≤</w:t>
            </w:r>
            <w:r w:rsidRPr="005841EE">
              <w:rPr>
                <w:rFonts w:asciiTheme="minorHAnsi" w:hAnsiTheme="minorHAnsi" w:cstheme="minorHAnsi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rtl/>
              </w:rPr>
              <w:t>-4</w:t>
            </w:r>
            <w:r w:rsidRPr="005841EE">
              <w:rPr>
                <w:rFonts w:asciiTheme="minorHAnsi" w:hAnsiTheme="minorHAnsi" w:cstheme="minorHAnsi"/>
                <w:rtl/>
              </w:rPr>
              <w:t xml:space="preserve">    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CCEE82" w14:textId="569FF69C" w:rsidR="005841EE" w:rsidRPr="005841EE" w:rsidRDefault="005841EE" w:rsidP="005841EE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eastAsia="en-US"/>
              </w:rPr>
            </w:pPr>
            <w:r w:rsidRPr="005841EE">
              <w:rPr>
                <w:rFonts w:asciiTheme="minorHAnsi" w:hAnsiTheme="minorHAnsi" w:cstheme="minorHAnsi"/>
                <w:rtl/>
              </w:rPr>
              <w:t>جـ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E6AAC6" w14:textId="79372A4E" w:rsidR="005841EE" w:rsidRPr="005841EE" w:rsidRDefault="005841EE" w:rsidP="005841E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م</w:t>
            </w:r>
            <w:r w:rsidRPr="005841EE">
              <w:rPr>
                <w:rFonts w:asciiTheme="minorHAnsi" w:hAnsiTheme="minorHAnsi" w:cstheme="minorHAnsi"/>
                <w:rtl/>
              </w:rPr>
              <w:t xml:space="preserve"> ≥  </w:t>
            </w:r>
            <w:r>
              <w:rPr>
                <w:rFonts w:asciiTheme="minorHAnsi" w:hAnsiTheme="minorHAnsi" w:cstheme="minorHAnsi" w:hint="cs"/>
                <w:rtl/>
              </w:rPr>
              <w:t>-4</w:t>
            </w:r>
            <w:r w:rsidRPr="005841EE">
              <w:rPr>
                <w:rFonts w:asciiTheme="minorHAnsi" w:hAnsiTheme="minorHAnsi" w:cstheme="minorHAnsi"/>
                <w:rtl/>
              </w:rPr>
              <w:t xml:space="preserve">          </w:t>
            </w:r>
          </w:p>
        </w:tc>
        <w:tc>
          <w:tcPr>
            <w:tcW w:w="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323497" w14:textId="46E22414" w:rsidR="005841EE" w:rsidRPr="005841EE" w:rsidRDefault="005841EE" w:rsidP="005841EE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eastAsia="en-US"/>
              </w:rPr>
            </w:pPr>
            <w:r w:rsidRPr="005841EE">
              <w:rPr>
                <w:rFonts w:asciiTheme="minorHAnsi" w:hAnsiTheme="minorHAnsi" w:cstheme="minorHAnsi"/>
                <w:rtl/>
              </w:rPr>
              <w:t>د</w:t>
            </w:r>
          </w:p>
        </w:tc>
        <w:tc>
          <w:tcPr>
            <w:tcW w:w="1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1C184359" w14:textId="2395334A" w:rsidR="005841EE" w:rsidRPr="005841EE" w:rsidRDefault="005841EE" w:rsidP="005841E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 w:rsidRPr="005841EE">
              <w:rPr>
                <w:rFonts w:asciiTheme="minorHAnsi" w:hAnsiTheme="minorHAnsi" w:cstheme="minorHAnsi"/>
                <w:rtl/>
              </w:rPr>
              <w:t>م ≥</w:t>
            </w:r>
            <w:r>
              <w:rPr>
                <w:rFonts w:asciiTheme="minorHAnsi" w:hAnsiTheme="minorHAnsi" w:cstheme="minorHAnsi" w:hint="cs"/>
                <w:rtl/>
              </w:rPr>
              <w:t>-12</w:t>
            </w:r>
            <w:r w:rsidRPr="005841EE">
              <w:rPr>
                <w:rFonts w:asciiTheme="minorHAnsi" w:hAnsiTheme="minorHAnsi" w:cstheme="minorHAnsi"/>
                <w:rtl/>
              </w:rPr>
              <w:t xml:space="preserve">   </w:t>
            </w:r>
          </w:p>
        </w:tc>
      </w:tr>
      <w:tr w:rsidR="00645DD6" w:rsidRPr="00BD691A" w14:paraId="1E2E603E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247404" w14:textId="77777777" w:rsidR="00645DD6" w:rsidRDefault="00645DD6" w:rsidP="00645DD6">
            <w:pPr>
              <w:bidi w:val="0"/>
              <w:spacing w:before="0" w:after="160" w:line="259" w:lineRule="auto"/>
              <w:jc w:val="right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22C365" w14:textId="009B80E6" w:rsidR="00645DD6" w:rsidRPr="00C90A01" w:rsidRDefault="00645DD6" w:rsidP="00C90A0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2</w:t>
            </w:r>
            <w:r w:rsidR="00692B0D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6</w:t>
            </w:r>
          </w:p>
        </w:tc>
        <w:tc>
          <w:tcPr>
            <w:tcW w:w="94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AF6E7D" w14:textId="58CDC7B6" w:rsidR="00645DD6" w:rsidRPr="001513A0" w:rsidRDefault="0038022E" w:rsidP="001513A0">
            <w:pP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 w:rsidRPr="0038022E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>حل المتباينة</w:t>
            </w:r>
            <w:r w:rsidRPr="0038022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</w:t>
            </w:r>
            <w:r w:rsidR="006F19A5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       </w:t>
            </w:r>
            <w:r w:rsidR="006F19A5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7</w:t>
            </w:r>
            <w:r w:rsidRPr="0038022E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 xml:space="preserve"> </w:t>
            </w:r>
            <w:r w:rsidR="002324BF" w:rsidRPr="002F5E5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eastAsia="en-US"/>
              </w:rPr>
              <w:t>≤</w:t>
            </w:r>
            <w:r w:rsidR="005841EE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 xml:space="preserve"> </w:t>
            </w:r>
            <w:r w:rsidR="006F19A5">
              <w:rPr>
                <w:rFonts w:cs="Traditional Arabic" w:hint="cs"/>
                <w:bCs/>
                <w:sz w:val="28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ل</w:t>
            </w:r>
            <w:r w:rsidRPr="0038022E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 xml:space="preserve"> </w:t>
            </w:r>
            <w:r w:rsidR="005841EE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-</w:t>
            </w:r>
            <w:r w:rsidRPr="0038022E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 xml:space="preserve"> </w:t>
            </w:r>
            <w:r w:rsidR="005841EE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3</w:t>
            </w:r>
            <w:r w:rsidRPr="0038022E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 xml:space="preserve"> </w:t>
            </w:r>
            <w:r w:rsidR="002324BF" w:rsidRPr="002F5E56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eastAsia="en-US"/>
              </w:rPr>
              <w:t>≤</w:t>
            </w:r>
            <w:r w:rsidR="005841EE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12</w:t>
            </w:r>
          </w:p>
        </w:tc>
      </w:tr>
      <w:tr w:rsidR="0038022E" w:rsidRPr="00BD691A" w14:paraId="4D869A32" w14:textId="77777777" w:rsidTr="0037327A">
        <w:trPr>
          <w:jc w:val="center"/>
        </w:trPr>
        <w:tc>
          <w:tcPr>
            <w:tcW w:w="5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746EAF" w14:textId="77777777" w:rsidR="0038022E" w:rsidRPr="00BD691A" w:rsidRDefault="0038022E" w:rsidP="0038022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2EF227" w14:textId="2B83B99C" w:rsidR="0038022E" w:rsidRPr="00C90A01" w:rsidRDefault="0038022E" w:rsidP="0038022E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D691A"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0CB4E2" w14:textId="773EAB67" w:rsidR="0038022E" w:rsidRPr="00C90A01" w:rsidRDefault="0038022E" w:rsidP="0038022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 w:rsidRPr="001C54DF">
              <w:rPr>
                <w:rFonts w:ascii="Amiri" w:hAnsi="Amiri" w:cs="Amiri"/>
                <w:b/>
                <w:bCs/>
                <w:noProof/>
                <w:sz w:val="24"/>
                <w:szCs w:val="24"/>
                <w:rtl/>
              </w:rPr>
              <w:t xml:space="preserve">مجموعة الاعداد </w:t>
            </w:r>
            <w:r>
              <w:rPr>
                <w:rFonts w:ascii="Amiri" w:hAnsi="Amiri" w:cs="Amiri" w:hint="cs"/>
                <w:b/>
                <w:bCs/>
                <w:noProof/>
                <w:sz w:val="24"/>
                <w:szCs w:val="24"/>
                <w:rtl/>
              </w:rPr>
              <w:t>الحقيقيه ح</w:t>
            </w:r>
            <w:r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841F8A" w14:textId="553739C3" w:rsidR="0038022E" w:rsidRPr="00C90A01" w:rsidRDefault="0038022E" w:rsidP="0038022E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38022E"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BAB804" w14:textId="03795E70" w:rsidR="0038022E" w:rsidRPr="00C90A01" w:rsidRDefault="0038022E" w:rsidP="0038022E">
            <w:pPr>
              <w:jc w:val="center"/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</w:pPr>
            <w:r w:rsidRPr="001C54D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eastAsia="en-US"/>
              </w:rPr>
              <w:t xml:space="preserve">لا يوجد حل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mbria Math" w:hint="cs"/>
                  <w:sz w:val="28"/>
                  <w:szCs w:val="28"/>
                  <w:rtl/>
                  <w:lang w:eastAsia="en-US"/>
                </w:rPr>
                <m:t>∅</m:t>
              </m:r>
            </m:oMath>
            <w:r w:rsidRPr="001C54D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eastAsia="en-US"/>
              </w:rPr>
              <w:t xml:space="preserve">     </w:t>
            </w:r>
            <w:r w:rsidRPr="001C54DF"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3244D8" w14:textId="3686F1B5" w:rsidR="0038022E" w:rsidRPr="00C90A01" w:rsidRDefault="0038022E" w:rsidP="0038022E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1C54DF"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  <w:t>جـ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88190A" w14:textId="49A235BA" w:rsidR="0038022E" w:rsidRPr="00C90A01" w:rsidRDefault="006F19A5" w:rsidP="0038022E">
            <w:pPr>
              <w:jc w:val="center"/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2</w:t>
            </w:r>
            <w:r w:rsidRPr="0038022E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 xml:space="preserve"> </w:t>
            </w:r>
            <w:r w:rsidR="00BC4DAD"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  <w:t>≤</w:t>
            </w:r>
            <w:r w:rsidR="00BC4DAD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4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ل</w:t>
            </w:r>
            <w:r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C4DAD"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  <w:t>≤</w:t>
            </w:r>
            <w:r w:rsidR="00BC4DAD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5841EE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35772A" w14:textId="0A2B57ED" w:rsidR="0038022E" w:rsidRPr="00C90A01" w:rsidRDefault="0038022E" w:rsidP="0038022E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1C54DF"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1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00295AA2" w14:textId="595C2103" w:rsidR="0038022E" w:rsidRPr="00C90A01" w:rsidRDefault="005841EE" w:rsidP="0038022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1</w:t>
            </w:r>
            <w:r w:rsidR="00BC4DAD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0</w:t>
            </w:r>
            <w:r w:rsidR="00BC4DAD"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  <w:t>≤</w:t>
            </w:r>
            <w:r w:rsidR="00BC4DAD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88681A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ل</w:t>
            </w:r>
            <w:r w:rsidR="0088681A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C4DAD"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  <w:t>≤</w:t>
            </w:r>
            <w:r w:rsidR="00BC4DAD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 xml:space="preserve"> 15</w:t>
            </w:r>
          </w:p>
        </w:tc>
      </w:tr>
      <w:tr w:rsidR="00645DD6" w:rsidRPr="00BD691A" w14:paraId="31FB5D10" w14:textId="1053B674" w:rsidTr="0037327A">
        <w:trPr>
          <w:trHeight w:val="643"/>
          <w:jc w:val="center"/>
        </w:trPr>
        <w:tc>
          <w:tcPr>
            <w:tcW w:w="5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E5AFAE" w14:textId="77777777" w:rsidR="00645DD6" w:rsidRPr="00BD691A" w:rsidRDefault="00645DD6" w:rsidP="00C90A0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744E8" w14:textId="7B8BE18F" w:rsidR="00645DD6" w:rsidRPr="00C90A01" w:rsidRDefault="00A92FB6" w:rsidP="00C90A0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2</w:t>
            </w:r>
            <w:r w:rsidR="00692B0D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7</w:t>
            </w:r>
          </w:p>
        </w:tc>
        <w:tc>
          <w:tcPr>
            <w:tcW w:w="946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B2ED1" w14:textId="0252A170" w:rsidR="00645DD6" w:rsidRPr="00BE24E2" w:rsidRDefault="00BC4DAD" w:rsidP="00BE24E2">
            <w:pP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59647A2" wp14:editId="1EB3CC0C">
                  <wp:simplePos x="0" y="0"/>
                  <wp:positionH relativeFrom="column">
                    <wp:posOffset>-2225675</wp:posOffset>
                  </wp:positionH>
                  <wp:positionV relativeFrom="paragraph">
                    <wp:posOffset>-6985</wp:posOffset>
                  </wp:positionV>
                  <wp:extent cx="2390775" cy="314325"/>
                  <wp:effectExtent l="0" t="0" r="9525" b="9525"/>
                  <wp:wrapTight wrapText="bothSides">
                    <wp:wrapPolygon edited="0">
                      <wp:start x="0" y="0"/>
                      <wp:lineTo x="0" y="20945"/>
                      <wp:lineTo x="21514" y="20945"/>
                      <wp:lineTo x="21514" y="0"/>
                      <wp:lineTo x="0" y="0"/>
                    </wp:wrapPolygon>
                  </wp:wrapTight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4E2" w:rsidRPr="006F19A5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تمثيل البياني </w:t>
            </w:r>
            <w:r w:rsidR="00BE24E2" w:rsidRPr="006F19A5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مقابل يخص</w:t>
            </w:r>
            <w:r w:rsidR="00BE24E2" w:rsidRPr="006F19A5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E24E2" w:rsidRPr="006F19A5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</w:t>
            </w:r>
            <w:r w:rsidR="00BE24E2" w:rsidRPr="006F19A5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لمتباينة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551886" w:rsidRPr="00BD691A" w14:paraId="7CF49ADB" w14:textId="77777777" w:rsidTr="00CB22ED">
        <w:trPr>
          <w:jc w:val="center"/>
        </w:trPr>
        <w:tc>
          <w:tcPr>
            <w:tcW w:w="57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08B2CC4B" w14:textId="77777777" w:rsidR="00645DD6" w:rsidRPr="00BD691A" w:rsidRDefault="00645DD6" w:rsidP="00645DD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541E7B" w14:textId="39D10D48" w:rsidR="00645DD6" w:rsidRPr="00BD691A" w:rsidRDefault="00645DD6" w:rsidP="00645DD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38022E"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22283B" w14:textId="05F87A85" w:rsidR="00645DD6" w:rsidRPr="00C90A01" w:rsidRDefault="005841EE" w:rsidP="00645DD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</w:rPr>
              <w:t>}</w:t>
            </w:r>
            <w:r w:rsidR="00EB7A31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 xml:space="preserve">ل </w:t>
            </w:r>
            <w:r w:rsidRPr="005841EE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I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EB7A31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ل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>≤</w:t>
            </w:r>
            <w:r w:rsidR="00BC4DAD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0</w:t>
            </w:r>
            <w:r w:rsidR="00EB7A31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 xml:space="preserve">  </w:t>
            </w:r>
            <w:r w:rsidR="00EB7A31" w:rsidRPr="00BC4DAD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highlight w:val="lightGray"/>
                <w:rtl/>
              </w:rPr>
              <w:t>او</w:t>
            </w:r>
            <w:r w:rsidR="00EB7A31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 xml:space="preserve">   ل </w:t>
            </w:r>
            <w:r w:rsidR="00EB7A31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>≥</w:t>
            </w:r>
            <w:r w:rsidR="00BC4DAD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-3</w:t>
            </w:r>
            <w:r w:rsidR="00EB7A31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</w:rPr>
              <w:t>{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6E2738" w14:textId="110FEE17" w:rsidR="00645DD6" w:rsidRPr="00BD691A" w:rsidRDefault="00EB7A31" w:rsidP="00645DD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38022E"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34345" w14:textId="67371ADF" w:rsidR="00645DD6" w:rsidRPr="00BD691A" w:rsidRDefault="00EB7A31" w:rsidP="00BE24E2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</w:pPr>
            <w:r w:rsidRPr="00BC4DA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}</w:t>
            </w:r>
            <w:r w:rsidRPr="00BC4DA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Pr="00BC4DAD">
              <w:rPr>
                <w:rFonts w:asciiTheme="minorHAnsi" w:hAnsiTheme="minorHAnsi" w:cstheme="minorHAnsi" w:hint="cs"/>
                <w:b/>
                <w:bCs/>
                <w:noProof/>
                <w:sz w:val="22"/>
                <w:szCs w:val="22"/>
                <w:rtl/>
              </w:rPr>
              <w:t xml:space="preserve"> ل </w:t>
            </w:r>
            <w:r w:rsidRPr="00BC4DA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I</w:t>
            </w:r>
            <w:r w:rsidRPr="00BC4DAD">
              <w:rPr>
                <w:rFonts w:asciiTheme="minorHAnsi" w:hAnsiTheme="minorHAnsi" w:cstheme="minorHAnsi" w:hint="cs"/>
                <w:b/>
                <w:bCs/>
                <w:noProof/>
                <w:sz w:val="22"/>
                <w:szCs w:val="22"/>
                <w:rtl/>
              </w:rPr>
              <w:t xml:space="preserve"> ل</w:t>
            </w:r>
            <w:r w:rsidR="00BC4DAD" w:rsidRPr="00BC4DAD">
              <w:rPr>
                <w:rFonts w:asciiTheme="minorHAnsi" w:hAnsiTheme="minorHAnsi" w:cstheme="minorHAnsi" w:hint="cs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BC4DAD" w:rsidRPr="00BC4DA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rtl/>
              </w:rPr>
              <w:t>&gt;</w:t>
            </w:r>
            <w:r w:rsidR="00BC4DAD" w:rsidRPr="00BC4DAD">
              <w:rPr>
                <w:rFonts w:asciiTheme="minorHAnsi" w:hAnsiTheme="minorHAnsi" w:cstheme="minorHAnsi" w:hint="cs"/>
                <w:b/>
                <w:bCs/>
                <w:noProof/>
                <w:sz w:val="22"/>
                <w:szCs w:val="22"/>
                <w:rtl/>
              </w:rPr>
              <w:t>0</w:t>
            </w:r>
            <w:r w:rsidRPr="00BC4DAD">
              <w:rPr>
                <w:rFonts w:asciiTheme="minorHAnsi" w:hAnsiTheme="minorHAnsi" w:cstheme="minorHAnsi" w:hint="cs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Pr="00BC4DAD">
              <w:rPr>
                <w:rFonts w:asciiTheme="minorHAnsi" w:hAnsiTheme="minorHAnsi" w:cstheme="minorHAnsi" w:hint="cs"/>
                <w:b/>
                <w:bCs/>
                <w:noProof/>
                <w:sz w:val="22"/>
                <w:szCs w:val="22"/>
                <w:highlight w:val="lightGray"/>
                <w:rtl/>
              </w:rPr>
              <w:t>او</w:t>
            </w:r>
            <w:r w:rsidRPr="00BC4DAD">
              <w:rPr>
                <w:rFonts w:asciiTheme="minorHAnsi" w:hAnsiTheme="minorHAnsi" w:cstheme="minorHAnsi" w:hint="cs"/>
                <w:b/>
                <w:bCs/>
                <w:noProof/>
                <w:sz w:val="22"/>
                <w:szCs w:val="22"/>
                <w:rtl/>
              </w:rPr>
              <w:t xml:space="preserve"> ل </w:t>
            </w:r>
            <w:r w:rsidR="00BC4DAD" w:rsidRPr="00BC4DA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rtl/>
              </w:rPr>
              <w:t>≤</w:t>
            </w:r>
            <w:r w:rsidR="00063D5C">
              <w:rPr>
                <w:rFonts w:asciiTheme="minorHAnsi" w:hAnsiTheme="minorHAnsi" w:cstheme="minorHAnsi" w:hint="cs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BC4DAD" w:rsidRPr="00063D5C"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-</w:t>
            </w:r>
            <w:r w:rsidR="00BC4DAD" w:rsidRPr="00BC4DAD">
              <w:rPr>
                <w:rFonts w:asciiTheme="minorHAnsi" w:hAnsiTheme="minorHAnsi" w:cstheme="minorHAnsi" w:hint="cs"/>
                <w:b/>
                <w:bCs/>
                <w:noProof/>
                <w:sz w:val="22"/>
                <w:szCs w:val="22"/>
                <w:rtl/>
              </w:rPr>
              <w:t>3</w:t>
            </w:r>
            <w:r w:rsidR="00BC4DA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 </w:t>
            </w:r>
            <w:r w:rsidRPr="00BC4DA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{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8832F" w14:textId="1174DEB4" w:rsidR="00645DD6" w:rsidRPr="00BD691A" w:rsidRDefault="00EB7A31" w:rsidP="00645DD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1C54DF"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  <w:t>جـ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D891A" w14:textId="7ABCD602" w:rsidR="00645DD6" w:rsidRPr="00BD691A" w:rsidRDefault="00EB7A31" w:rsidP="00BE24E2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</w:rPr>
              <w:t>}</w:t>
            </w:r>
            <w:r w:rsidRPr="00EB7A3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 xml:space="preserve"> </w:t>
            </w:r>
            <w:r w:rsidRPr="00EB7A31"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 xml:space="preserve"> ل </w:t>
            </w:r>
            <w:r w:rsidRPr="00EB7A3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I</w:t>
            </w:r>
            <w:r w:rsidRPr="00EB7A31"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 xml:space="preserve"> ل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  <w:t>≤</w:t>
            </w:r>
            <w:r w:rsidR="00BC4DAD"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0</w:t>
            </w:r>
            <w:r w:rsidRPr="00EB7A31"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Pr="00BC4DAD"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highlight w:val="lightGray"/>
                <w:rtl/>
              </w:rPr>
              <w:t>او</w:t>
            </w:r>
            <w:r w:rsidRPr="00EB7A31"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 xml:space="preserve"> ل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  <w:t>≤</w:t>
            </w:r>
            <w:r w:rsidR="00063D5C"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C4DAD"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-3</w:t>
            </w:r>
            <w:r w:rsidRPr="00EB7A3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{</w:t>
            </w:r>
          </w:p>
        </w:tc>
        <w:tc>
          <w:tcPr>
            <w:tcW w:w="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B17AEC" w14:textId="4B9068BF" w:rsidR="00645DD6" w:rsidRPr="00BD691A" w:rsidRDefault="00EB7A31" w:rsidP="00645DD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1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1C5665C" w14:textId="724A9114" w:rsidR="00645DD6" w:rsidRPr="00C90A01" w:rsidRDefault="00EB7A31" w:rsidP="00645DD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>│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 xml:space="preserve">ل+2 </w:t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>│≤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 xml:space="preserve">  6</w:t>
            </w:r>
          </w:p>
        </w:tc>
      </w:tr>
    </w:tbl>
    <w:p w14:paraId="5FAFE03F" w14:textId="0734B99B" w:rsidR="005419C9" w:rsidRPr="00BD691A" w:rsidRDefault="005419C9" w:rsidP="00BC3208">
      <w:pPr>
        <w:rPr>
          <w:rFonts w:ascii="Arial" w:hAnsi="Arial" w:cs="Arial"/>
          <w:b/>
          <w:bCs/>
          <w:sz w:val="2"/>
          <w:szCs w:val="2"/>
          <w:rtl/>
          <w:lang w:eastAsia="en-US"/>
        </w:rPr>
      </w:pPr>
    </w:p>
    <w:p w14:paraId="793AAF38" w14:textId="21485A59" w:rsidR="005419C9" w:rsidRPr="00BD691A" w:rsidRDefault="005419C9" w:rsidP="00BC3208">
      <w:pPr>
        <w:rPr>
          <w:rFonts w:ascii="Arial" w:hAnsi="Arial" w:cs="Arial"/>
          <w:b/>
          <w:bCs/>
          <w:sz w:val="2"/>
          <w:szCs w:val="2"/>
          <w:rtl/>
          <w:lang w:eastAsia="en-US"/>
        </w:rPr>
      </w:pPr>
    </w:p>
    <w:p w14:paraId="5B60EB7B" w14:textId="46A66B90" w:rsidR="005419C9" w:rsidRPr="00BD691A" w:rsidRDefault="005419C9" w:rsidP="00BC3208">
      <w:pPr>
        <w:rPr>
          <w:rFonts w:ascii="Arial" w:hAnsi="Arial" w:cs="Arial"/>
          <w:b/>
          <w:bCs/>
          <w:sz w:val="2"/>
          <w:szCs w:val="2"/>
          <w:rtl/>
          <w:lang w:eastAsia="en-US"/>
        </w:rPr>
      </w:pPr>
    </w:p>
    <w:p w14:paraId="2EBCB9FA" w14:textId="7BBCEB5E" w:rsidR="00040287" w:rsidRDefault="00040287" w:rsidP="00C90A01">
      <w:pPr>
        <w:spacing w:before="0"/>
        <w:rPr>
          <w:rFonts w:ascii="Calibri" w:hAnsi="Calibri" w:cs="Calibri"/>
          <w:b/>
          <w:bCs/>
          <w:noProof/>
          <w:sz w:val="32"/>
          <w:szCs w:val="32"/>
          <w:rtl/>
        </w:rPr>
      </w:pPr>
    </w:p>
    <w:p w14:paraId="0A24C57B" w14:textId="0BFCF7BC" w:rsidR="00C9552F" w:rsidRDefault="00C9552F" w:rsidP="00C90A01">
      <w:pPr>
        <w:spacing w:before="0"/>
        <w:rPr>
          <w:rFonts w:ascii="Calibri" w:hAnsi="Calibri" w:cs="Calibri"/>
          <w:b/>
          <w:bCs/>
          <w:noProof/>
          <w:sz w:val="32"/>
          <w:szCs w:val="32"/>
          <w:rtl/>
        </w:rPr>
      </w:pPr>
    </w:p>
    <w:p w14:paraId="18800540" w14:textId="2C5E40B6" w:rsidR="00692B0D" w:rsidRDefault="00692B0D" w:rsidP="00C90A01">
      <w:pPr>
        <w:spacing w:before="0"/>
        <w:rPr>
          <w:rFonts w:ascii="Calibri" w:hAnsi="Calibri" w:cs="Calibri"/>
          <w:b/>
          <w:bCs/>
          <w:noProof/>
          <w:sz w:val="32"/>
          <w:szCs w:val="32"/>
          <w:rtl/>
        </w:rPr>
      </w:pPr>
    </w:p>
    <w:p w14:paraId="3E1ECCF9" w14:textId="5A38DD73" w:rsidR="00692B0D" w:rsidRDefault="003269CB" w:rsidP="00C90A01">
      <w:pPr>
        <w:spacing w:before="0"/>
        <w:rPr>
          <w:rFonts w:ascii="Calibri" w:hAnsi="Calibri" w:cs="Calibri"/>
          <w:b/>
          <w:bCs/>
          <w:noProof/>
          <w:sz w:val="32"/>
          <w:szCs w:val="32"/>
          <w:rtl/>
        </w:rPr>
      </w:pP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54C43F" wp14:editId="0CC7286F">
                <wp:simplePos x="0" y="0"/>
                <wp:positionH relativeFrom="column">
                  <wp:posOffset>2945130</wp:posOffset>
                </wp:positionH>
                <wp:positionV relativeFrom="paragraph">
                  <wp:posOffset>257809</wp:posOffset>
                </wp:positionV>
                <wp:extent cx="742950" cy="238125"/>
                <wp:effectExtent l="19050" t="19050" r="19050" b="47625"/>
                <wp:wrapNone/>
                <wp:docPr id="15" name="سهم: لليسا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2950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5068D" w14:textId="5067CA20" w:rsidR="003269CB" w:rsidRDefault="003269CB" w:rsidP="003269C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يي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4C43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5" o:spid="_x0000_s1026" type="#_x0000_t66" style="position:absolute;left:0;text-align:left;margin-left:231.9pt;margin-top:20.3pt;width:58.5pt;height:18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" adj="3462" fillcolor="#4472c4 [3204]" strokecolor="#1f3763 [1604]" strokeweight="1pt">
                <v:textbox>
                  <w:txbxContent>
                    <w:p w14:paraId="23A5068D" w14:textId="5067CA20" w:rsidR="003269CB" w:rsidRDefault="003269CB" w:rsidP="003269CB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يي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4811DD9" w14:textId="386FF668" w:rsidR="00ED5901" w:rsidRDefault="00ED5901" w:rsidP="00692B0D">
      <w:pPr>
        <w:spacing w:before="0"/>
        <w:rPr>
          <w:rFonts w:ascii="Calibri" w:hAnsi="Calibri" w:cs="Calibri"/>
          <w:b/>
          <w:bCs/>
          <w:noProof/>
          <w:sz w:val="32"/>
          <w:szCs w:val="32"/>
          <w:rtl/>
        </w:rPr>
      </w:pPr>
    </w:p>
    <w:p w14:paraId="5CA4E24C" w14:textId="2D9470F3" w:rsidR="00C90A01" w:rsidRPr="00C479F9" w:rsidRDefault="001635FF" w:rsidP="001635FF">
      <w:pPr>
        <w:spacing w:before="0"/>
        <w:ind w:left="360"/>
        <w:rPr>
          <w:rFonts w:ascii="Calibri" w:hAnsi="Calibri" w:cs="Calibri"/>
          <w:b/>
          <w:bCs/>
          <w:noProof/>
          <w:sz w:val="36"/>
          <w:szCs w:val="36"/>
          <w:rtl/>
        </w:rPr>
      </w:pPr>
      <w:bookmarkStart w:id="5" w:name="_Hlk118573156"/>
      <w:r w:rsidRPr="00C479F9">
        <w:rPr>
          <w:rFonts w:ascii="Calibri" w:hAnsi="Calibri" w:cs="Calibri" w:hint="cs"/>
          <w:b/>
          <w:bCs/>
          <w:noProof/>
          <w:sz w:val="36"/>
          <w:szCs w:val="36"/>
          <w:rtl/>
        </w:rPr>
        <w:lastRenderedPageBreak/>
        <w:t>ثانيا :أسئلة الصواب والخطا</w:t>
      </w:r>
      <w:r w:rsidR="00C479F9">
        <w:rPr>
          <w:rFonts w:ascii="Calibri" w:hAnsi="Calibri" w:cs="Calibri" w:hint="cs"/>
          <w:b/>
          <w:bCs/>
          <w:noProof/>
          <w:sz w:val="36"/>
          <w:szCs w:val="36"/>
          <w:rtl/>
        </w:rPr>
        <w:t xml:space="preserve">                                                    الدرجه     ...... / 9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4"/>
        <w:gridCol w:w="8320"/>
        <w:gridCol w:w="857"/>
      </w:tblGrid>
      <w:tr w:rsidR="00DF7376" w:rsidRPr="00DE2DD3" w14:paraId="6EE938AF" w14:textId="77777777" w:rsidTr="00CC3C1F">
        <w:trPr>
          <w:trHeight w:val="57"/>
          <w:jc w:val="center"/>
        </w:trPr>
        <w:tc>
          <w:tcPr>
            <w:tcW w:w="100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5"/>
          <w:p w14:paraId="1FE9FF05" w14:textId="4FFA2E7C" w:rsidR="00DF7376" w:rsidRPr="00FF3FAF" w:rsidRDefault="00DF7376" w:rsidP="00BC4DAD">
            <w:pPr>
              <w:ind w:right="-426"/>
              <w:rPr>
                <w:rFonts w:asciiTheme="minorHAnsi" w:hAnsiTheme="minorHAnsi" w:cstheme="minorHAnsi"/>
                <w:noProof/>
                <w:color w:val="FF0000"/>
                <w:sz w:val="28"/>
                <w:szCs w:val="28"/>
                <w:highlight w:val="yellow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 xml:space="preserve">ضع </w:t>
            </w:r>
            <w:r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الحرف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 xml:space="preserve"> ( </w:t>
            </w:r>
            <w:r w:rsidRPr="00BD691A"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  <w:t>أ</w:t>
            </w:r>
            <w:r w:rsidR="00C479F9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) أمام العبارة الصحيحة و</w:t>
            </w:r>
            <w:r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الحرف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 xml:space="preserve"> ( </w:t>
            </w:r>
            <w:r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ب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 xml:space="preserve"> ) أمام العبارة الخاطئة:</w:t>
            </w:r>
          </w:p>
        </w:tc>
      </w:tr>
      <w:tr w:rsidR="00C9552F" w:rsidRPr="00DE2DD3" w14:paraId="58BB861B" w14:textId="77777777" w:rsidTr="00C479F9">
        <w:trPr>
          <w:trHeight w:val="57"/>
          <w:jc w:val="center"/>
        </w:trPr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4FCE6" w14:textId="4EC2182D" w:rsidR="00C9552F" w:rsidRPr="007142B3" w:rsidRDefault="00C9552F" w:rsidP="001C36D3">
            <w:pPr>
              <w:ind w:right="142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</w:pPr>
            <w:r w:rsidRPr="007142B3"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>2</w:t>
            </w:r>
            <w:r w:rsidR="00692B0D" w:rsidRPr="007142B3"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>8</w:t>
            </w:r>
          </w:p>
        </w:tc>
        <w:tc>
          <w:tcPr>
            <w:tcW w:w="8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6B036" w14:textId="0C0E9128" w:rsidR="00C9552F" w:rsidRPr="00EB7A31" w:rsidRDefault="00EB7A31" w:rsidP="00543AC2">
            <w:pPr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</w:pPr>
            <w:r w:rsidRPr="00EB7A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حل المعادلة :   ت = 9 </w:t>
            </w:r>
            <w:r w:rsidRPr="00EB7A31">
              <w:rPr>
                <w:rFonts w:asciiTheme="minorHAnsi" w:hAnsiTheme="minorHAnsi" w:cstheme="minorHAnsi"/>
                <w:sz w:val="28"/>
                <w:szCs w:val="28"/>
                <w:vertAlign w:val="superscript"/>
                <w:rtl/>
              </w:rPr>
              <w:t xml:space="preserve">2 </w:t>
            </w:r>
            <w:r w:rsidRPr="00EB7A31">
              <w:rPr>
                <w:rFonts w:asciiTheme="minorHAnsi" w:hAnsiTheme="minorHAnsi" w:cstheme="minorHAnsi"/>
                <w:sz w:val="28"/>
                <w:szCs w:val="28"/>
                <w:rtl/>
              </w:rPr>
              <w:t>÷ ( 5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-</w:t>
            </w:r>
            <w:r w:rsidRPr="00EB7A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2 )    هو  </w:t>
            </w:r>
            <w:r w:rsidR="002324BF">
              <w:rPr>
                <w:rFonts w:asciiTheme="minorHAnsi" w:hAnsiTheme="minorHAnsi" w:cstheme="minorHAnsi" w:hint="cs"/>
                <w:sz w:val="28"/>
                <w:szCs w:val="28"/>
                <w:rtl/>
              </w:rPr>
              <w:t>9</w:t>
            </w:r>
            <w:r w:rsidRPr="00EB7A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      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2EB59" w14:textId="249C7B76" w:rsidR="00C9552F" w:rsidRPr="00FF3FAF" w:rsidRDefault="00C9552F" w:rsidP="00BC4DAD">
            <w:pPr>
              <w:ind w:right="-426"/>
              <w:rPr>
                <w:rFonts w:asciiTheme="minorHAnsi" w:hAnsiTheme="minorHAnsi" w:cstheme="minorHAnsi"/>
                <w:noProof/>
                <w:color w:val="FF0000"/>
                <w:sz w:val="28"/>
                <w:szCs w:val="28"/>
                <w:highlight w:val="yellow"/>
                <w:rtl/>
              </w:rPr>
            </w:pPr>
          </w:p>
        </w:tc>
      </w:tr>
      <w:tr w:rsidR="00692B0D" w:rsidRPr="00DE2DD3" w14:paraId="018919FA" w14:textId="77777777" w:rsidTr="00C479F9">
        <w:trPr>
          <w:trHeight w:val="57"/>
          <w:jc w:val="center"/>
        </w:trPr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48C4E" w14:textId="0608F706" w:rsidR="00692B0D" w:rsidRPr="007142B3" w:rsidRDefault="00692B0D" w:rsidP="00692B0D">
            <w:pPr>
              <w:ind w:right="142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</w:pPr>
            <w:r w:rsidRPr="007142B3"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>29</w:t>
            </w:r>
          </w:p>
        </w:tc>
        <w:tc>
          <w:tcPr>
            <w:tcW w:w="8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765A7" w14:textId="0D330BEB" w:rsidR="00692B0D" w:rsidRPr="008474A4" w:rsidRDefault="00EB7A31" w:rsidP="00692B0D">
            <w:p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8474A4">
              <w:rPr>
                <w:rFonts w:asciiTheme="minorHAnsi" w:hAnsiTheme="minorHAnsi" w:cstheme="minorHAnsi"/>
                <w:sz w:val="28"/>
                <w:szCs w:val="28"/>
                <w:rtl/>
              </w:rPr>
              <w:t>تسمى المعادلات  التي تكون صحيحه لجميع المتغيرات بالمتطابقات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37EED" w14:textId="22391C22" w:rsidR="00692B0D" w:rsidRPr="00FF3FAF" w:rsidRDefault="00692B0D" w:rsidP="00BC4DAD">
            <w:pPr>
              <w:ind w:right="-426"/>
              <w:rPr>
                <w:rFonts w:asciiTheme="minorHAnsi" w:hAnsiTheme="minorHAnsi" w:cstheme="minorHAnsi"/>
                <w:noProof/>
                <w:color w:val="FF0000"/>
                <w:sz w:val="28"/>
                <w:szCs w:val="28"/>
                <w:highlight w:val="yellow"/>
                <w:rtl/>
              </w:rPr>
            </w:pPr>
          </w:p>
        </w:tc>
      </w:tr>
      <w:tr w:rsidR="00692B0D" w:rsidRPr="00DE2DD3" w14:paraId="37EF535F" w14:textId="71A74FF7" w:rsidTr="00C479F9">
        <w:trPr>
          <w:trHeight w:val="57"/>
          <w:jc w:val="center"/>
        </w:trPr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A556D" w14:textId="19D52FD3" w:rsidR="00692B0D" w:rsidRPr="007142B3" w:rsidRDefault="00692B0D" w:rsidP="00692B0D">
            <w:pPr>
              <w:ind w:right="142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</w:pPr>
            <w:r w:rsidRPr="007142B3"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>30</w:t>
            </w:r>
          </w:p>
        </w:tc>
        <w:tc>
          <w:tcPr>
            <w:tcW w:w="8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FC0BF1" w14:textId="78493DDC" w:rsidR="00692B0D" w:rsidRPr="008474A4" w:rsidRDefault="00692B0D" w:rsidP="00692B0D">
            <w:pPr>
              <w:rPr>
                <w:rFonts w:asciiTheme="minorHAnsi" w:hAnsiTheme="minorHAnsi" w:cstheme="minorHAnsi"/>
                <w:noProof/>
                <w:sz w:val="32"/>
                <w:szCs w:val="32"/>
                <w:vertAlign w:val="superscript"/>
                <w:rtl/>
              </w:rPr>
            </w:pPr>
            <w:r w:rsidRPr="00C63498">
              <w:rPr>
                <w:rFonts w:asciiTheme="minorHAnsi" w:hAnsiTheme="minorHAnsi" w:cstheme="minorHAnsi"/>
                <w:rtl/>
              </w:rPr>
              <w:t>الدالة المولدة  ( الام</w:t>
            </w:r>
            <w:r w:rsidRPr="00C6349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C63498">
              <w:rPr>
                <w:rFonts w:asciiTheme="minorHAnsi" w:hAnsiTheme="minorHAnsi" w:cstheme="minorHAnsi"/>
                <w:rtl/>
              </w:rPr>
              <w:t>)  لمجموعة الدوال الخطية هي</w:t>
            </w:r>
            <w:r>
              <w:rPr>
                <w:rFonts w:asciiTheme="minorHAnsi" w:hAnsiTheme="minorHAnsi" w:cstheme="minorHAnsi" w:hint="cs"/>
                <w:noProof/>
                <w:sz w:val="32"/>
                <w:szCs w:val="32"/>
                <w:rtl/>
              </w:rPr>
              <w:t xml:space="preserve"> د(س) =</w:t>
            </w:r>
            <w:r w:rsidR="008474A4">
              <w:rPr>
                <w:rFonts w:asciiTheme="minorHAnsi" w:hAnsiTheme="minorHAnsi" w:cstheme="minorHAnsi" w:hint="cs"/>
                <w:noProof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noProof/>
                <w:sz w:val="32"/>
                <w:szCs w:val="32"/>
                <w:rtl/>
              </w:rPr>
              <w:t>س</w:t>
            </w:r>
            <w:r w:rsidR="008474A4">
              <w:rPr>
                <w:rFonts w:asciiTheme="minorHAnsi" w:hAnsiTheme="minorHAnsi" w:cstheme="minorHAnsi" w:hint="cs"/>
                <w:noProof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AB05" w14:textId="03F91C06" w:rsidR="00692B0D" w:rsidRPr="00FF3FAF" w:rsidRDefault="00692B0D" w:rsidP="00BC4DAD">
            <w:pPr>
              <w:ind w:right="-426"/>
              <w:rPr>
                <w:rFonts w:asciiTheme="minorHAnsi" w:hAnsiTheme="minorHAnsi" w:cstheme="minorHAnsi"/>
                <w:noProof/>
                <w:color w:val="FF0000"/>
                <w:sz w:val="28"/>
                <w:szCs w:val="28"/>
                <w:highlight w:val="yellow"/>
                <w:rtl/>
              </w:rPr>
            </w:pPr>
          </w:p>
        </w:tc>
      </w:tr>
      <w:tr w:rsidR="00692B0D" w:rsidRPr="00C479F9" w14:paraId="3C2179CA" w14:textId="19B4B510" w:rsidTr="00C479F9">
        <w:trPr>
          <w:trHeight w:val="57"/>
          <w:jc w:val="center"/>
        </w:trPr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E419E" w14:textId="4D2CE07C" w:rsidR="00692B0D" w:rsidRPr="00C479F9" w:rsidRDefault="00692B0D" w:rsidP="00692B0D">
            <w:pPr>
              <w:ind w:right="142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</w:pPr>
            <w:r w:rsidRPr="00C479F9">
              <w:rPr>
                <w:rFonts w:asciiTheme="minorHAnsi" w:hAnsiTheme="minorHAnsi" w:cstheme="minorHAnsi" w:hint="cs"/>
                <w:noProof/>
                <w:sz w:val="32"/>
                <w:szCs w:val="32"/>
                <w:rtl/>
              </w:rPr>
              <w:t>31</w:t>
            </w:r>
          </w:p>
        </w:tc>
        <w:tc>
          <w:tcPr>
            <w:tcW w:w="8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2085000" w14:textId="7DF758F1" w:rsidR="00692B0D" w:rsidRPr="00C479F9" w:rsidRDefault="008474A4" w:rsidP="00692B0D">
            <w:pPr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</w:pPr>
            <w:r w:rsidRPr="00C479F9">
              <w:rPr>
                <w:rFonts w:asciiTheme="minorHAnsi" w:hAnsiTheme="minorHAnsi" w:cstheme="minorHAnsi"/>
                <w:sz w:val="32"/>
                <w:szCs w:val="32"/>
                <w:rtl/>
              </w:rPr>
              <w:t>المتغير الذي يحدد قيم مخرجات العلاقة هو المتغير</w:t>
            </w:r>
            <w:r w:rsidRPr="00C479F9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 المستقل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2DCE9" w14:textId="06B4B33A" w:rsidR="00692B0D" w:rsidRPr="00C479F9" w:rsidRDefault="00692B0D" w:rsidP="00BC4DAD">
            <w:pPr>
              <w:ind w:right="-426"/>
              <w:rPr>
                <w:rFonts w:asciiTheme="minorHAnsi" w:hAnsiTheme="minorHAnsi" w:cstheme="minorHAnsi"/>
                <w:color w:val="FF0000"/>
                <w:sz w:val="32"/>
                <w:szCs w:val="32"/>
                <w:highlight w:val="yellow"/>
                <w:rtl/>
              </w:rPr>
            </w:pPr>
          </w:p>
        </w:tc>
      </w:tr>
      <w:tr w:rsidR="00692B0D" w:rsidRPr="00DE2DD3" w14:paraId="7004CD6E" w14:textId="5131B607" w:rsidTr="00C479F9">
        <w:trPr>
          <w:trHeight w:val="57"/>
          <w:jc w:val="center"/>
        </w:trPr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A1019" w14:textId="7ADCDCDF" w:rsidR="00692B0D" w:rsidRPr="007142B3" w:rsidRDefault="00692B0D" w:rsidP="00692B0D">
            <w:pPr>
              <w:ind w:right="142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</w:pPr>
            <w:r w:rsidRPr="007142B3"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>32</w:t>
            </w:r>
          </w:p>
        </w:tc>
        <w:tc>
          <w:tcPr>
            <w:tcW w:w="8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58877F" w14:textId="739206CD" w:rsidR="00692B0D" w:rsidRPr="00C63498" w:rsidRDefault="00692B0D" w:rsidP="00692B0D">
            <w:pPr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</w:pPr>
            <w:r w:rsidRPr="00C63498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علاقة </w:t>
            </w:r>
            <w:r w:rsidRPr="00C63498">
              <w:rPr>
                <w:rFonts w:asciiTheme="minorHAnsi" w:hAnsiTheme="minorHAnsi" w:cstheme="minorHAnsi"/>
                <w:sz w:val="32"/>
                <w:szCs w:val="32"/>
                <w:rtl/>
              </w:rPr>
              <w:t xml:space="preserve">  </w:t>
            </w:r>
            <w:r w:rsidRPr="00C63498">
              <w:rPr>
                <w:rFonts w:asciiTheme="minorHAnsi" w:hAnsiTheme="minorHAnsi" w:cstheme="minorHAnsi"/>
                <w:sz w:val="28"/>
                <w:szCs w:val="28"/>
              </w:rPr>
              <w:t xml:space="preserve">}  </w:t>
            </w:r>
            <w:r w:rsidRPr="00C63498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( 2، 1) ، ( -1، 4) ، ( 3، -2) ، ( </w:t>
            </w:r>
            <w:r w:rsidR="008474A4">
              <w:rPr>
                <w:rFonts w:asciiTheme="minorHAnsi" w:hAnsiTheme="minorHAnsi" w:cstheme="minorHAnsi" w:hint="cs"/>
                <w:sz w:val="28"/>
                <w:szCs w:val="28"/>
                <w:rtl/>
              </w:rPr>
              <w:t>4</w:t>
            </w:r>
            <w:r w:rsidRPr="00C63498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، -3) </w:t>
            </w:r>
            <w:r w:rsidRPr="00C63498">
              <w:rPr>
                <w:rFonts w:asciiTheme="minorHAnsi" w:hAnsiTheme="minorHAnsi" w:cstheme="minorHAnsi"/>
                <w:sz w:val="28"/>
                <w:szCs w:val="28"/>
              </w:rPr>
              <w:t xml:space="preserve">    {</w:t>
            </w:r>
            <w:r w:rsidRPr="00C63498">
              <w:rPr>
                <w:rFonts w:asciiTheme="minorHAnsi" w:hAnsiTheme="minorHAnsi" w:cstheme="minorHAnsi"/>
                <w:sz w:val="28"/>
                <w:szCs w:val="28"/>
                <w:rtl/>
              </w:rPr>
              <w:t>تمثل داله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10D25" w14:textId="5D4C6F84" w:rsidR="00692B0D" w:rsidRPr="00FF3FAF" w:rsidRDefault="00692B0D" w:rsidP="00BC4DAD">
            <w:pPr>
              <w:ind w:right="-426"/>
              <w:rPr>
                <w:rFonts w:asciiTheme="minorHAnsi" w:hAnsiTheme="minorHAnsi" w:cstheme="minorHAnsi"/>
                <w:noProof/>
                <w:color w:val="FF0000"/>
                <w:sz w:val="28"/>
                <w:szCs w:val="28"/>
                <w:highlight w:val="yellow"/>
              </w:rPr>
            </w:pPr>
          </w:p>
        </w:tc>
      </w:tr>
      <w:tr w:rsidR="00692B0D" w:rsidRPr="00DE2DD3" w14:paraId="57100A1C" w14:textId="3E024625" w:rsidTr="00C479F9">
        <w:trPr>
          <w:trHeight w:val="57"/>
          <w:jc w:val="center"/>
        </w:trPr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9E4D5" w14:textId="0A74960A" w:rsidR="00692B0D" w:rsidRPr="007142B3" w:rsidRDefault="00692B0D" w:rsidP="00692B0D">
            <w:pPr>
              <w:ind w:right="142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7142B3"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>33</w:t>
            </w:r>
          </w:p>
        </w:tc>
        <w:tc>
          <w:tcPr>
            <w:tcW w:w="8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DC7A33" w14:textId="42A4DC35" w:rsidR="00692B0D" w:rsidRPr="00871D4B" w:rsidRDefault="008474A4" w:rsidP="00692B0D">
            <w:pPr>
              <w:spacing w:before="0" w:after="0"/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</w:pPr>
            <w:r w:rsidRPr="008474A4">
              <w:rPr>
                <w:rFonts w:asciiTheme="minorHAnsi" w:hAnsiTheme="minorHAnsi" w:cs="Calibri"/>
                <w:sz w:val="28"/>
                <w:szCs w:val="28"/>
                <w:rtl/>
              </w:rPr>
              <w:t xml:space="preserve">المعادلة </w:t>
            </w:r>
            <w:r>
              <w:rPr>
                <w:rFonts w:asciiTheme="minorHAnsi" w:hAnsiTheme="minorHAnsi" w:cs="Calibri" w:hint="cs"/>
                <w:sz w:val="28"/>
                <w:szCs w:val="28"/>
                <w:rtl/>
              </w:rPr>
              <w:t xml:space="preserve"> الخطية  س = -3  </w:t>
            </w:r>
            <w:r w:rsidRPr="008474A4">
              <w:rPr>
                <w:rFonts w:asciiTheme="minorHAnsi" w:hAnsiTheme="minorHAnsi" w:cs="Calibri"/>
                <w:sz w:val="28"/>
                <w:szCs w:val="28"/>
                <w:rtl/>
              </w:rPr>
              <w:t>تمثل دالة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9BD19" w14:textId="585F04AD" w:rsidR="00692B0D" w:rsidRPr="00FF3FAF" w:rsidRDefault="00692B0D" w:rsidP="00BC4DAD">
            <w:pPr>
              <w:ind w:right="-426"/>
              <w:rPr>
                <w:rFonts w:asciiTheme="minorHAnsi" w:hAnsiTheme="minorHAnsi" w:cstheme="minorHAnsi"/>
                <w:noProof/>
                <w:color w:val="FF0000"/>
                <w:sz w:val="28"/>
                <w:szCs w:val="28"/>
                <w:highlight w:val="yellow"/>
              </w:rPr>
            </w:pPr>
          </w:p>
        </w:tc>
      </w:tr>
      <w:tr w:rsidR="00692B0D" w:rsidRPr="00DE2DD3" w14:paraId="6D0C046C" w14:textId="77777777" w:rsidTr="00C479F9">
        <w:trPr>
          <w:trHeight w:val="57"/>
          <w:jc w:val="center"/>
        </w:trPr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B8C00" w14:textId="3CF97202" w:rsidR="00692B0D" w:rsidRPr="007142B3" w:rsidRDefault="00692B0D" w:rsidP="00692B0D">
            <w:pPr>
              <w:ind w:right="142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</w:pPr>
            <w:r w:rsidRPr="007142B3"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>34</w:t>
            </w:r>
          </w:p>
        </w:tc>
        <w:tc>
          <w:tcPr>
            <w:tcW w:w="8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6A641" w14:textId="457E7EC1" w:rsidR="00692B0D" w:rsidRPr="00871D4B" w:rsidRDefault="008474A4" w:rsidP="00692B0D">
            <w:pPr>
              <w:spacing w:before="0" w:after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عدد حالات الميل في الرسم البياني 5 حالات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4E5AD" w14:textId="50434600" w:rsidR="00692B0D" w:rsidRPr="00FF3FAF" w:rsidRDefault="00692B0D" w:rsidP="00BC4DAD">
            <w:pPr>
              <w:ind w:right="-426"/>
              <w:rPr>
                <w:rFonts w:asciiTheme="minorHAnsi" w:hAnsiTheme="minorHAnsi" w:cstheme="minorHAnsi"/>
                <w:noProof/>
                <w:color w:val="FF0000"/>
                <w:sz w:val="28"/>
                <w:szCs w:val="28"/>
                <w:highlight w:val="yellow"/>
              </w:rPr>
            </w:pPr>
          </w:p>
        </w:tc>
      </w:tr>
      <w:tr w:rsidR="00692B0D" w:rsidRPr="00DE2DD3" w14:paraId="4347050D" w14:textId="3FE8691C" w:rsidTr="00C479F9">
        <w:trPr>
          <w:trHeight w:val="57"/>
          <w:jc w:val="center"/>
        </w:trPr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0BE0C" w14:textId="794FBF52" w:rsidR="00692B0D" w:rsidRPr="007142B3" w:rsidRDefault="00692B0D" w:rsidP="00692B0D">
            <w:pPr>
              <w:ind w:right="142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7142B3"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>35</w:t>
            </w:r>
          </w:p>
        </w:tc>
        <w:tc>
          <w:tcPr>
            <w:tcW w:w="8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679F17" w14:textId="793ED094" w:rsidR="00692B0D" w:rsidRPr="00871D4B" w:rsidRDefault="002324BF" w:rsidP="00692B0D">
            <w:pPr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>
              <w:rPr>
                <w:rFonts w:asciiTheme="minorHAnsi" w:hAnsiTheme="minorHAnsi" w:cs="Calibri" w:hint="cs"/>
                <w:sz w:val="28"/>
                <w:szCs w:val="28"/>
                <w:rtl/>
              </w:rPr>
              <w:t xml:space="preserve"> يستخدم </w:t>
            </w:r>
            <w:r w:rsidRPr="002324BF">
              <w:rPr>
                <w:rFonts w:asciiTheme="minorHAnsi" w:hAnsiTheme="minorHAnsi" w:cs="Calibri"/>
                <w:sz w:val="28"/>
                <w:szCs w:val="28"/>
                <w:rtl/>
              </w:rPr>
              <w:t xml:space="preserve">الرمز </w:t>
            </w:r>
            <w:r>
              <w:rPr>
                <w:rFonts w:asciiTheme="minorHAnsi" w:hAnsiTheme="minorHAnsi" w:cs="Calibri" w:hint="cs"/>
                <w:sz w:val="28"/>
                <w:szCs w:val="28"/>
                <w:rtl/>
              </w:rPr>
              <w:t xml:space="preserve">  </w:t>
            </w:r>
            <w:r w:rsidRPr="002324BF">
              <w:rPr>
                <w:rFonts w:asciiTheme="minorHAnsi" w:hAnsiTheme="minorHAnsi" w:cs="Calibri"/>
                <w:sz w:val="32"/>
                <w:szCs w:val="32"/>
                <w:rtl/>
              </w:rPr>
              <w:t>≤</w:t>
            </w:r>
            <w:r w:rsidRPr="002324BF">
              <w:rPr>
                <w:rFonts w:asciiTheme="minorHAnsi" w:hAnsiTheme="minorHAnsi" w:cs="Calibri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="Calibri" w:hint="cs"/>
                <w:sz w:val="28"/>
                <w:szCs w:val="28"/>
                <w:rtl/>
              </w:rPr>
              <w:t xml:space="preserve">  </w:t>
            </w:r>
            <w:r w:rsidRPr="002324BF">
              <w:rPr>
                <w:rFonts w:asciiTheme="minorHAnsi" w:hAnsiTheme="minorHAnsi" w:cs="Calibri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="Calibri" w:hint="cs"/>
                <w:sz w:val="28"/>
                <w:szCs w:val="28"/>
                <w:rtl/>
              </w:rPr>
              <w:t>للدلال</w:t>
            </w:r>
            <w:r w:rsidR="00063D5C">
              <w:rPr>
                <w:rFonts w:asciiTheme="minorHAnsi" w:hAnsiTheme="minorHAnsi" w:cs="Calibri" w:hint="cs"/>
                <w:sz w:val="28"/>
                <w:szCs w:val="28"/>
                <w:rtl/>
              </w:rPr>
              <w:t xml:space="preserve">ة </w:t>
            </w:r>
            <w:r>
              <w:rPr>
                <w:rFonts w:asciiTheme="minorHAnsi" w:hAnsiTheme="minorHAnsi" w:cs="Calibri" w:hint="cs"/>
                <w:sz w:val="28"/>
                <w:szCs w:val="28"/>
                <w:rtl/>
              </w:rPr>
              <w:t xml:space="preserve">على عبارة </w:t>
            </w:r>
            <w:r w:rsidRPr="002324BF">
              <w:rPr>
                <w:rFonts w:asciiTheme="minorHAnsi" w:hAnsiTheme="minorHAnsi" w:cs="Calibri"/>
                <w:sz w:val="28"/>
                <w:szCs w:val="28"/>
                <w:rtl/>
              </w:rPr>
              <w:t xml:space="preserve">  </w:t>
            </w:r>
            <w:r>
              <w:rPr>
                <w:rFonts w:asciiTheme="minorHAnsi" w:hAnsiTheme="minorHAnsi" w:cs="Calibri" w:hint="cs"/>
                <w:sz w:val="28"/>
                <w:szCs w:val="28"/>
                <w:rtl/>
              </w:rPr>
              <w:t>على الأكثر  او  لا يزيد عن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528EB" w14:textId="3FE15015" w:rsidR="00692B0D" w:rsidRPr="00FF3FAF" w:rsidRDefault="00692B0D" w:rsidP="00BC4DAD">
            <w:pPr>
              <w:ind w:right="-426"/>
              <w:rPr>
                <w:rFonts w:asciiTheme="minorHAnsi" w:hAnsiTheme="minorHAnsi" w:cstheme="minorHAnsi"/>
                <w:noProof/>
                <w:color w:val="FF0000"/>
                <w:sz w:val="28"/>
                <w:szCs w:val="28"/>
                <w:highlight w:val="yellow"/>
              </w:rPr>
            </w:pPr>
          </w:p>
        </w:tc>
      </w:tr>
      <w:tr w:rsidR="00692B0D" w:rsidRPr="00DE2DD3" w14:paraId="542BEE32" w14:textId="10CF9FBB" w:rsidTr="00C479F9">
        <w:trPr>
          <w:trHeight w:val="57"/>
          <w:jc w:val="center"/>
        </w:trPr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99D1D" w14:textId="51BC21EB" w:rsidR="00692B0D" w:rsidRPr="007142B3" w:rsidRDefault="00692B0D" w:rsidP="00692B0D">
            <w:pPr>
              <w:ind w:right="142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7142B3"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>36</w:t>
            </w:r>
          </w:p>
        </w:tc>
        <w:tc>
          <w:tcPr>
            <w:tcW w:w="8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2D2FC3" w14:textId="518FCC43" w:rsidR="00692B0D" w:rsidRPr="00DE2DD3" w:rsidRDefault="008474A4" w:rsidP="00692B0D">
            <w:pPr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 w:rsidRPr="008474A4">
              <w:rPr>
                <w:rFonts w:asciiTheme="minorHAnsi" w:hAnsiTheme="minorHAnsi" w:cs="Calibri"/>
                <w:noProof/>
                <w:sz w:val="32"/>
                <w:szCs w:val="32"/>
                <w:rtl/>
              </w:rPr>
              <w:t>لا يتم تغيير اتجاه المتباينة عند القسمة على عدد سالب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F930B" w14:textId="41CA068D" w:rsidR="00692B0D" w:rsidRPr="00FF3FAF" w:rsidRDefault="00692B0D" w:rsidP="00BC4DAD">
            <w:pPr>
              <w:ind w:right="-426"/>
              <w:rPr>
                <w:rFonts w:asciiTheme="minorHAnsi" w:hAnsiTheme="minorHAnsi" w:cstheme="minorHAnsi"/>
                <w:noProof/>
                <w:color w:val="FF0000"/>
                <w:sz w:val="28"/>
                <w:szCs w:val="28"/>
                <w:highlight w:val="yellow"/>
                <w:rtl/>
              </w:rPr>
            </w:pPr>
          </w:p>
        </w:tc>
      </w:tr>
    </w:tbl>
    <w:p w14:paraId="3B87E723" w14:textId="0D6B389D" w:rsidR="00844137" w:rsidRDefault="00844137" w:rsidP="00C90A01">
      <w:pPr>
        <w:spacing w:after="160"/>
        <w:jc w:val="right"/>
        <w:rPr>
          <w:rFonts w:ascii="Arial" w:eastAsia="Calibri" w:hAnsi="Arial" w:cs="Arial"/>
          <w:b/>
          <w:bCs/>
          <w:i/>
          <w:sz w:val="36"/>
          <w:szCs w:val="36"/>
          <w:rtl/>
          <w:lang w:eastAsia="en-US"/>
        </w:rPr>
      </w:pPr>
    </w:p>
    <w:tbl>
      <w:tblPr>
        <w:tblpPr w:leftFromText="180" w:rightFromText="180" w:vertAnchor="text" w:tblpX="12348" w:tblpY="61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F17F4" w14:paraId="469A38BA" w14:textId="77777777" w:rsidTr="00FF17F4">
        <w:trPr>
          <w:trHeight w:val="450"/>
        </w:trPr>
        <w:tc>
          <w:tcPr>
            <w:tcW w:w="324" w:type="dxa"/>
          </w:tcPr>
          <w:p w14:paraId="75BBF45B" w14:textId="77777777" w:rsidR="00FF17F4" w:rsidRDefault="00FF17F4" w:rsidP="00FF17F4">
            <w:pPr>
              <w:spacing w:after="160"/>
              <w:jc w:val="right"/>
              <w:rPr>
                <w:rFonts w:ascii="Arial" w:eastAsia="Calibri" w:hAnsi="Arial" w:cs="Arial"/>
                <w:b/>
                <w:bCs/>
                <w:i/>
                <w:sz w:val="36"/>
                <w:szCs w:val="36"/>
                <w:rtl/>
                <w:lang w:eastAsia="en-US"/>
              </w:rPr>
            </w:pPr>
          </w:p>
        </w:tc>
      </w:tr>
    </w:tbl>
    <w:p w14:paraId="671098D9" w14:textId="1A53AA18" w:rsidR="001635FF" w:rsidRPr="00C479F9" w:rsidRDefault="001635FF" w:rsidP="00C479F9">
      <w:pPr>
        <w:spacing w:after="160"/>
        <w:rPr>
          <w:rFonts w:ascii="Arial" w:eastAsia="Calibri" w:hAnsi="Arial" w:cs="Arial"/>
          <w:b/>
          <w:bCs/>
          <w:i/>
          <w:sz w:val="36"/>
          <w:szCs w:val="36"/>
          <w:rtl/>
          <w:lang w:eastAsia="en-US"/>
        </w:rPr>
      </w:pPr>
      <w:r>
        <w:rPr>
          <w:rFonts w:ascii="Arial" w:eastAsia="Calibri" w:hAnsi="Arial" w:cs="Arial" w:hint="cs"/>
          <w:b/>
          <w:bCs/>
          <w:i/>
          <w:sz w:val="36"/>
          <w:szCs w:val="36"/>
          <w:rtl/>
          <w:lang w:eastAsia="en-US"/>
        </w:rPr>
        <w:t xml:space="preserve">  </w:t>
      </w:r>
      <w:r w:rsidR="002451DB">
        <w:rPr>
          <w:rFonts w:ascii="Arial" w:eastAsia="Calibri" w:hAnsi="Arial" w:cs="Arial" w:hint="cs"/>
          <w:b/>
          <w:bCs/>
          <w:i/>
          <w:sz w:val="36"/>
          <w:szCs w:val="36"/>
          <w:rtl/>
          <w:lang w:eastAsia="en-US"/>
        </w:rPr>
        <w:t xml:space="preserve"> </w:t>
      </w:r>
      <w:r w:rsidR="007F6DCE">
        <w:rPr>
          <w:rFonts w:ascii="Calibri" w:eastAsia="Calibri" w:hAnsi="Calibri" w:cs="Calibri" w:hint="cs"/>
          <w:b/>
          <w:bCs/>
          <w:i/>
          <w:sz w:val="28"/>
          <w:szCs w:val="28"/>
          <w:rtl/>
          <w:lang w:eastAsia="en-US"/>
        </w:rPr>
        <w:t xml:space="preserve">  </w:t>
      </w:r>
      <w:bookmarkStart w:id="6" w:name="_Hlk118573196"/>
      <w:r w:rsidR="00C479F9" w:rsidRPr="00C479F9">
        <w:rPr>
          <w:rFonts w:ascii="Calibri" w:eastAsia="Calibri" w:hAnsi="Calibri" w:cs="Calibri" w:hint="cs"/>
          <w:b/>
          <w:bCs/>
          <w:i/>
          <w:sz w:val="36"/>
          <w:szCs w:val="36"/>
          <w:rtl/>
          <w:lang w:eastAsia="en-US"/>
        </w:rPr>
        <w:t>ثالثا : أسئلة المزاوجة</w:t>
      </w:r>
      <w:r w:rsidR="00C479F9">
        <w:rPr>
          <w:rFonts w:ascii="Arial" w:eastAsia="Calibri" w:hAnsi="Arial" w:cs="Arial" w:hint="cs"/>
          <w:b/>
          <w:bCs/>
          <w:i/>
          <w:sz w:val="36"/>
          <w:szCs w:val="36"/>
          <w:rtl/>
          <w:lang w:eastAsia="en-US"/>
        </w:rPr>
        <w:t xml:space="preserve">                                                  </w:t>
      </w:r>
      <w:r w:rsidR="00C479F9" w:rsidRPr="00C479F9">
        <w:rPr>
          <w:rFonts w:ascii="Calibri" w:eastAsia="Calibri" w:hAnsi="Calibri" w:cs="Calibri"/>
          <w:b/>
          <w:bCs/>
          <w:i/>
          <w:sz w:val="36"/>
          <w:szCs w:val="36"/>
          <w:rtl/>
          <w:lang w:eastAsia="en-US"/>
        </w:rPr>
        <w:t>الدرج</w:t>
      </w:r>
      <w:r w:rsidR="00C479F9">
        <w:rPr>
          <w:rFonts w:ascii="Calibri" w:eastAsia="Calibri" w:hAnsi="Calibri" w:cs="Calibri" w:hint="cs"/>
          <w:b/>
          <w:bCs/>
          <w:i/>
          <w:sz w:val="36"/>
          <w:szCs w:val="36"/>
          <w:rtl/>
          <w:lang w:eastAsia="en-US"/>
        </w:rPr>
        <w:t>ة ...... /4</w:t>
      </w:r>
      <w:r w:rsidR="00C479F9" w:rsidRPr="00C479F9">
        <w:rPr>
          <w:rFonts w:ascii="Arial" w:eastAsia="Calibri" w:hAnsi="Arial" w:cs="Arial"/>
          <w:b/>
          <w:bCs/>
          <w:i/>
          <w:sz w:val="36"/>
          <w:szCs w:val="36"/>
          <w:rtl/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236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916"/>
        <w:gridCol w:w="5899"/>
        <w:gridCol w:w="795"/>
        <w:gridCol w:w="1515"/>
      </w:tblGrid>
      <w:tr w:rsidR="00C479F9" w14:paraId="30CB8833" w14:textId="77777777" w:rsidTr="00C479F9">
        <w:trPr>
          <w:trHeight w:val="390"/>
        </w:trPr>
        <w:tc>
          <w:tcPr>
            <w:tcW w:w="10201" w:type="dxa"/>
            <w:gridSpan w:val="5"/>
            <w:shd w:val="clear" w:color="auto" w:fill="D9D9D9" w:themeFill="background1" w:themeFillShade="D9"/>
          </w:tcPr>
          <w:bookmarkEnd w:id="6"/>
          <w:p w14:paraId="1F6996D1" w14:textId="088CC75F" w:rsidR="00C479F9" w:rsidRPr="00613BFC" w:rsidRDefault="00C479F9" w:rsidP="00C479F9">
            <w:pPr>
              <w:spacing w:after="160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i/>
                <w:sz w:val="28"/>
                <w:szCs w:val="28"/>
                <w:rtl/>
                <w:lang w:eastAsia="en-US"/>
              </w:rPr>
              <w:t>اختر من العمود الثاني إجاب</w:t>
            </w:r>
            <w:r w:rsidR="00CD2CA2">
              <w:rPr>
                <w:rFonts w:ascii="Calibri" w:eastAsia="Calibri" w:hAnsi="Calibri" w:cs="Calibri" w:hint="cs"/>
                <w:b/>
                <w:bCs/>
                <w:i/>
                <w:sz w:val="28"/>
                <w:szCs w:val="28"/>
                <w:rtl/>
                <w:lang w:eastAsia="en-US"/>
              </w:rPr>
              <w:t>ة</w:t>
            </w:r>
            <w:r>
              <w:rPr>
                <w:rFonts w:ascii="Calibri" w:eastAsia="Calibri" w:hAnsi="Calibri" w:cs="Calibri" w:hint="cs"/>
                <w:b/>
                <w:bCs/>
                <w:i/>
                <w:sz w:val="28"/>
                <w:szCs w:val="28"/>
                <w:rtl/>
                <w:lang w:eastAsia="en-US"/>
              </w:rPr>
              <w:t xml:space="preserve"> أسئلة العمود الأول بوضع الحرف المناسب في خانة الاجابة الصحيحه                         </w:t>
            </w:r>
            <w:r w:rsidRPr="00C479F9">
              <w:rPr>
                <w:rFonts w:asciiTheme="minorHAnsi" w:eastAsia="Calibri" w:hAnsiTheme="minorHAnsi" w:cstheme="minorHAnsi" w:hint="cs"/>
                <w:b/>
                <w:bCs/>
                <w:sz w:val="28"/>
                <w:szCs w:val="28"/>
                <w:rtl/>
              </w:rPr>
              <w:t xml:space="preserve">            </w:t>
            </w:r>
          </w:p>
        </w:tc>
      </w:tr>
      <w:tr w:rsidR="00C479F9" w14:paraId="68299730" w14:textId="77777777" w:rsidTr="00C479F9">
        <w:trPr>
          <w:trHeight w:val="390"/>
        </w:trPr>
        <w:tc>
          <w:tcPr>
            <w:tcW w:w="1076" w:type="dxa"/>
            <w:shd w:val="clear" w:color="auto" w:fill="D9D9D9" w:themeFill="background1" w:themeFillShade="D9"/>
          </w:tcPr>
          <w:p w14:paraId="0B34CFD1" w14:textId="77777777" w:rsidR="00C479F9" w:rsidRDefault="00C479F9" w:rsidP="00C479F9">
            <w:pPr>
              <w:spacing w:after="160"/>
              <w:jc w:val="center"/>
              <w:rPr>
                <w:rFonts w:ascii="Arial" w:eastAsia="Calibri" w:hAnsi="Arial" w:cs="Arial"/>
                <w:b/>
                <w:bCs/>
                <w:i/>
                <w:sz w:val="36"/>
                <w:szCs w:val="36"/>
                <w:rtl/>
                <w:lang w:eastAsia="en-US"/>
              </w:rPr>
            </w:pPr>
            <w:r w:rsidRPr="00613BFC">
              <w:rPr>
                <w:rFonts w:asciiTheme="minorHAnsi" w:eastAsia="Calibri" w:hAnsiTheme="minorHAnsi" w:cstheme="minorHAnsi"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04153CC0" w14:textId="77777777" w:rsidR="00C479F9" w:rsidRDefault="00C479F9" w:rsidP="00C479F9">
            <w:pPr>
              <w:spacing w:after="160"/>
              <w:jc w:val="center"/>
              <w:rPr>
                <w:rFonts w:ascii="Arial" w:eastAsia="Calibri" w:hAnsi="Arial" w:cs="Arial"/>
                <w:b/>
                <w:bCs/>
                <w:i/>
                <w:sz w:val="36"/>
                <w:szCs w:val="36"/>
                <w:rtl/>
                <w:lang w:eastAsia="en-US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rtl/>
              </w:rPr>
              <w:t>الاجابة</w:t>
            </w:r>
          </w:p>
        </w:tc>
        <w:tc>
          <w:tcPr>
            <w:tcW w:w="5899" w:type="dxa"/>
            <w:shd w:val="clear" w:color="auto" w:fill="D9D9D9" w:themeFill="background1" w:themeFillShade="D9"/>
          </w:tcPr>
          <w:p w14:paraId="3DC85197" w14:textId="77777777" w:rsidR="00C479F9" w:rsidRDefault="00C479F9" w:rsidP="00C479F9">
            <w:pPr>
              <w:spacing w:after="160"/>
              <w:jc w:val="center"/>
              <w:rPr>
                <w:rFonts w:ascii="Arial" w:eastAsia="Calibri" w:hAnsi="Arial" w:cs="Arial"/>
                <w:b/>
                <w:bCs/>
                <w:i/>
                <w:sz w:val="36"/>
                <w:szCs w:val="36"/>
                <w:rtl/>
                <w:lang w:eastAsia="en-US"/>
              </w:rPr>
            </w:pPr>
            <w:r w:rsidRPr="00613BFC">
              <w:rPr>
                <w:rFonts w:asciiTheme="minorHAnsi" w:eastAsia="Calibri" w:hAnsiTheme="minorHAnsi" w:cstheme="minorHAnsi"/>
                <w:bCs/>
                <w:sz w:val="28"/>
                <w:szCs w:val="28"/>
                <w:rtl/>
              </w:rPr>
              <w:t>العمود الاول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48EEDE67" w14:textId="77777777" w:rsidR="00C479F9" w:rsidRDefault="00C479F9" w:rsidP="00C479F9">
            <w:pPr>
              <w:spacing w:after="160"/>
              <w:jc w:val="center"/>
              <w:rPr>
                <w:rFonts w:ascii="Arial" w:eastAsia="Calibri" w:hAnsi="Arial" w:cs="Arial"/>
                <w:b/>
                <w:bCs/>
                <w:i/>
                <w:sz w:val="36"/>
                <w:szCs w:val="36"/>
                <w:rtl/>
                <w:lang w:eastAsia="en-US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sz w:val="32"/>
                <w:szCs w:val="32"/>
                <w:rtl/>
              </w:rPr>
              <w:t>ح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14:paraId="0ED6F960" w14:textId="77777777" w:rsidR="00C479F9" w:rsidRDefault="00C479F9" w:rsidP="00C479F9">
            <w:pPr>
              <w:spacing w:after="160"/>
              <w:jc w:val="center"/>
              <w:rPr>
                <w:rFonts w:ascii="Arial" w:eastAsia="Calibri" w:hAnsi="Arial" w:cs="Arial"/>
                <w:b/>
                <w:bCs/>
                <w:i/>
                <w:sz w:val="36"/>
                <w:szCs w:val="36"/>
                <w:rtl/>
                <w:lang w:eastAsia="en-US"/>
              </w:rPr>
            </w:pPr>
            <w:r w:rsidRPr="00613BFC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العمود الثاني</w:t>
            </w:r>
          </w:p>
        </w:tc>
      </w:tr>
      <w:tr w:rsidR="00C479F9" w14:paraId="2DAE3C50" w14:textId="77777777" w:rsidTr="00C479F9">
        <w:trPr>
          <w:trHeight w:val="480"/>
        </w:trPr>
        <w:tc>
          <w:tcPr>
            <w:tcW w:w="1076" w:type="dxa"/>
            <w:shd w:val="clear" w:color="auto" w:fill="F3F3F3"/>
            <w:vAlign w:val="center"/>
          </w:tcPr>
          <w:p w14:paraId="1E99F8F0" w14:textId="77777777" w:rsidR="00C479F9" w:rsidRPr="002D0136" w:rsidRDefault="00C479F9" w:rsidP="00C479F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2D0136">
              <w:rPr>
                <w:rFonts w:asciiTheme="minorHAnsi" w:eastAsia="Calibri" w:hAnsiTheme="minorHAnsi" w:cstheme="minorHAnsi"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916" w:type="dxa"/>
          </w:tcPr>
          <w:p w14:paraId="13EFC344" w14:textId="77777777" w:rsidR="00C479F9" w:rsidRPr="00FF3FAF" w:rsidRDefault="00C479F9" w:rsidP="00C479F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5899" w:type="dxa"/>
            <w:tcBorders>
              <w:right w:val="double" w:sz="4" w:space="0" w:color="auto"/>
            </w:tcBorders>
            <w:vAlign w:val="center"/>
          </w:tcPr>
          <w:p w14:paraId="7022C464" w14:textId="77777777" w:rsidR="00C479F9" w:rsidRPr="007F6DCE" w:rsidRDefault="00C479F9" w:rsidP="00C479F9">
            <w:pPr>
              <w:spacing w:after="160"/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7F6DC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BD060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قيمة العبارة │4ن +8│ = صفر   عندما ن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BD060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=  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....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D5357B" w14:textId="77777777" w:rsidR="00C479F9" w:rsidRPr="007F6DCE" w:rsidRDefault="00C479F9" w:rsidP="00C479F9">
            <w:pPr>
              <w:spacing w:after="160"/>
              <w:jc w:val="center"/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7F6DCE"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515" w:type="dxa"/>
            <w:vAlign w:val="center"/>
          </w:tcPr>
          <w:p w14:paraId="0E715A9F" w14:textId="77777777" w:rsidR="00C479F9" w:rsidRPr="00063D5C" w:rsidRDefault="00C479F9" w:rsidP="00C479F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063D5C"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8"/>
                <w:rtl/>
                <w:lang w:eastAsia="en-US"/>
              </w:rPr>
              <w:t>-5</w:t>
            </w:r>
          </w:p>
        </w:tc>
      </w:tr>
      <w:tr w:rsidR="00C479F9" w14:paraId="5FD0489E" w14:textId="77777777" w:rsidTr="00C479F9">
        <w:trPr>
          <w:trHeight w:val="720"/>
        </w:trPr>
        <w:tc>
          <w:tcPr>
            <w:tcW w:w="1076" w:type="dxa"/>
            <w:shd w:val="clear" w:color="auto" w:fill="F3F3F3"/>
            <w:vAlign w:val="center"/>
          </w:tcPr>
          <w:p w14:paraId="104C9109" w14:textId="77777777" w:rsidR="00C479F9" w:rsidRPr="002D0136" w:rsidRDefault="00C479F9" w:rsidP="00C479F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2D0136">
              <w:rPr>
                <w:rFonts w:asciiTheme="minorHAnsi" w:eastAsia="Calibri" w:hAnsiTheme="minorHAnsi" w:cstheme="minorHAnsi"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916" w:type="dxa"/>
          </w:tcPr>
          <w:p w14:paraId="6464B86F" w14:textId="77777777" w:rsidR="00C479F9" w:rsidRPr="00FF3FAF" w:rsidRDefault="00C479F9" w:rsidP="00C479F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5899" w:type="dxa"/>
            <w:tcBorders>
              <w:right w:val="double" w:sz="4" w:space="0" w:color="auto"/>
            </w:tcBorders>
            <w:vAlign w:val="center"/>
          </w:tcPr>
          <w:p w14:paraId="07045853" w14:textId="77777777" w:rsidR="00C479F9" w:rsidRPr="007F6DCE" w:rsidRDefault="00C479F9" w:rsidP="00C479F9">
            <w:pPr>
              <w:spacing w:after="160"/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7F6DCE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  <w:t xml:space="preserve">المقطع 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السيني</w:t>
            </w:r>
            <w:r w:rsidRPr="007F6DCE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  <w:t xml:space="preserve"> للمعادلة الخطية ص 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 xml:space="preserve">+ </w:t>
            </w:r>
            <w:r w:rsidRPr="007F6DCE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  <w:t xml:space="preserve">2س =  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-</w:t>
            </w:r>
            <w:r w:rsidRPr="007F6DCE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10</w:t>
            </w:r>
            <w:r w:rsidRPr="007F6DCE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7F6DCE"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</w:rPr>
              <w:t>هو</w:t>
            </w:r>
            <w:r w:rsidRPr="007F6DCE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BD29CA" w14:textId="77777777" w:rsidR="00C479F9" w:rsidRPr="007F6DCE" w:rsidRDefault="00C479F9" w:rsidP="00C479F9">
            <w:pPr>
              <w:spacing w:after="160"/>
              <w:jc w:val="center"/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7F6DCE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1515" w:type="dxa"/>
            <w:vAlign w:val="center"/>
          </w:tcPr>
          <w:p w14:paraId="0FF908B9" w14:textId="77777777" w:rsidR="00C479F9" w:rsidRPr="00063D5C" w:rsidRDefault="00C479F9" w:rsidP="00C479F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063D5C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-2</w:t>
            </w:r>
          </w:p>
        </w:tc>
      </w:tr>
      <w:tr w:rsidR="00C479F9" w14:paraId="56D7A477" w14:textId="77777777" w:rsidTr="00C479F9">
        <w:trPr>
          <w:trHeight w:val="525"/>
        </w:trPr>
        <w:tc>
          <w:tcPr>
            <w:tcW w:w="1076" w:type="dxa"/>
            <w:shd w:val="clear" w:color="auto" w:fill="F3F3F3"/>
            <w:vAlign w:val="center"/>
          </w:tcPr>
          <w:p w14:paraId="547EC411" w14:textId="77777777" w:rsidR="00C479F9" w:rsidRPr="002D0136" w:rsidRDefault="00C479F9" w:rsidP="00C479F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2D0136">
              <w:rPr>
                <w:rFonts w:asciiTheme="minorHAnsi" w:eastAsia="Calibri" w:hAnsiTheme="minorHAnsi" w:cstheme="minorHAnsi"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916" w:type="dxa"/>
          </w:tcPr>
          <w:p w14:paraId="1E34A4E2" w14:textId="77777777" w:rsidR="00C479F9" w:rsidRPr="00FF3FAF" w:rsidRDefault="00C479F9" w:rsidP="00C479F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5899" w:type="dxa"/>
            <w:tcBorders>
              <w:right w:val="double" w:sz="4" w:space="0" w:color="auto"/>
            </w:tcBorders>
            <w:vAlign w:val="center"/>
          </w:tcPr>
          <w:p w14:paraId="64A62A5F" w14:textId="77777777" w:rsidR="00C479F9" w:rsidRPr="007F6DCE" w:rsidRDefault="00C479F9" w:rsidP="00C479F9">
            <w:pPr>
              <w:spacing w:after="160"/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rtl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432A7115" wp14:editId="4E4111CA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12065</wp:posOffset>
                  </wp:positionV>
                  <wp:extent cx="285750" cy="276225"/>
                  <wp:effectExtent l="0" t="0" r="0" b="9525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0600">
              <w:rPr>
                <w:rFonts w:ascii="Calibri" w:hAnsi="Calibri" w:cs="Calibri"/>
                <w:b/>
                <w:bCs/>
                <w:noProof/>
                <w:sz w:val="28"/>
                <w:szCs w:val="28"/>
                <w:rtl/>
              </w:rPr>
              <w:t xml:space="preserve">ميل المستقيم المعامد للمستقيم </w:t>
            </w:r>
            <w:r>
              <w:rPr>
                <w:rFonts w:ascii="Calibri" w:hAnsi="Calibri" w:cs="Calibri" w:hint="cs"/>
                <w:b/>
                <w:bCs/>
                <w:noProof/>
                <w:sz w:val="28"/>
                <w:szCs w:val="28"/>
                <w:rtl/>
              </w:rPr>
              <w:t xml:space="preserve"> ص =          س  </w:t>
            </w:r>
            <w:r w:rsidRPr="00BD0600">
              <w:rPr>
                <w:rFonts w:ascii="Calibri" w:hAnsi="Calibri" w:cs="Calibri"/>
                <w:b/>
                <w:bCs/>
                <w:noProof/>
                <w:sz w:val="28"/>
                <w:szCs w:val="28"/>
                <w:rtl/>
              </w:rPr>
              <w:t>-1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B46829" w14:textId="77777777" w:rsidR="00C479F9" w:rsidRPr="007F6DCE" w:rsidRDefault="00C479F9" w:rsidP="00C479F9">
            <w:pPr>
              <w:spacing w:after="160"/>
              <w:jc w:val="center"/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7F6DCE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eastAsia="en-US"/>
              </w:rPr>
              <w:t>جـ</w:t>
            </w:r>
          </w:p>
        </w:tc>
        <w:tc>
          <w:tcPr>
            <w:tcW w:w="1515" w:type="dxa"/>
            <w:vAlign w:val="center"/>
          </w:tcPr>
          <w:p w14:paraId="050CCB15" w14:textId="77777777" w:rsidR="00C479F9" w:rsidRPr="00063D5C" w:rsidRDefault="00C479F9" w:rsidP="00C479F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063D5C">
              <w:rPr>
                <w:rFonts w:asciiTheme="minorHAnsi" w:eastAsia="Calibri" w:hAnsiTheme="minorHAnsi" w:cstheme="minorHAnsi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C479F9" w14:paraId="30DDAC5E" w14:textId="77777777" w:rsidTr="00C479F9">
        <w:trPr>
          <w:trHeight w:val="735"/>
        </w:trPr>
        <w:tc>
          <w:tcPr>
            <w:tcW w:w="1076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9CD6025" w14:textId="77777777" w:rsidR="00C479F9" w:rsidRPr="002D0136" w:rsidRDefault="00C479F9" w:rsidP="00C479F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2D0136">
              <w:rPr>
                <w:rFonts w:asciiTheme="minorHAnsi" w:eastAsia="Calibri" w:hAnsiTheme="minorHAnsi" w:cstheme="minorHAnsi"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916" w:type="dxa"/>
            <w:tcBorders>
              <w:bottom w:val="double" w:sz="4" w:space="0" w:color="auto"/>
            </w:tcBorders>
          </w:tcPr>
          <w:p w14:paraId="46EE2908" w14:textId="77777777" w:rsidR="00C479F9" w:rsidRPr="00FF3FAF" w:rsidRDefault="00C479F9" w:rsidP="00C479F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589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9A8FD96" w14:textId="77777777" w:rsidR="00C479F9" w:rsidRPr="007F6DCE" w:rsidRDefault="00C479F9" w:rsidP="00C479F9">
            <w:pPr>
              <w:spacing w:after="160"/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B50CF5">
              <w:rPr>
                <w:rFonts w:asciiTheme="minorHAnsi" w:hAnsiTheme="minorHAnsi" w:cs="Calibri"/>
                <w:b/>
                <w:bCs/>
                <w:sz w:val="28"/>
                <w:szCs w:val="28"/>
                <w:rtl/>
              </w:rPr>
              <w:t>مجموعة الحل للمتباينة 3≤ س &lt; 7 ت</w:t>
            </w:r>
            <w:r>
              <w:rPr>
                <w:rFonts w:asciiTheme="minorHAnsi" w:hAnsiTheme="minorHAnsi" w:cs="Calibri" w:hint="cs"/>
                <w:b/>
                <w:bCs/>
                <w:sz w:val="28"/>
                <w:szCs w:val="28"/>
                <w:rtl/>
              </w:rPr>
              <w:t>ت</w:t>
            </w:r>
            <w:r w:rsidRPr="00B50CF5">
              <w:rPr>
                <w:rFonts w:asciiTheme="minorHAnsi" w:hAnsiTheme="minorHAnsi" w:cs="Calibri"/>
                <w:b/>
                <w:bCs/>
                <w:sz w:val="28"/>
                <w:szCs w:val="28"/>
                <w:rtl/>
              </w:rPr>
              <w:t>ضمن العدد</w:t>
            </w:r>
            <w:r>
              <w:rPr>
                <w:rFonts w:asciiTheme="minorHAnsi" w:hAnsiTheme="minorHAnsi" w:cs="Calibri" w:hint="cs"/>
                <w:b/>
                <w:bCs/>
                <w:sz w:val="28"/>
                <w:szCs w:val="28"/>
                <w:rtl/>
              </w:rPr>
              <w:t>.......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1529A1" w14:textId="77777777" w:rsidR="00C479F9" w:rsidRPr="007F6DCE" w:rsidRDefault="00C479F9" w:rsidP="00C479F9">
            <w:pPr>
              <w:spacing w:after="160"/>
              <w:jc w:val="center"/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7F6DCE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1515" w:type="dxa"/>
            <w:vAlign w:val="center"/>
          </w:tcPr>
          <w:p w14:paraId="7DEAB98F" w14:textId="77777777" w:rsidR="00C479F9" w:rsidRPr="00063D5C" w:rsidRDefault="00C479F9" w:rsidP="00C479F9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063D5C">
              <w:rPr>
                <w:rFonts w:asciiTheme="minorHAnsi" w:eastAsia="Calibri" w:hAnsiTheme="minorHAnsi"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14:paraId="63672566" w14:textId="77777777" w:rsidR="00C479F9" w:rsidRDefault="00C479F9" w:rsidP="001635FF">
      <w:pPr>
        <w:tabs>
          <w:tab w:val="left" w:pos="5527"/>
        </w:tabs>
        <w:spacing w:after="160"/>
        <w:jc w:val="center"/>
        <w:rPr>
          <w:rFonts w:ascii="Calibri" w:eastAsia="Calibri" w:hAnsi="Calibri" w:cs="Calibri"/>
          <w:b/>
          <w:bCs/>
          <w:i/>
          <w:sz w:val="28"/>
          <w:szCs w:val="28"/>
          <w:rtl/>
          <w:lang w:eastAsia="en-US"/>
        </w:rPr>
      </w:pPr>
    </w:p>
    <w:p w14:paraId="520C22C8" w14:textId="0A9D7AAA" w:rsidR="001635FF" w:rsidRDefault="001635FF" w:rsidP="001635FF">
      <w:pPr>
        <w:tabs>
          <w:tab w:val="left" w:pos="5527"/>
        </w:tabs>
        <w:spacing w:after="160"/>
        <w:jc w:val="center"/>
        <w:rPr>
          <w:rFonts w:ascii="Arial" w:eastAsia="Calibri" w:hAnsi="Arial" w:cs="DecoType Thuluth"/>
          <w:b/>
          <w:bCs/>
          <w:i/>
          <w:sz w:val="28"/>
          <w:szCs w:val="28"/>
          <w:rtl/>
          <w:lang w:eastAsia="en-US"/>
        </w:rPr>
      </w:pPr>
      <w:bookmarkStart w:id="7" w:name="_Hlk118573235"/>
      <w:r w:rsidRPr="007F6DCE">
        <w:rPr>
          <w:rFonts w:ascii="Calibri" w:eastAsia="Calibri" w:hAnsi="Calibri" w:cs="Calibri"/>
          <w:b/>
          <w:bCs/>
          <w:i/>
          <w:sz w:val="28"/>
          <w:szCs w:val="28"/>
          <w:rtl/>
          <w:lang w:eastAsia="en-US"/>
        </w:rPr>
        <w:t xml:space="preserve">انتهت الأسئلة </w:t>
      </w:r>
      <w:r w:rsidR="0083138A">
        <w:rPr>
          <w:rFonts w:ascii="Calibri" w:eastAsia="Calibri" w:hAnsi="Calibri" w:cs="Calibri" w:hint="cs"/>
          <w:b/>
          <w:bCs/>
          <w:i/>
          <w:sz w:val="28"/>
          <w:szCs w:val="28"/>
          <w:rtl/>
          <w:lang w:eastAsia="en-US"/>
        </w:rPr>
        <w:t>تمنياتي للجميع بالتوفيق والنجاح</w:t>
      </w:r>
    </w:p>
    <w:p w14:paraId="4539C32B" w14:textId="04239D32" w:rsidR="00844137" w:rsidRPr="00003F9A" w:rsidRDefault="0083138A" w:rsidP="001635FF">
      <w:pPr>
        <w:spacing w:after="160"/>
        <w:jc w:val="center"/>
        <w:rPr>
          <w:rFonts w:ascii="Arial" w:eastAsia="Calibri" w:hAnsi="Arial" w:cs="DecoType Thuluth"/>
          <w:b/>
          <w:bCs/>
          <w:i/>
          <w:sz w:val="28"/>
          <w:szCs w:val="28"/>
          <w:rtl/>
          <w:lang w:eastAsia="en-US"/>
        </w:rPr>
      </w:pPr>
      <w:r>
        <w:rPr>
          <w:rFonts w:ascii="Arial" w:eastAsia="Calibri" w:hAnsi="Arial" w:cs="DecoType Thuluth" w:hint="cs"/>
          <w:b/>
          <w:bCs/>
          <w:i/>
          <w:sz w:val="28"/>
          <w:szCs w:val="28"/>
          <w:rtl/>
          <w:lang w:eastAsia="en-US"/>
        </w:rPr>
        <w:t>أ .</w:t>
      </w:r>
      <w:r w:rsidR="00844137" w:rsidRPr="00003F9A">
        <w:rPr>
          <w:rFonts w:ascii="Arial" w:eastAsia="Calibri" w:hAnsi="Arial" w:cs="DecoType Thuluth" w:hint="cs"/>
          <w:b/>
          <w:bCs/>
          <w:i/>
          <w:sz w:val="28"/>
          <w:szCs w:val="28"/>
          <w:rtl/>
          <w:lang w:eastAsia="en-US"/>
        </w:rPr>
        <w:t>عبدالله الترجمي</w:t>
      </w:r>
    </w:p>
    <w:bookmarkEnd w:id="7"/>
    <w:p w14:paraId="6D5CFF6C" w14:textId="77777777" w:rsidR="005419C9" w:rsidRPr="00003F9A" w:rsidRDefault="005419C9" w:rsidP="00BC3208">
      <w:pPr>
        <w:spacing w:after="160"/>
        <w:jc w:val="right"/>
        <w:rPr>
          <w:rFonts w:ascii="Arial" w:eastAsia="Calibri" w:hAnsi="Arial" w:cs="Arial"/>
          <w:b/>
          <w:bCs/>
          <w:i/>
          <w:sz w:val="2"/>
          <w:szCs w:val="2"/>
          <w:rtl/>
          <w:lang w:eastAsia="en-US"/>
        </w:rPr>
      </w:pPr>
    </w:p>
    <w:p w14:paraId="21B6A5CC" w14:textId="7703353C" w:rsidR="00564C84" w:rsidRPr="00564C84" w:rsidRDefault="00564C84" w:rsidP="00564C84">
      <w:pPr>
        <w:rPr>
          <w:sz w:val="2"/>
          <w:szCs w:val="2"/>
          <w:rtl/>
        </w:rPr>
      </w:pPr>
    </w:p>
    <w:p w14:paraId="511E2C7E" w14:textId="0D9DB49E" w:rsidR="00564C84" w:rsidRPr="00564C84" w:rsidRDefault="00564C84" w:rsidP="00ED5901">
      <w:pPr>
        <w:ind w:firstLine="720"/>
        <w:rPr>
          <w:sz w:val="2"/>
          <w:szCs w:val="2"/>
          <w:rtl/>
        </w:rPr>
      </w:pPr>
    </w:p>
    <w:p w14:paraId="7626D8E1" w14:textId="2EB09DBC" w:rsidR="00564C84" w:rsidRPr="00564C84" w:rsidRDefault="00564C84" w:rsidP="00564C84">
      <w:pPr>
        <w:tabs>
          <w:tab w:val="left" w:pos="1622"/>
        </w:tabs>
        <w:rPr>
          <w:sz w:val="2"/>
          <w:szCs w:val="2"/>
          <w:rtl/>
        </w:rPr>
      </w:pPr>
      <w:r>
        <w:rPr>
          <w:sz w:val="2"/>
          <w:szCs w:val="2"/>
          <w:rtl/>
        </w:rPr>
        <w:tab/>
      </w:r>
    </w:p>
    <w:p w14:paraId="002EF1A3" w14:textId="23F899FD" w:rsidR="00564C84" w:rsidRPr="00564C84" w:rsidRDefault="00564C84" w:rsidP="00ED5901">
      <w:pPr>
        <w:ind w:firstLine="720"/>
        <w:rPr>
          <w:sz w:val="2"/>
          <w:szCs w:val="2"/>
          <w:rtl/>
        </w:rPr>
      </w:pPr>
    </w:p>
    <w:p w14:paraId="133832FD" w14:textId="6E08DEFC" w:rsidR="00564C84" w:rsidRPr="00ED5901" w:rsidRDefault="00564C84" w:rsidP="00564C84">
      <w:pPr>
        <w:rPr>
          <w:sz w:val="2"/>
          <w:szCs w:val="2"/>
          <w:rtl/>
        </w:rPr>
      </w:pPr>
    </w:p>
    <w:p w14:paraId="655F69E6" w14:textId="186E7C3E" w:rsidR="00564C84" w:rsidRPr="00564C84" w:rsidRDefault="00564C84" w:rsidP="00564C84">
      <w:pPr>
        <w:rPr>
          <w:sz w:val="2"/>
          <w:szCs w:val="2"/>
          <w:rtl/>
        </w:rPr>
      </w:pPr>
    </w:p>
    <w:p w14:paraId="6F53E363" w14:textId="00473917" w:rsidR="00564C84" w:rsidRPr="00564C84" w:rsidRDefault="00564C84" w:rsidP="00564C84">
      <w:pPr>
        <w:rPr>
          <w:sz w:val="2"/>
          <w:szCs w:val="2"/>
          <w:rtl/>
        </w:rPr>
      </w:pPr>
    </w:p>
    <w:p w14:paraId="4765DF07" w14:textId="2A29E7D0" w:rsidR="00564C84" w:rsidRPr="00564C84" w:rsidRDefault="00564C84" w:rsidP="00564C84">
      <w:pPr>
        <w:rPr>
          <w:sz w:val="2"/>
          <w:szCs w:val="2"/>
          <w:rtl/>
        </w:rPr>
      </w:pPr>
    </w:p>
    <w:p w14:paraId="24AED761" w14:textId="62895C48" w:rsidR="00564C84" w:rsidRPr="00564C84" w:rsidRDefault="00564C84" w:rsidP="00564C84">
      <w:pPr>
        <w:rPr>
          <w:sz w:val="2"/>
          <w:szCs w:val="2"/>
          <w:rtl/>
        </w:rPr>
      </w:pPr>
    </w:p>
    <w:p w14:paraId="3867068B" w14:textId="4F8F9238" w:rsidR="00564C84" w:rsidRDefault="00564C84" w:rsidP="00564C84">
      <w:pPr>
        <w:rPr>
          <w:sz w:val="2"/>
          <w:szCs w:val="2"/>
          <w:rtl/>
        </w:rPr>
      </w:pPr>
    </w:p>
    <w:p w14:paraId="51E94A48" w14:textId="3F362245" w:rsidR="00CB22ED" w:rsidRDefault="00CB22ED" w:rsidP="00564C84">
      <w:pPr>
        <w:rPr>
          <w:sz w:val="2"/>
          <w:szCs w:val="2"/>
          <w:rtl/>
        </w:rPr>
      </w:pPr>
    </w:p>
    <w:p w14:paraId="1ACD9446" w14:textId="6A315B7A" w:rsidR="00CB22ED" w:rsidRDefault="00CB22ED" w:rsidP="00564C84">
      <w:pPr>
        <w:rPr>
          <w:sz w:val="2"/>
          <w:szCs w:val="2"/>
          <w:rtl/>
        </w:rPr>
      </w:pPr>
    </w:p>
    <w:p w14:paraId="028F373C" w14:textId="3D51B0D4" w:rsidR="00CB22ED" w:rsidRDefault="00CB22ED" w:rsidP="00564C84">
      <w:pPr>
        <w:rPr>
          <w:sz w:val="2"/>
          <w:szCs w:val="2"/>
          <w:rtl/>
        </w:rPr>
      </w:pPr>
    </w:p>
    <w:p w14:paraId="01F98D5C" w14:textId="1832F0D4" w:rsidR="00CB22ED" w:rsidRDefault="00CB22ED" w:rsidP="00564C84">
      <w:pPr>
        <w:rPr>
          <w:sz w:val="2"/>
          <w:szCs w:val="2"/>
          <w:rtl/>
        </w:rPr>
      </w:pPr>
    </w:p>
    <w:p w14:paraId="754DB168" w14:textId="1CAA1E10" w:rsidR="00CB22ED" w:rsidRDefault="00CB22ED" w:rsidP="00564C84">
      <w:pPr>
        <w:rPr>
          <w:sz w:val="2"/>
          <w:szCs w:val="2"/>
          <w:rtl/>
        </w:rPr>
      </w:pPr>
    </w:p>
    <w:p w14:paraId="4550165E" w14:textId="09FD8680" w:rsidR="00CB22ED" w:rsidRDefault="00CB22ED" w:rsidP="00564C84">
      <w:pPr>
        <w:rPr>
          <w:sz w:val="2"/>
          <w:szCs w:val="2"/>
          <w:rtl/>
        </w:rPr>
      </w:pPr>
    </w:p>
    <w:p w14:paraId="5E1D9DC3" w14:textId="072400CC" w:rsidR="00CB22ED" w:rsidRDefault="00CB22ED" w:rsidP="00564C84">
      <w:pPr>
        <w:rPr>
          <w:sz w:val="2"/>
          <w:szCs w:val="2"/>
          <w:rtl/>
        </w:rPr>
      </w:pPr>
    </w:p>
    <w:p w14:paraId="0B3F3BB3" w14:textId="2C0F6CC4" w:rsidR="00CB22ED" w:rsidRDefault="00CB22ED" w:rsidP="00564C84">
      <w:pPr>
        <w:rPr>
          <w:sz w:val="2"/>
          <w:szCs w:val="2"/>
          <w:rtl/>
        </w:rPr>
      </w:pPr>
    </w:p>
    <w:p w14:paraId="66CC6B73" w14:textId="698502DC" w:rsidR="00CB22ED" w:rsidRDefault="00CB22ED" w:rsidP="00564C84">
      <w:pPr>
        <w:rPr>
          <w:sz w:val="2"/>
          <w:szCs w:val="2"/>
          <w:rtl/>
        </w:rPr>
      </w:pPr>
    </w:p>
    <w:p w14:paraId="2ECB9A73" w14:textId="217DB627" w:rsidR="00CB22ED" w:rsidRDefault="00CB22ED" w:rsidP="00564C84">
      <w:pPr>
        <w:rPr>
          <w:sz w:val="2"/>
          <w:szCs w:val="2"/>
          <w:rtl/>
        </w:rPr>
      </w:pPr>
    </w:p>
    <w:p w14:paraId="6EC1C238" w14:textId="1549F613" w:rsidR="00CB22ED" w:rsidRDefault="00CB22ED" w:rsidP="00564C84">
      <w:pPr>
        <w:rPr>
          <w:sz w:val="2"/>
          <w:szCs w:val="2"/>
          <w:rtl/>
        </w:rPr>
      </w:pPr>
    </w:p>
    <w:p w14:paraId="5171F637" w14:textId="2F8F1788" w:rsidR="00CB22ED" w:rsidRDefault="00CB22ED" w:rsidP="00564C84">
      <w:pPr>
        <w:rPr>
          <w:sz w:val="2"/>
          <w:szCs w:val="2"/>
          <w:rtl/>
        </w:rPr>
      </w:pPr>
    </w:p>
    <w:p w14:paraId="1F869B31" w14:textId="3CC91037" w:rsidR="00CB22ED" w:rsidRDefault="00CB22ED" w:rsidP="00564C84">
      <w:pPr>
        <w:rPr>
          <w:sz w:val="2"/>
          <w:szCs w:val="2"/>
          <w:rtl/>
        </w:rPr>
      </w:pPr>
    </w:p>
    <w:p w14:paraId="087FD77D" w14:textId="08E28681" w:rsidR="00CB22ED" w:rsidRDefault="00CB22ED" w:rsidP="00564C84">
      <w:pPr>
        <w:rPr>
          <w:sz w:val="2"/>
          <w:szCs w:val="2"/>
          <w:rtl/>
        </w:rPr>
      </w:pPr>
    </w:p>
    <w:p w14:paraId="754EA8B3" w14:textId="249EBE66" w:rsidR="00CB22ED" w:rsidRDefault="00CB22ED" w:rsidP="00564C84">
      <w:pPr>
        <w:rPr>
          <w:sz w:val="2"/>
          <w:szCs w:val="2"/>
          <w:rtl/>
        </w:rPr>
      </w:pPr>
    </w:p>
    <w:p w14:paraId="78FB0F91" w14:textId="01050B8B" w:rsidR="00CB22ED" w:rsidRDefault="00CB22ED" w:rsidP="00564C84">
      <w:pPr>
        <w:rPr>
          <w:sz w:val="2"/>
          <w:szCs w:val="2"/>
          <w:rtl/>
        </w:rPr>
      </w:pPr>
    </w:p>
    <w:p w14:paraId="399879EF" w14:textId="4EAEAF65" w:rsidR="00CB22ED" w:rsidRDefault="00CB22ED" w:rsidP="00564C84">
      <w:pPr>
        <w:rPr>
          <w:sz w:val="2"/>
          <w:szCs w:val="2"/>
          <w:rtl/>
        </w:rPr>
      </w:pPr>
    </w:p>
    <w:p w14:paraId="1E8B960D" w14:textId="43108AE6" w:rsidR="00CB22ED" w:rsidRDefault="00CB22ED" w:rsidP="00564C84">
      <w:pPr>
        <w:rPr>
          <w:sz w:val="2"/>
          <w:szCs w:val="2"/>
          <w:rtl/>
        </w:rPr>
      </w:pPr>
    </w:p>
    <w:p w14:paraId="6CAD65D4" w14:textId="7B048FBD" w:rsidR="00CB22ED" w:rsidRDefault="00CB22ED" w:rsidP="00564C84">
      <w:pPr>
        <w:rPr>
          <w:sz w:val="2"/>
          <w:szCs w:val="2"/>
          <w:rtl/>
        </w:rPr>
      </w:pPr>
    </w:p>
    <w:p w14:paraId="790B4B41" w14:textId="4EE11947" w:rsidR="00CB22ED" w:rsidRDefault="00CB22ED" w:rsidP="00564C84">
      <w:pPr>
        <w:rPr>
          <w:sz w:val="2"/>
          <w:szCs w:val="2"/>
          <w:rtl/>
        </w:rPr>
      </w:pPr>
    </w:p>
    <w:p w14:paraId="2C938FC9" w14:textId="75CFC10E" w:rsidR="00CB22ED" w:rsidRDefault="00CB22ED" w:rsidP="00564C84">
      <w:pPr>
        <w:rPr>
          <w:sz w:val="2"/>
          <w:szCs w:val="2"/>
          <w:rtl/>
        </w:rPr>
      </w:pPr>
    </w:p>
    <w:p w14:paraId="3E2E3B16" w14:textId="1FD691EA" w:rsidR="00CB22ED" w:rsidRDefault="00CB22ED" w:rsidP="00564C84">
      <w:pPr>
        <w:rPr>
          <w:sz w:val="2"/>
          <w:szCs w:val="2"/>
          <w:rtl/>
        </w:rPr>
      </w:pPr>
    </w:p>
    <w:p w14:paraId="05A88EEF" w14:textId="747B72B5" w:rsidR="00CB22ED" w:rsidRDefault="00CB22ED" w:rsidP="00564C84">
      <w:pPr>
        <w:rPr>
          <w:sz w:val="2"/>
          <w:szCs w:val="2"/>
          <w:rtl/>
        </w:rPr>
      </w:pPr>
    </w:p>
    <w:p w14:paraId="3EEC78F3" w14:textId="20D7375C" w:rsidR="00CB22ED" w:rsidRDefault="00CB22ED" w:rsidP="00564C84">
      <w:pPr>
        <w:rPr>
          <w:sz w:val="2"/>
          <w:szCs w:val="2"/>
          <w:rtl/>
        </w:rPr>
      </w:pPr>
    </w:p>
    <w:p w14:paraId="7B7389F4" w14:textId="2A86A3D5" w:rsidR="00CB22ED" w:rsidRDefault="00CB22ED" w:rsidP="00564C84">
      <w:pPr>
        <w:rPr>
          <w:sz w:val="2"/>
          <w:szCs w:val="2"/>
          <w:rtl/>
        </w:rPr>
      </w:pPr>
    </w:p>
    <w:p w14:paraId="0A47E54B" w14:textId="57910AA6" w:rsidR="00CB22ED" w:rsidRDefault="00CB22ED" w:rsidP="00564C84">
      <w:pPr>
        <w:rPr>
          <w:sz w:val="2"/>
          <w:szCs w:val="2"/>
          <w:rtl/>
        </w:rPr>
      </w:pPr>
    </w:p>
    <w:p w14:paraId="72526880" w14:textId="3B9588C9" w:rsidR="00CB22ED" w:rsidRDefault="00CB22ED" w:rsidP="00564C84">
      <w:pPr>
        <w:rPr>
          <w:sz w:val="2"/>
          <w:szCs w:val="2"/>
          <w:rtl/>
        </w:rPr>
      </w:pPr>
    </w:p>
    <w:p w14:paraId="72AD492E" w14:textId="1A62BFA4" w:rsidR="00CB22ED" w:rsidRDefault="00CB22ED" w:rsidP="00564C84">
      <w:pPr>
        <w:rPr>
          <w:sz w:val="2"/>
          <w:szCs w:val="2"/>
          <w:rtl/>
        </w:rPr>
      </w:pPr>
    </w:p>
    <w:p w14:paraId="595EC15B" w14:textId="5D20ECEF" w:rsidR="00CB22ED" w:rsidRDefault="00CB22ED" w:rsidP="00564C84">
      <w:pPr>
        <w:rPr>
          <w:sz w:val="2"/>
          <w:szCs w:val="2"/>
          <w:rtl/>
        </w:rPr>
      </w:pPr>
    </w:p>
    <w:p w14:paraId="532E69E3" w14:textId="18AA8213" w:rsidR="00CB22ED" w:rsidRDefault="00CB22ED" w:rsidP="00564C84">
      <w:pPr>
        <w:rPr>
          <w:sz w:val="2"/>
          <w:szCs w:val="2"/>
          <w:rtl/>
        </w:rPr>
      </w:pPr>
    </w:p>
    <w:p w14:paraId="604CE09A" w14:textId="42F18A77" w:rsidR="00CB22ED" w:rsidRDefault="00CB22ED" w:rsidP="00564C84">
      <w:pPr>
        <w:rPr>
          <w:sz w:val="2"/>
          <w:szCs w:val="2"/>
          <w:rtl/>
        </w:rPr>
      </w:pPr>
    </w:p>
    <w:p w14:paraId="4759CC6C" w14:textId="77777777" w:rsidR="00CB22ED" w:rsidRPr="00564C84" w:rsidRDefault="00CB22ED" w:rsidP="00564C84">
      <w:pPr>
        <w:rPr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131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2691"/>
        <w:gridCol w:w="1701"/>
        <w:gridCol w:w="1525"/>
        <w:gridCol w:w="992"/>
        <w:gridCol w:w="992"/>
        <w:gridCol w:w="810"/>
        <w:gridCol w:w="900"/>
      </w:tblGrid>
      <w:tr w:rsidR="00CB22ED" w:rsidRPr="007F6DCE" w14:paraId="2EE52EFC" w14:textId="77777777" w:rsidTr="00CB22ED">
        <w:trPr>
          <w:trHeight w:hRule="exact" w:val="397"/>
        </w:trPr>
        <w:tc>
          <w:tcPr>
            <w:tcW w:w="10185" w:type="dxa"/>
            <w:gridSpan w:val="8"/>
            <w:shd w:val="clear" w:color="auto" w:fill="E2EFD9" w:themeFill="accent6" w:themeFillTint="33"/>
          </w:tcPr>
          <w:p w14:paraId="65C76E73" w14:textId="77777777" w:rsidR="00CB22ED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</w:pPr>
            <w:bookmarkStart w:id="8" w:name="_Hlk118350543"/>
            <w:r>
              <w:rPr>
                <w:rFonts w:ascii="Calibri" w:eastAsia="Calibri" w:hAnsi="Calibri" w:cs="Calibri" w:hint="cs"/>
                <w:b/>
                <w:bCs/>
                <w:i/>
                <w:sz w:val="24"/>
                <w:szCs w:val="24"/>
                <w:rtl/>
                <w:lang w:eastAsia="en-US"/>
              </w:rPr>
              <w:t>جدول المواصفات للاختبار</w:t>
            </w:r>
          </w:p>
        </w:tc>
      </w:tr>
      <w:tr w:rsidR="00CB22ED" w:rsidRPr="007F6DCE" w14:paraId="451CF33D" w14:textId="77777777" w:rsidTr="00CB22ED">
        <w:trPr>
          <w:trHeight w:hRule="exact" w:val="397"/>
        </w:trPr>
        <w:tc>
          <w:tcPr>
            <w:tcW w:w="3265" w:type="dxa"/>
            <w:gridSpan w:val="2"/>
          </w:tcPr>
          <w:p w14:paraId="29484108" w14:textId="77777777" w:rsidR="00CB22ED" w:rsidRPr="0089005F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</w:pPr>
            <w:r w:rsidRPr="0089005F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  <w:t>الفصل</w:t>
            </w:r>
          </w:p>
        </w:tc>
        <w:tc>
          <w:tcPr>
            <w:tcW w:w="1701" w:type="dxa"/>
          </w:tcPr>
          <w:p w14:paraId="53F38E52" w14:textId="77777777" w:rsidR="00CB22ED" w:rsidRPr="0089005F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</w:pPr>
            <w:r w:rsidRPr="0089005F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  <w:t>ا</w:t>
            </w:r>
            <w:r>
              <w:rPr>
                <w:rFonts w:ascii="Calibri" w:eastAsia="Calibri" w:hAnsi="Calibri" w:cs="Calibri" w:hint="cs"/>
                <w:b/>
                <w:bCs/>
                <w:i/>
                <w:sz w:val="24"/>
                <w:szCs w:val="24"/>
                <w:rtl/>
                <w:lang w:eastAsia="en-US"/>
              </w:rPr>
              <w:t>ختيار من متعدد</w:t>
            </w:r>
          </w:p>
        </w:tc>
        <w:tc>
          <w:tcPr>
            <w:tcW w:w="1525" w:type="dxa"/>
          </w:tcPr>
          <w:p w14:paraId="41A7C564" w14:textId="77777777" w:rsidR="00CB22ED" w:rsidRPr="0089005F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</w:pPr>
            <w:r w:rsidRPr="0089005F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  <w:t>الص</w:t>
            </w:r>
            <w:r>
              <w:rPr>
                <w:rFonts w:ascii="Calibri" w:eastAsia="Calibri" w:hAnsi="Calibri" w:cs="Calibri" w:hint="cs"/>
                <w:b/>
                <w:bCs/>
                <w:i/>
                <w:sz w:val="24"/>
                <w:szCs w:val="24"/>
                <w:rtl/>
                <w:lang w:eastAsia="en-US"/>
              </w:rPr>
              <w:t>واب</w:t>
            </w:r>
            <w:r w:rsidRPr="0089005F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  <w:t xml:space="preserve"> </w:t>
            </w:r>
            <w:r w:rsidRPr="0089005F">
              <w:rPr>
                <w:rFonts w:ascii="Calibri" w:eastAsia="Calibri" w:hAnsi="Calibri" w:cs="Calibri" w:hint="cs"/>
                <w:b/>
                <w:bCs/>
                <w:i/>
                <w:sz w:val="24"/>
                <w:szCs w:val="24"/>
                <w:rtl/>
                <w:lang w:eastAsia="en-US"/>
              </w:rPr>
              <w:t>والخطأ</w:t>
            </w:r>
          </w:p>
        </w:tc>
        <w:tc>
          <w:tcPr>
            <w:tcW w:w="992" w:type="dxa"/>
          </w:tcPr>
          <w:p w14:paraId="5C4C72DB" w14:textId="77777777" w:rsidR="00CB22ED" w:rsidRPr="0089005F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</w:pPr>
            <w:r w:rsidRPr="0089005F">
              <w:rPr>
                <w:rFonts w:ascii="Calibri" w:eastAsia="Calibri" w:hAnsi="Calibri" w:cs="Calibri" w:hint="cs"/>
                <w:b/>
                <w:bCs/>
                <w:i/>
                <w:sz w:val="24"/>
                <w:szCs w:val="24"/>
                <w:rtl/>
                <w:lang w:eastAsia="en-US"/>
              </w:rPr>
              <w:t>المزاوجة</w:t>
            </w:r>
          </w:p>
        </w:tc>
        <w:tc>
          <w:tcPr>
            <w:tcW w:w="992" w:type="dxa"/>
          </w:tcPr>
          <w:p w14:paraId="7BDF1A1D" w14:textId="77777777" w:rsidR="00CB22ED" w:rsidRPr="0089005F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i/>
                <w:sz w:val="24"/>
                <w:szCs w:val="24"/>
                <w:rtl/>
                <w:lang w:eastAsia="en-US"/>
              </w:rPr>
              <w:t>المجموع</w:t>
            </w:r>
          </w:p>
        </w:tc>
        <w:tc>
          <w:tcPr>
            <w:tcW w:w="810" w:type="dxa"/>
            <w:shd w:val="clear" w:color="auto" w:fill="DEEAF6" w:themeFill="accent5" w:themeFillTint="33"/>
          </w:tcPr>
          <w:p w14:paraId="38F9D394" w14:textId="77777777" w:rsidR="00CB22ED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i/>
                <w:sz w:val="24"/>
                <w:szCs w:val="24"/>
                <w:rtl/>
                <w:lang w:eastAsia="en-US"/>
              </w:rPr>
              <w:t>الدرجة</w:t>
            </w:r>
          </w:p>
        </w:tc>
        <w:tc>
          <w:tcPr>
            <w:tcW w:w="900" w:type="dxa"/>
            <w:shd w:val="clear" w:color="auto" w:fill="DEEAF6" w:themeFill="accent5" w:themeFillTint="33"/>
          </w:tcPr>
          <w:p w14:paraId="6336B725" w14:textId="77777777" w:rsidR="00CB22ED" w:rsidRDefault="00CB22ED" w:rsidP="00CB22ED">
            <w:pPr>
              <w:spacing w:after="160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</w:pPr>
            <w:proofErr w:type="spellStart"/>
            <w:r>
              <w:rPr>
                <w:rFonts w:ascii="Calibri" w:eastAsia="Calibri" w:hAnsi="Calibri" w:cs="Calibri" w:hint="cs"/>
                <w:b/>
                <w:bCs/>
                <w:i/>
                <w:sz w:val="24"/>
                <w:szCs w:val="24"/>
                <w:rtl/>
                <w:lang w:eastAsia="en-US"/>
              </w:rPr>
              <w:t>النسبه</w:t>
            </w:r>
            <w:proofErr w:type="spellEnd"/>
          </w:p>
        </w:tc>
      </w:tr>
      <w:tr w:rsidR="00CB22ED" w:rsidRPr="007F6DCE" w14:paraId="3655E864" w14:textId="77777777" w:rsidTr="00CB22ED">
        <w:trPr>
          <w:trHeight w:hRule="exact" w:val="397"/>
        </w:trPr>
        <w:tc>
          <w:tcPr>
            <w:tcW w:w="574" w:type="dxa"/>
            <w:shd w:val="clear" w:color="auto" w:fill="DEEAF6" w:themeFill="accent5" w:themeFillTint="33"/>
          </w:tcPr>
          <w:p w14:paraId="02AC3B1D" w14:textId="77777777" w:rsidR="00CB22ED" w:rsidRPr="0089005F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</w:pPr>
            <w:r w:rsidRPr="0089005F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  <w:t>1</w:t>
            </w:r>
          </w:p>
        </w:tc>
        <w:tc>
          <w:tcPr>
            <w:tcW w:w="2691" w:type="dxa"/>
          </w:tcPr>
          <w:p w14:paraId="246473BF" w14:textId="77777777" w:rsidR="00CB22ED" w:rsidRPr="0089005F" w:rsidRDefault="00CB22ED" w:rsidP="00CB22ED">
            <w:pPr>
              <w:spacing w:after="160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i/>
                <w:sz w:val="24"/>
                <w:szCs w:val="24"/>
                <w:rtl/>
                <w:lang w:eastAsia="en-US"/>
              </w:rPr>
              <w:t>المعادلات الخطية</w:t>
            </w:r>
          </w:p>
        </w:tc>
        <w:tc>
          <w:tcPr>
            <w:tcW w:w="1701" w:type="dxa"/>
          </w:tcPr>
          <w:p w14:paraId="3CB9204F" w14:textId="77777777" w:rsidR="00CB22ED" w:rsidRPr="00FF17F4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FF17F4"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1525" w:type="dxa"/>
          </w:tcPr>
          <w:p w14:paraId="251950D7" w14:textId="77777777" w:rsidR="00CB22ED" w:rsidRPr="00FF17F4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FF17F4"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992" w:type="dxa"/>
          </w:tcPr>
          <w:p w14:paraId="573F0F49" w14:textId="77777777" w:rsidR="00CB22ED" w:rsidRPr="00FF17F4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FF17F4"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992" w:type="dxa"/>
          </w:tcPr>
          <w:p w14:paraId="293A52CA" w14:textId="77777777" w:rsidR="00CB22ED" w:rsidRPr="00FF17F4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</w:pPr>
            <w:r w:rsidRPr="00FF17F4">
              <w:rPr>
                <w:rFonts w:ascii="Calibri" w:eastAsia="Calibri" w:hAnsi="Calibri" w:cs="Calibri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  <w:t>10</w:t>
            </w:r>
          </w:p>
        </w:tc>
        <w:tc>
          <w:tcPr>
            <w:tcW w:w="810" w:type="dxa"/>
            <w:shd w:val="clear" w:color="auto" w:fill="DEEAF6" w:themeFill="accent5" w:themeFillTint="33"/>
          </w:tcPr>
          <w:p w14:paraId="3D86DF1B" w14:textId="77777777" w:rsidR="00CB22ED" w:rsidRPr="00FF17F4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  <w:t>10</w:t>
            </w:r>
          </w:p>
        </w:tc>
        <w:tc>
          <w:tcPr>
            <w:tcW w:w="900" w:type="dxa"/>
            <w:shd w:val="clear" w:color="auto" w:fill="DEEAF6" w:themeFill="accent5" w:themeFillTint="33"/>
          </w:tcPr>
          <w:p w14:paraId="7A29F2D6" w14:textId="77777777" w:rsidR="00CB22ED" w:rsidRPr="00FF17F4" w:rsidRDefault="00CB22ED" w:rsidP="00CB22ED">
            <w:pPr>
              <w:spacing w:after="160"/>
              <w:rPr>
                <w:rFonts w:ascii="Calibri" w:eastAsia="Calibri" w:hAnsi="Calibri" w:cs="Calibri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  <w:t>24%</w:t>
            </w:r>
          </w:p>
        </w:tc>
      </w:tr>
      <w:tr w:rsidR="00CB22ED" w:rsidRPr="007F6DCE" w14:paraId="784FA6A0" w14:textId="77777777" w:rsidTr="00CB22ED">
        <w:trPr>
          <w:trHeight w:hRule="exact" w:val="397"/>
        </w:trPr>
        <w:tc>
          <w:tcPr>
            <w:tcW w:w="574" w:type="dxa"/>
            <w:shd w:val="clear" w:color="auto" w:fill="DEEAF6" w:themeFill="accent5" w:themeFillTint="33"/>
          </w:tcPr>
          <w:p w14:paraId="18C1067E" w14:textId="77777777" w:rsidR="00CB22ED" w:rsidRPr="0089005F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</w:pPr>
            <w:r w:rsidRPr="0089005F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2691" w:type="dxa"/>
          </w:tcPr>
          <w:p w14:paraId="4022D229" w14:textId="77777777" w:rsidR="00CB22ED" w:rsidRPr="0089005F" w:rsidRDefault="00CB22ED" w:rsidP="00CB22ED">
            <w:pPr>
              <w:spacing w:after="160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i/>
                <w:sz w:val="24"/>
                <w:szCs w:val="24"/>
                <w:rtl/>
                <w:lang w:eastAsia="en-US"/>
              </w:rPr>
              <w:t>العلاقات والدوال الخطية</w:t>
            </w:r>
          </w:p>
        </w:tc>
        <w:tc>
          <w:tcPr>
            <w:tcW w:w="1701" w:type="dxa"/>
          </w:tcPr>
          <w:p w14:paraId="12E54630" w14:textId="77777777" w:rsidR="00CB22ED" w:rsidRPr="00FF17F4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FF17F4"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1525" w:type="dxa"/>
          </w:tcPr>
          <w:p w14:paraId="00C26A5F" w14:textId="77777777" w:rsidR="00CB22ED" w:rsidRPr="00FF17F4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FF17F4"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992" w:type="dxa"/>
          </w:tcPr>
          <w:p w14:paraId="3D776433" w14:textId="77777777" w:rsidR="00CB22ED" w:rsidRPr="00FF17F4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FF17F4"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992" w:type="dxa"/>
          </w:tcPr>
          <w:p w14:paraId="284BE062" w14:textId="77777777" w:rsidR="00CB22ED" w:rsidRPr="00FF17F4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</w:pPr>
            <w:r w:rsidRPr="00FF17F4">
              <w:rPr>
                <w:rFonts w:ascii="Calibri" w:eastAsia="Calibri" w:hAnsi="Calibri" w:cs="Calibri" w:hint="cs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  <w:t>11</w:t>
            </w:r>
          </w:p>
        </w:tc>
        <w:tc>
          <w:tcPr>
            <w:tcW w:w="810" w:type="dxa"/>
            <w:shd w:val="clear" w:color="auto" w:fill="DEEAF6" w:themeFill="accent5" w:themeFillTint="33"/>
          </w:tcPr>
          <w:p w14:paraId="01EBC51B" w14:textId="77777777" w:rsidR="00CB22ED" w:rsidRPr="00FF17F4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  <w:t>11</w:t>
            </w:r>
          </w:p>
        </w:tc>
        <w:tc>
          <w:tcPr>
            <w:tcW w:w="900" w:type="dxa"/>
            <w:shd w:val="clear" w:color="auto" w:fill="DEEAF6" w:themeFill="accent5" w:themeFillTint="33"/>
          </w:tcPr>
          <w:p w14:paraId="4CF54472" w14:textId="77777777" w:rsidR="00CB22ED" w:rsidRPr="00FF17F4" w:rsidRDefault="00CB22ED" w:rsidP="00CB22ED">
            <w:pPr>
              <w:spacing w:after="160"/>
              <w:rPr>
                <w:rFonts w:ascii="Calibri" w:eastAsia="Calibri" w:hAnsi="Calibri" w:cs="Calibri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  <w:t>28%</w:t>
            </w:r>
          </w:p>
        </w:tc>
      </w:tr>
      <w:tr w:rsidR="00CB22ED" w:rsidRPr="007F6DCE" w14:paraId="3EA48296" w14:textId="77777777" w:rsidTr="00CB22ED">
        <w:trPr>
          <w:trHeight w:hRule="exact" w:val="397"/>
        </w:trPr>
        <w:tc>
          <w:tcPr>
            <w:tcW w:w="574" w:type="dxa"/>
            <w:shd w:val="clear" w:color="auto" w:fill="DEEAF6" w:themeFill="accent5" w:themeFillTint="33"/>
          </w:tcPr>
          <w:p w14:paraId="22B83778" w14:textId="77777777" w:rsidR="00CB22ED" w:rsidRPr="0089005F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</w:pPr>
            <w:r w:rsidRPr="0089005F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  <w:t>3</w:t>
            </w:r>
          </w:p>
        </w:tc>
        <w:tc>
          <w:tcPr>
            <w:tcW w:w="2691" w:type="dxa"/>
          </w:tcPr>
          <w:p w14:paraId="1034CD70" w14:textId="77777777" w:rsidR="00CB22ED" w:rsidRPr="0089005F" w:rsidRDefault="00CB22ED" w:rsidP="00CB22ED">
            <w:pPr>
              <w:spacing w:after="160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i/>
                <w:sz w:val="24"/>
                <w:szCs w:val="24"/>
                <w:rtl/>
                <w:lang w:eastAsia="en-US"/>
              </w:rPr>
              <w:t>الدوال الخطية</w:t>
            </w:r>
          </w:p>
        </w:tc>
        <w:tc>
          <w:tcPr>
            <w:tcW w:w="1701" w:type="dxa"/>
          </w:tcPr>
          <w:p w14:paraId="54BA092B" w14:textId="77777777" w:rsidR="00CB22ED" w:rsidRPr="00FF17F4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FF17F4">
              <w:rPr>
                <w:rFonts w:ascii="Calibri" w:eastAsia="Calibri" w:hAnsi="Calibri" w:cs="Calibri" w:hint="cs"/>
                <w:b/>
                <w:bCs/>
                <w:i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1525" w:type="dxa"/>
          </w:tcPr>
          <w:p w14:paraId="7FFE9B65" w14:textId="77777777" w:rsidR="00CB22ED" w:rsidRPr="00FF17F4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FF17F4">
              <w:rPr>
                <w:rFonts w:ascii="Calibri" w:eastAsia="Calibri" w:hAnsi="Calibri" w:cs="Calibri" w:hint="cs"/>
                <w:b/>
                <w:bCs/>
                <w:i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992" w:type="dxa"/>
          </w:tcPr>
          <w:p w14:paraId="659C7DA8" w14:textId="77777777" w:rsidR="00CB22ED" w:rsidRPr="00FF17F4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FF17F4"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992" w:type="dxa"/>
          </w:tcPr>
          <w:p w14:paraId="3F8D7B8F" w14:textId="77777777" w:rsidR="00CB22ED" w:rsidRPr="00FF17F4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</w:pPr>
            <w:r w:rsidRPr="00FF17F4">
              <w:rPr>
                <w:rFonts w:ascii="Calibri" w:eastAsia="Calibri" w:hAnsi="Calibri" w:cs="Calibri" w:hint="cs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  <w:t>8</w:t>
            </w:r>
          </w:p>
        </w:tc>
        <w:tc>
          <w:tcPr>
            <w:tcW w:w="810" w:type="dxa"/>
            <w:shd w:val="clear" w:color="auto" w:fill="DEEAF6" w:themeFill="accent5" w:themeFillTint="33"/>
          </w:tcPr>
          <w:p w14:paraId="31C9FB83" w14:textId="77777777" w:rsidR="00CB22ED" w:rsidRPr="00FF17F4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DEEAF6" w:themeFill="accent5" w:themeFillTint="33"/>
          </w:tcPr>
          <w:p w14:paraId="2CC28CE9" w14:textId="77777777" w:rsidR="00CB22ED" w:rsidRPr="00FF17F4" w:rsidRDefault="00CB22ED" w:rsidP="00CB22ED">
            <w:pPr>
              <w:spacing w:after="160"/>
              <w:rPr>
                <w:rFonts w:ascii="Calibri" w:eastAsia="Calibri" w:hAnsi="Calibri" w:cs="Calibri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  <w:t>20%</w:t>
            </w:r>
          </w:p>
        </w:tc>
      </w:tr>
      <w:tr w:rsidR="00CB22ED" w:rsidRPr="007F6DCE" w14:paraId="5B177350" w14:textId="77777777" w:rsidTr="00CB22ED">
        <w:trPr>
          <w:trHeight w:hRule="exact" w:val="397"/>
        </w:trPr>
        <w:tc>
          <w:tcPr>
            <w:tcW w:w="574" w:type="dxa"/>
            <w:shd w:val="clear" w:color="auto" w:fill="DEEAF6" w:themeFill="accent5" w:themeFillTint="33"/>
          </w:tcPr>
          <w:p w14:paraId="48329A52" w14:textId="77777777" w:rsidR="00CB22ED" w:rsidRPr="0089005F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</w:pPr>
            <w:r w:rsidRPr="0089005F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2691" w:type="dxa"/>
          </w:tcPr>
          <w:p w14:paraId="58570FDC" w14:textId="77777777" w:rsidR="00CB22ED" w:rsidRPr="0089005F" w:rsidRDefault="00CB22ED" w:rsidP="00CB22ED">
            <w:pPr>
              <w:spacing w:after="160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i/>
                <w:sz w:val="24"/>
                <w:szCs w:val="24"/>
                <w:rtl/>
                <w:lang w:eastAsia="en-US"/>
              </w:rPr>
              <w:t>المتباينات الخطية</w:t>
            </w:r>
          </w:p>
        </w:tc>
        <w:tc>
          <w:tcPr>
            <w:tcW w:w="1701" w:type="dxa"/>
          </w:tcPr>
          <w:p w14:paraId="1F083D1F" w14:textId="77777777" w:rsidR="00CB22ED" w:rsidRPr="00FF17F4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FF17F4"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1525" w:type="dxa"/>
          </w:tcPr>
          <w:p w14:paraId="1A1D8BB5" w14:textId="77777777" w:rsidR="00CB22ED" w:rsidRPr="00FF17F4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FF17F4"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992" w:type="dxa"/>
          </w:tcPr>
          <w:p w14:paraId="7A855021" w14:textId="77777777" w:rsidR="00CB22ED" w:rsidRPr="00FF17F4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  <w:rtl/>
                <w:lang w:eastAsia="en-US"/>
              </w:rPr>
            </w:pPr>
            <w:r w:rsidRPr="00FF17F4"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992" w:type="dxa"/>
          </w:tcPr>
          <w:p w14:paraId="675FF6B9" w14:textId="77777777" w:rsidR="00CB22ED" w:rsidRPr="00FF17F4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</w:pPr>
            <w:r w:rsidRPr="00FF17F4">
              <w:rPr>
                <w:rFonts w:ascii="Calibri" w:eastAsia="Calibri" w:hAnsi="Calibri" w:cs="Calibri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  <w:t>11</w:t>
            </w:r>
          </w:p>
        </w:tc>
        <w:tc>
          <w:tcPr>
            <w:tcW w:w="810" w:type="dxa"/>
            <w:shd w:val="clear" w:color="auto" w:fill="DEEAF6" w:themeFill="accent5" w:themeFillTint="33"/>
          </w:tcPr>
          <w:p w14:paraId="67891768" w14:textId="77777777" w:rsidR="00CB22ED" w:rsidRPr="00FF17F4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  <w:t>11</w:t>
            </w:r>
          </w:p>
        </w:tc>
        <w:tc>
          <w:tcPr>
            <w:tcW w:w="900" w:type="dxa"/>
            <w:shd w:val="clear" w:color="auto" w:fill="DEEAF6" w:themeFill="accent5" w:themeFillTint="33"/>
          </w:tcPr>
          <w:p w14:paraId="1153E8D2" w14:textId="77777777" w:rsidR="00CB22ED" w:rsidRPr="00FF17F4" w:rsidRDefault="00CB22ED" w:rsidP="00CB22ED">
            <w:pPr>
              <w:spacing w:after="160"/>
              <w:rPr>
                <w:rFonts w:ascii="Calibri" w:eastAsia="Calibri" w:hAnsi="Calibri" w:cs="Calibri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i/>
                <w:color w:val="FF0000"/>
                <w:sz w:val="32"/>
                <w:szCs w:val="32"/>
                <w:rtl/>
                <w:lang w:eastAsia="en-US"/>
              </w:rPr>
              <w:t>28%</w:t>
            </w:r>
          </w:p>
        </w:tc>
      </w:tr>
      <w:tr w:rsidR="00CB22ED" w:rsidRPr="007F6DCE" w14:paraId="6F741C40" w14:textId="77777777" w:rsidTr="00CB22ED">
        <w:trPr>
          <w:trHeight w:hRule="exact" w:val="397"/>
        </w:trPr>
        <w:tc>
          <w:tcPr>
            <w:tcW w:w="3265" w:type="dxa"/>
            <w:gridSpan w:val="2"/>
            <w:shd w:val="clear" w:color="auto" w:fill="FFFF00"/>
          </w:tcPr>
          <w:p w14:paraId="2DAFB8A7" w14:textId="77777777" w:rsidR="00CB22ED" w:rsidRPr="0089005F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i/>
                <w:sz w:val="24"/>
                <w:szCs w:val="24"/>
                <w:rtl/>
                <w:lang w:eastAsia="en-US"/>
              </w:rPr>
              <w:t>المجموع</w:t>
            </w:r>
          </w:p>
        </w:tc>
        <w:tc>
          <w:tcPr>
            <w:tcW w:w="1701" w:type="dxa"/>
            <w:shd w:val="clear" w:color="auto" w:fill="FFFF00"/>
          </w:tcPr>
          <w:p w14:paraId="494BAA6C" w14:textId="77777777" w:rsidR="00CB22ED" w:rsidRPr="00692B0D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color w:val="FF0000"/>
                <w:sz w:val="28"/>
                <w:szCs w:val="28"/>
                <w:rtl/>
                <w:lang w:eastAsia="en-US"/>
              </w:rPr>
            </w:pPr>
            <w:r w:rsidRPr="00692B0D">
              <w:rPr>
                <w:rFonts w:ascii="Calibri" w:eastAsia="Calibri" w:hAnsi="Calibri" w:cs="Calibri"/>
                <w:b/>
                <w:bCs/>
                <w:i/>
                <w:color w:val="FF0000"/>
                <w:sz w:val="28"/>
                <w:szCs w:val="28"/>
                <w:rtl/>
                <w:lang w:eastAsia="en-US"/>
              </w:rPr>
              <w:t>2</w:t>
            </w:r>
            <w:r w:rsidRPr="00692B0D">
              <w:rPr>
                <w:rFonts w:ascii="Calibri" w:eastAsia="Calibri" w:hAnsi="Calibri" w:cs="Calibri" w:hint="cs"/>
                <w:b/>
                <w:bCs/>
                <w:i/>
                <w:color w:val="FF0000"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1525" w:type="dxa"/>
            <w:shd w:val="clear" w:color="auto" w:fill="FFFF00"/>
          </w:tcPr>
          <w:p w14:paraId="76D5BD35" w14:textId="77777777" w:rsidR="00CB22ED" w:rsidRPr="00692B0D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color w:val="FF0000"/>
                <w:sz w:val="28"/>
                <w:szCs w:val="28"/>
                <w:rtl/>
                <w:lang w:eastAsia="en-US"/>
              </w:rPr>
            </w:pPr>
            <w:r w:rsidRPr="00692B0D">
              <w:rPr>
                <w:rFonts w:ascii="Calibri" w:eastAsia="Calibri" w:hAnsi="Calibri" w:cs="Calibri" w:hint="cs"/>
                <w:b/>
                <w:bCs/>
                <w:i/>
                <w:color w:val="FF0000"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FFFF00"/>
          </w:tcPr>
          <w:p w14:paraId="00C8A181" w14:textId="77777777" w:rsidR="00CB22ED" w:rsidRPr="00692B0D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color w:val="FF0000"/>
                <w:sz w:val="28"/>
                <w:szCs w:val="28"/>
                <w:rtl/>
                <w:lang w:eastAsia="en-US"/>
              </w:rPr>
            </w:pPr>
            <w:r w:rsidRPr="00692B0D">
              <w:rPr>
                <w:rFonts w:ascii="Calibri" w:eastAsia="Calibri" w:hAnsi="Calibri" w:cs="Calibri"/>
                <w:b/>
                <w:bCs/>
                <w:i/>
                <w:color w:val="FF0000"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FFF00"/>
          </w:tcPr>
          <w:p w14:paraId="2BE88018" w14:textId="77777777" w:rsidR="00CB22ED" w:rsidRPr="00692B0D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color w:val="FF0000"/>
                <w:sz w:val="28"/>
                <w:szCs w:val="28"/>
                <w:rtl/>
                <w:lang w:eastAsia="en-US"/>
              </w:rPr>
            </w:pPr>
            <w:r w:rsidRPr="00692B0D">
              <w:rPr>
                <w:rFonts w:ascii="Calibri" w:eastAsia="Calibri" w:hAnsi="Calibri" w:cs="Calibri"/>
                <w:b/>
                <w:bCs/>
                <w:i/>
                <w:color w:val="FF0000"/>
                <w:sz w:val="28"/>
                <w:szCs w:val="28"/>
                <w:rtl/>
                <w:lang w:eastAsia="en-US"/>
              </w:rPr>
              <w:t>40</w:t>
            </w:r>
          </w:p>
        </w:tc>
        <w:tc>
          <w:tcPr>
            <w:tcW w:w="810" w:type="dxa"/>
            <w:shd w:val="clear" w:color="auto" w:fill="DEEAF6" w:themeFill="accent5" w:themeFillTint="33"/>
          </w:tcPr>
          <w:p w14:paraId="1186F556" w14:textId="77777777" w:rsidR="00CB22ED" w:rsidRPr="00692B0D" w:rsidRDefault="00CB22ED" w:rsidP="00CB22E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i/>
                <w:color w:val="FF0000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i/>
                <w:color w:val="FF0000"/>
                <w:sz w:val="28"/>
                <w:szCs w:val="28"/>
                <w:rtl/>
                <w:lang w:eastAsia="en-US"/>
              </w:rPr>
              <w:t>40</w:t>
            </w:r>
          </w:p>
        </w:tc>
        <w:tc>
          <w:tcPr>
            <w:tcW w:w="900" w:type="dxa"/>
            <w:shd w:val="clear" w:color="auto" w:fill="DEEAF6" w:themeFill="accent5" w:themeFillTint="33"/>
          </w:tcPr>
          <w:p w14:paraId="017E9057" w14:textId="77777777" w:rsidR="00CB22ED" w:rsidRPr="00692B0D" w:rsidRDefault="00CB22ED" w:rsidP="00CB22ED">
            <w:pPr>
              <w:spacing w:after="160"/>
              <w:rPr>
                <w:rFonts w:ascii="Calibri" w:eastAsia="Calibri" w:hAnsi="Calibri" w:cs="Calibri"/>
                <w:b/>
                <w:bCs/>
                <w:i/>
                <w:color w:val="FF0000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i/>
                <w:color w:val="FF0000"/>
                <w:sz w:val="28"/>
                <w:szCs w:val="28"/>
                <w:rtl/>
                <w:lang w:eastAsia="en-US"/>
              </w:rPr>
              <w:t>100%</w:t>
            </w:r>
          </w:p>
        </w:tc>
      </w:tr>
      <w:bookmarkEnd w:id="8"/>
    </w:tbl>
    <w:p w14:paraId="48AC7EB7" w14:textId="1C86128B" w:rsidR="00564C84" w:rsidRPr="00564C84" w:rsidRDefault="00564C84" w:rsidP="00564C84">
      <w:pPr>
        <w:rPr>
          <w:sz w:val="2"/>
          <w:szCs w:val="2"/>
          <w:rtl/>
        </w:rPr>
      </w:pPr>
    </w:p>
    <w:p w14:paraId="5E820CBA" w14:textId="3E2F182F" w:rsidR="00564C84" w:rsidRPr="00564C84" w:rsidRDefault="00564C84" w:rsidP="00564C84">
      <w:pPr>
        <w:rPr>
          <w:sz w:val="2"/>
          <w:szCs w:val="2"/>
          <w:rtl/>
        </w:rPr>
      </w:pPr>
    </w:p>
    <w:p w14:paraId="2FBF8A08" w14:textId="621F2F45" w:rsidR="00564C84" w:rsidRPr="000E45B3" w:rsidRDefault="00564C84" w:rsidP="00564C84">
      <w:pPr>
        <w:rPr>
          <w:sz w:val="2"/>
          <w:szCs w:val="2"/>
          <w:rtl/>
        </w:rPr>
      </w:pPr>
    </w:p>
    <w:p w14:paraId="61654627" w14:textId="31DB339C" w:rsidR="00564C84" w:rsidRPr="00564C84" w:rsidRDefault="000E45B3" w:rsidP="000E45B3">
      <w:pPr>
        <w:tabs>
          <w:tab w:val="left" w:pos="1697"/>
        </w:tabs>
        <w:rPr>
          <w:sz w:val="2"/>
          <w:szCs w:val="2"/>
          <w:rtl/>
        </w:rPr>
      </w:pPr>
      <w:r>
        <w:rPr>
          <w:sz w:val="2"/>
          <w:szCs w:val="2"/>
          <w:rtl/>
        </w:rPr>
        <w:tab/>
      </w:r>
    </w:p>
    <w:p w14:paraId="2FD18EC0" w14:textId="155E3538" w:rsidR="00564C84" w:rsidRPr="00564C84" w:rsidRDefault="00564C84" w:rsidP="00564C84">
      <w:pPr>
        <w:rPr>
          <w:sz w:val="2"/>
          <w:szCs w:val="2"/>
          <w:rtl/>
        </w:rPr>
      </w:pPr>
    </w:p>
    <w:p w14:paraId="5A2C542C" w14:textId="71A609FA" w:rsidR="00564C84" w:rsidRPr="00564C84" w:rsidRDefault="00564C84" w:rsidP="00564C84">
      <w:pPr>
        <w:rPr>
          <w:sz w:val="2"/>
          <w:szCs w:val="2"/>
          <w:rtl/>
        </w:rPr>
      </w:pPr>
    </w:p>
    <w:p w14:paraId="09D9AE8A" w14:textId="7F099B34" w:rsidR="00564C84" w:rsidRPr="00564C84" w:rsidRDefault="00564C84" w:rsidP="00564C84">
      <w:pPr>
        <w:rPr>
          <w:sz w:val="2"/>
          <w:szCs w:val="2"/>
          <w:rtl/>
        </w:rPr>
      </w:pPr>
    </w:p>
    <w:p w14:paraId="2E940723" w14:textId="7FE29D42" w:rsidR="00564C84" w:rsidRPr="00564C84" w:rsidRDefault="00564C84" w:rsidP="00564C84">
      <w:pPr>
        <w:rPr>
          <w:sz w:val="2"/>
          <w:szCs w:val="2"/>
          <w:rtl/>
        </w:rPr>
      </w:pPr>
    </w:p>
    <w:p w14:paraId="33B7DB1F" w14:textId="2F5E0EB4" w:rsidR="00564C84" w:rsidRPr="00564C84" w:rsidRDefault="00564C84" w:rsidP="00564C84">
      <w:pPr>
        <w:rPr>
          <w:sz w:val="2"/>
          <w:szCs w:val="2"/>
          <w:rtl/>
        </w:rPr>
      </w:pPr>
    </w:p>
    <w:p w14:paraId="4666CC15" w14:textId="70B02069" w:rsidR="00564C84" w:rsidRPr="00564C84" w:rsidRDefault="00564C84" w:rsidP="00564C84">
      <w:pPr>
        <w:rPr>
          <w:sz w:val="2"/>
          <w:szCs w:val="2"/>
          <w:rtl/>
        </w:rPr>
      </w:pPr>
    </w:p>
    <w:p w14:paraId="2FD853BB" w14:textId="191102E1" w:rsidR="00564C84" w:rsidRPr="00564C84" w:rsidRDefault="00564C84" w:rsidP="00564C84">
      <w:pPr>
        <w:rPr>
          <w:sz w:val="2"/>
          <w:szCs w:val="2"/>
          <w:rtl/>
        </w:rPr>
      </w:pPr>
    </w:p>
    <w:p w14:paraId="3CA83254" w14:textId="1B9F8A06" w:rsidR="00564C84" w:rsidRPr="00564C84" w:rsidRDefault="00564C84" w:rsidP="00564C84">
      <w:pPr>
        <w:rPr>
          <w:sz w:val="2"/>
          <w:szCs w:val="2"/>
          <w:rtl/>
        </w:rPr>
      </w:pPr>
    </w:p>
    <w:p w14:paraId="527EC2EC" w14:textId="6408C128" w:rsidR="00564C84" w:rsidRPr="00564C84" w:rsidRDefault="00564C84" w:rsidP="00564C84">
      <w:pPr>
        <w:rPr>
          <w:sz w:val="2"/>
          <w:szCs w:val="2"/>
          <w:rtl/>
        </w:rPr>
      </w:pPr>
    </w:p>
    <w:p w14:paraId="3EE70B2D" w14:textId="40A4898D" w:rsidR="00564C84" w:rsidRPr="00564C84" w:rsidRDefault="00564C84" w:rsidP="00564C84">
      <w:pPr>
        <w:rPr>
          <w:sz w:val="2"/>
          <w:szCs w:val="2"/>
          <w:rtl/>
        </w:rPr>
      </w:pPr>
    </w:p>
    <w:p w14:paraId="033DB5A7" w14:textId="716E6975" w:rsidR="00564C84" w:rsidRPr="00564C84" w:rsidRDefault="00564C84" w:rsidP="00564C84">
      <w:pPr>
        <w:rPr>
          <w:sz w:val="2"/>
          <w:szCs w:val="2"/>
          <w:rtl/>
        </w:rPr>
      </w:pPr>
    </w:p>
    <w:p w14:paraId="33D0AAA3" w14:textId="15CE1A41" w:rsidR="00564C84" w:rsidRPr="00564C84" w:rsidRDefault="00564C84" w:rsidP="00564C84">
      <w:pPr>
        <w:tabs>
          <w:tab w:val="left" w:pos="1337"/>
        </w:tabs>
        <w:rPr>
          <w:sz w:val="2"/>
          <w:szCs w:val="2"/>
          <w:rtl/>
        </w:rPr>
      </w:pPr>
      <w:r>
        <w:rPr>
          <w:sz w:val="2"/>
          <w:szCs w:val="2"/>
          <w:rtl/>
        </w:rPr>
        <w:tab/>
      </w:r>
      <w:proofErr w:type="spellStart"/>
      <w:r>
        <w:rPr>
          <w:rFonts w:hint="cs"/>
          <w:sz w:val="2"/>
          <w:szCs w:val="2"/>
          <w:rtl/>
        </w:rPr>
        <w:t>ببببببب</w:t>
      </w:r>
      <w:proofErr w:type="spellEnd"/>
    </w:p>
    <w:p w14:paraId="1224F3A4" w14:textId="392D1F0D" w:rsidR="00564C84" w:rsidRPr="00564C84" w:rsidRDefault="00564C84" w:rsidP="00CB22ED">
      <w:pPr>
        <w:jc w:val="center"/>
        <w:rPr>
          <w:sz w:val="2"/>
          <w:szCs w:val="2"/>
        </w:rPr>
      </w:pPr>
      <w:proofErr w:type="spellStart"/>
      <w:r>
        <w:rPr>
          <w:rFonts w:hint="cs"/>
          <w:sz w:val="2"/>
          <w:szCs w:val="2"/>
          <w:rtl/>
        </w:rPr>
        <w:t>تت</w:t>
      </w:r>
      <w:proofErr w:type="spellEnd"/>
    </w:p>
    <w:sectPr w:rsidR="00564C84" w:rsidRPr="00564C84" w:rsidSect="00ED5901">
      <w:pgSz w:w="11906" w:h="16838"/>
      <w:pgMar w:top="709" w:right="567" w:bottom="426" w:left="567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D858" w14:textId="77777777" w:rsidR="00D918DD" w:rsidRDefault="00D918DD" w:rsidP="00003F9A">
      <w:pPr>
        <w:spacing w:before="0" w:after="0" w:line="240" w:lineRule="auto"/>
      </w:pPr>
      <w:r>
        <w:separator/>
      </w:r>
    </w:p>
  </w:endnote>
  <w:endnote w:type="continuationSeparator" w:id="0">
    <w:p w14:paraId="694E4B17" w14:textId="77777777" w:rsidR="00D918DD" w:rsidRDefault="00D918DD" w:rsidP="00003F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2AC8770-79D4-4D0A-90E7-15AE2D91532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4D7892C-0F53-4D10-AA46-384ED8A3F075}"/>
    <w:embedBold r:id="rId3" w:fontKey="{DD20A4C6-EAD8-44EE-9778-A01FF1D8A570}"/>
    <w:embedBoldItalic r:id="rId4" w:fontKey="{2EA26343-798A-49E1-969B-AB08C74DD33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6E7D7B9-39C0-4842-B940-051CFDBE8397}"/>
    <w:embedBold r:id="rId6" w:fontKey="{10508D99-37E0-4C5C-9EF1-BD1D1F843315}"/>
    <w:embedBoldItalic r:id="rId7" w:fontKey="{36145620-DF21-4EA9-90B9-D27D7B9765D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962C2657-EB15-43A9-ADA0-3D8EEA42F62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3722AAB7-2EF0-4784-9417-CD69FD4DBD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4AA5A2AD-2CD3-4777-84DA-0753AC0A0363}"/>
    <w:embedBold r:id="rId11" w:fontKey="{1EA7EABE-3FD3-4443-B30B-2D07B255BBA2}"/>
    <w:embedBoldItalic r:id="rId12" w:fontKey="{F31FE7E6-8214-4874-8971-7C27736A039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3313F872-7A79-4868-8D50-18675882EA9A}"/>
    <w:embedBold r:id="rId14" w:fontKey="{0F717DC0-989F-464D-9705-5154C7248BD8}"/>
    <w:embedBoldItalic r:id="rId15" w:fontKey="{7BE83E6B-582D-4215-9718-31B4B0EFD05E}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  <w:embedRegular r:id="rId16" w:fontKey="{EA370D5A-007F-4172-8BEA-CAB429E8DD0B}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7" w:fontKey="{0FD2A8E6-66A4-4BAD-8358-46E7A9BE79FD}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Bold r:id="rId18" w:fontKey="{BF8E725A-8BEB-4049-BF0E-E8039592FA31}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  <w:embedBold r:id="rId19" w:fontKey="{AB34A9A1-B7D8-438F-ACD7-0E3764A6A9A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0" w:fontKey="{657A3508-EECE-422E-8388-375BB897054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576B" w14:textId="77777777" w:rsidR="00D918DD" w:rsidRDefault="00D918DD" w:rsidP="00003F9A">
      <w:pPr>
        <w:spacing w:before="0" w:after="0" w:line="240" w:lineRule="auto"/>
      </w:pPr>
      <w:r>
        <w:separator/>
      </w:r>
    </w:p>
  </w:footnote>
  <w:footnote w:type="continuationSeparator" w:id="0">
    <w:p w14:paraId="631CFE17" w14:textId="77777777" w:rsidR="00D918DD" w:rsidRDefault="00D918DD" w:rsidP="00003F9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5921"/>
    <w:multiLevelType w:val="hybridMultilevel"/>
    <w:tmpl w:val="36CC86CE"/>
    <w:lvl w:ilvl="0" w:tplc="E7C4F8B0">
      <w:numFmt w:val="bullet"/>
      <w:lvlText w:val=""/>
      <w:lvlJc w:val="left"/>
      <w:pPr>
        <w:ind w:left="785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46D7C08"/>
    <w:multiLevelType w:val="hybridMultilevel"/>
    <w:tmpl w:val="131A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30968"/>
    <w:multiLevelType w:val="hybridMultilevel"/>
    <w:tmpl w:val="76947DFC"/>
    <w:lvl w:ilvl="0" w:tplc="5E52070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72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739103">
    <w:abstractNumId w:val="0"/>
  </w:num>
  <w:num w:numId="3" w16cid:durableId="184945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03F9A"/>
    <w:rsid w:val="00040287"/>
    <w:rsid w:val="000414FC"/>
    <w:rsid w:val="00054FA5"/>
    <w:rsid w:val="00063D5C"/>
    <w:rsid w:val="000A7583"/>
    <w:rsid w:val="000E45B3"/>
    <w:rsid w:val="0012661C"/>
    <w:rsid w:val="001513A0"/>
    <w:rsid w:val="001635FF"/>
    <w:rsid w:val="001A69BC"/>
    <w:rsid w:val="001C36D3"/>
    <w:rsid w:val="001C5027"/>
    <w:rsid w:val="001C54DF"/>
    <w:rsid w:val="00206214"/>
    <w:rsid w:val="002324BF"/>
    <w:rsid w:val="00242177"/>
    <w:rsid w:val="00242AAE"/>
    <w:rsid w:val="002451DB"/>
    <w:rsid w:val="002A19F3"/>
    <w:rsid w:val="002B21B2"/>
    <w:rsid w:val="002D0136"/>
    <w:rsid w:val="002E41E7"/>
    <w:rsid w:val="002F5E56"/>
    <w:rsid w:val="003118A2"/>
    <w:rsid w:val="00314849"/>
    <w:rsid w:val="003269CB"/>
    <w:rsid w:val="0037327A"/>
    <w:rsid w:val="0038022E"/>
    <w:rsid w:val="003D771F"/>
    <w:rsid w:val="00487064"/>
    <w:rsid w:val="00491BC2"/>
    <w:rsid w:val="004A7E4F"/>
    <w:rsid w:val="004B1F78"/>
    <w:rsid w:val="004C344A"/>
    <w:rsid w:val="005419C9"/>
    <w:rsid w:val="00551886"/>
    <w:rsid w:val="00564C84"/>
    <w:rsid w:val="00566033"/>
    <w:rsid w:val="0058197B"/>
    <w:rsid w:val="005841EE"/>
    <w:rsid w:val="005C77E9"/>
    <w:rsid w:val="005E34B8"/>
    <w:rsid w:val="00604DD0"/>
    <w:rsid w:val="00613BFC"/>
    <w:rsid w:val="00624296"/>
    <w:rsid w:val="0062769C"/>
    <w:rsid w:val="00645DD6"/>
    <w:rsid w:val="00664CC0"/>
    <w:rsid w:val="00692B0D"/>
    <w:rsid w:val="006D3695"/>
    <w:rsid w:val="006D4230"/>
    <w:rsid w:val="006E4B7A"/>
    <w:rsid w:val="006F19A5"/>
    <w:rsid w:val="00704EF9"/>
    <w:rsid w:val="007142B3"/>
    <w:rsid w:val="00736744"/>
    <w:rsid w:val="00767ED4"/>
    <w:rsid w:val="00775AA3"/>
    <w:rsid w:val="007A2D3C"/>
    <w:rsid w:val="007A4BD4"/>
    <w:rsid w:val="007B571A"/>
    <w:rsid w:val="007F6DCE"/>
    <w:rsid w:val="0083138A"/>
    <w:rsid w:val="00844137"/>
    <w:rsid w:val="008474A4"/>
    <w:rsid w:val="00871D4B"/>
    <w:rsid w:val="008805EC"/>
    <w:rsid w:val="008864EC"/>
    <w:rsid w:val="0088681A"/>
    <w:rsid w:val="0089005F"/>
    <w:rsid w:val="00895EF7"/>
    <w:rsid w:val="008B1658"/>
    <w:rsid w:val="008B6260"/>
    <w:rsid w:val="00912B9A"/>
    <w:rsid w:val="00914ECD"/>
    <w:rsid w:val="009258A2"/>
    <w:rsid w:val="00931F84"/>
    <w:rsid w:val="00971BBA"/>
    <w:rsid w:val="009764CD"/>
    <w:rsid w:val="009D5229"/>
    <w:rsid w:val="00A168FA"/>
    <w:rsid w:val="00A61E2A"/>
    <w:rsid w:val="00A92FB6"/>
    <w:rsid w:val="00AA56A1"/>
    <w:rsid w:val="00AC01DB"/>
    <w:rsid w:val="00AF15B0"/>
    <w:rsid w:val="00B50CF5"/>
    <w:rsid w:val="00B676C4"/>
    <w:rsid w:val="00BC3208"/>
    <w:rsid w:val="00BC4DAD"/>
    <w:rsid w:val="00BD0600"/>
    <w:rsid w:val="00BD691A"/>
    <w:rsid w:val="00BE24E2"/>
    <w:rsid w:val="00C10960"/>
    <w:rsid w:val="00C2199E"/>
    <w:rsid w:val="00C2750A"/>
    <w:rsid w:val="00C475E3"/>
    <w:rsid w:val="00C479F9"/>
    <w:rsid w:val="00C63498"/>
    <w:rsid w:val="00C83202"/>
    <w:rsid w:val="00C909F7"/>
    <w:rsid w:val="00C90A01"/>
    <w:rsid w:val="00C9552F"/>
    <w:rsid w:val="00CA1591"/>
    <w:rsid w:val="00CB22ED"/>
    <w:rsid w:val="00CD2CA2"/>
    <w:rsid w:val="00CD7174"/>
    <w:rsid w:val="00D01511"/>
    <w:rsid w:val="00D0557D"/>
    <w:rsid w:val="00D109A6"/>
    <w:rsid w:val="00D52824"/>
    <w:rsid w:val="00D918DD"/>
    <w:rsid w:val="00DE314A"/>
    <w:rsid w:val="00DF7376"/>
    <w:rsid w:val="00E05E17"/>
    <w:rsid w:val="00E74687"/>
    <w:rsid w:val="00EB7A31"/>
    <w:rsid w:val="00EC09FC"/>
    <w:rsid w:val="00ED5901"/>
    <w:rsid w:val="00F140B1"/>
    <w:rsid w:val="00F17DED"/>
    <w:rsid w:val="00F433A7"/>
    <w:rsid w:val="00FC3303"/>
    <w:rsid w:val="00FF17F4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u-Arab-IQ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FE4292"/>
  <w15:chartTrackingRefBased/>
  <w15:docId w15:val="{AA6969FB-A995-4FF9-B23A-2AF6B411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32"/>
        <w:szCs w:val="36"/>
        <w:lang w:val="en-US" w:eastAsia="en-US" w:bidi="ku-Arab-IQ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9C9"/>
    <w:pPr>
      <w:bidi/>
      <w:spacing w:before="40" w:after="40" w:line="252" w:lineRule="auto"/>
      <w:jc w:val="left"/>
    </w:pPr>
    <w:rPr>
      <w:rFonts w:ascii="Times New Roman" w:eastAsia="Times New Roman" w:hAnsi="Times New Roman" w:cs="Times New Roman"/>
      <w:sz w:val="30"/>
      <w:szCs w:val="3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9C9"/>
    <w:pPr>
      <w:ind w:left="720"/>
      <w:contextualSpacing/>
    </w:pPr>
  </w:style>
  <w:style w:type="table" w:styleId="a4">
    <w:name w:val="Table Grid"/>
    <w:basedOn w:val="a1"/>
    <w:uiPriority w:val="59"/>
    <w:rsid w:val="005419C9"/>
    <w:pPr>
      <w:spacing w:before="40" w:after="0" w:line="240" w:lineRule="auto"/>
    </w:pPr>
    <w:rPr>
      <w:rFonts w:eastAsia="Calibri"/>
      <w:sz w:val="22"/>
      <w:szCs w:val="22"/>
      <w:lang w:bidi="ar-S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AC01DB"/>
    <w:rPr>
      <w:color w:val="808080"/>
    </w:rPr>
  </w:style>
  <w:style w:type="paragraph" w:styleId="a6">
    <w:name w:val="header"/>
    <w:basedOn w:val="a"/>
    <w:link w:val="Char"/>
    <w:uiPriority w:val="99"/>
    <w:unhideWhenUsed/>
    <w:rsid w:val="00003F9A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003F9A"/>
    <w:rPr>
      <w:rFonts w:ascii="Times New Roman" w:eastAsia="Times New Roman" w:hAnsi="Times New Roman" w:cs="Times New Roman"/>
      <w:sz w:val="30"/>
      <w:szCs w:val="30"/>
      <w:lang w:eastAsia="ar-SA" w:bidi="ar-SA"/>
    </w:rPr>
  </w:style>
  <w:style w:type="paragraph" w:styleId="a7">
    <w:name w:val="footer"/>
    <w:basedOn w:val="a"/>
    <w:link w:val="Char0"/>
    <w:uiPriority w:val="99"/>
    <w:unhideWhenUsed/>
    <w:rsid w:val="00003F9A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003F9A"/>
    <w:rPr>
      <w:rFonts w:ascii="Times New Roman" w:eastAsia="Times New Roman" w:hAnsi="Times New Roman" w:cs="Times New Roman"/>
      <w:sz w:val="30"/>
      <w:szCs w:val="3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9B0D-F9F7-41A7-9F79-E34D9286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يز</dc:creator>
  <cp:keywords/>
  <dc:description/>
  <cp:lastModifiedBy>عبدالله بن الترجمي</cp:lastModifiedBy>
  <cp:revision>46</cp:revision>
  <dcterms:created xsi:type="dcterms:W3CDTF">2022-10-22T04:34:00Z</dcterms:created>
  <dcterms:modified xsi:type="dcterms:W3CDTF">2022-11-05T17:41:00Z</dcterms:modified>
</cp:coreProperties>
</file>